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13" w:rsidRPr="00163FBF" w:rsidRDefault="00EE6155" w:rsidP="00E278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5060</wp:posOffset>
            </wp:positionH>
            <wp:positionV relativeFrom="paragraph">
              <wp:posOffset>-2100311</wp:posOffset>
            </wp:positionV>
            <wp:extent cx="7727133" cy="10641420"/>
            <wp:effectExtent l="1447800" t="0" r="1436370" b="0"/>
            <wp:wrapNone/>
            <wp:docPr id="1" name="Рисунок 1" descr="C:\Users\User\Desktop\Рабочая программа музыкального руководителя 2024-2027 учебн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 программа музыкального руководителя 2024-2027 учебный го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8852" cy="106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13" w:rsidRPr="00163FBF">
        <w:rPr>
          <w:rFonts w:ascii="Times New Roman" w:eastAsia="Times New Roman" w:hAnsi="Times New Roman"/>
          <w:b/>
          <w:sz w:val="24"/>
          <w:szCs w:val="24"/>
        </w:rPr>
        <w:t>ДЕПАРТАМЕНТ ОБРАЗОВАНИЯ АДМИНИСТРАЦИИ ГОРОДА ЕКАТЕРИНБУРГА</w:t>
      </w:r>
    </w:p>
    <w:p w:rsidR="00BB3213" w:rsidRPr="00163FBF" w:rsidRDefault="00BB3213" w:rsidP="00E278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3FBF">
        <w:rPr>
          <w:rFonts w:ascii="Times New Roman" w:eastAsia="Times New Roman" w:hAnsi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BB3213" w:rsidRPr="00163FBF" w:rsidRDefault="00BB3213" w:rsidP="00E278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3FBF">
        <w:rPr>
          <w:rFonts w:ascii="Times New Roman" w:eastAsia="Times New Roman" w:hAnsi="Times New Roman"/>
          <w:b/>
          <w:sz w:val="24"/>
          <w:szCs w:val="24"/>
        </w:rPr>
        <w:t>– детский сад № 501</w:t>
      </w:r>
    </w:p>
    <w:p w:rsidR="00BB3213" w:rsidRPr="00163FBF" w:rsidRDefault="00BB3213" w:rsidP="00E27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63FBF">
        <w:rPr>
          <w:rFonts w:ascii="Times New Roman" w:eastAsia="Times New Roman" w:hAnsi="Times New Roman"/>
          <w:sz w:val="24"/>
          <w:szCs w:val="24"/>
        </w:rPr>
        <w:t xml:space="preserve">г. Екатеринбург, ул. </w:t>
      </w:r>
      <w:proofErr w:type="gramStart"/>
      <w:r w:rsidRPr="00163FBF">
        <w:rPr>
          <w:rFonts w:ascii="Times New Roman" w:eastAsia="Times New Roman" w:hAnsi="Times New Roman"/>
          <w:sz w:val="24"/>
          <w:szCs w:val="24"/>
        </w:rPr>
        <w:t>Советская</w:t>
      </w:r>
      <w:proofErr w:type="gramEnd"/>
      <w:r w:rsidRPr="00163FBF">
        <w:rPr>
          <w:rFonts w:ascii="Times New Roman" w:eastAsia="Times New Roman" w:hAnsi="Times New Roman"/>
          <w:sz w:val="24"/>
          <w:szCs w:val="24"/>
        </w:rPr>
        <w:t>, 19а</w:t>
      </w:r>
    </w:p>
    <w:p w:rsidR="00BB3213" w:rsidRPr="00163FBF" w:rsidRDefault="00BB3213" w:rsidP="00E27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63FBF">
        <w:rPr>
          <w:rFonts w:ascii="Times New Roman" w:eastAsia="Times New Roman" w:hAnsi="Times New Roman"/>
          <w:sz w:val="24"/>
          <w:szCs w:val="24"/>
        </w:rPr>
        <w:t>Тел/факс (343)298-06-37</w:t>
      </w:r>
    </w:p>
    <w:p w:rsidR="003F0ABE" w:rsidRPr="00BB33CD" w:rsidRDefault="003F0ABE" w:rsidP="00E27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  <w:gridCol w:w="4046"/>
      </w:tblGrid>
      <w:tr w:rsidR="003F0ABE" w:rsidRPr="00BB33CD" w:rsidTr="003F0ABE">
        <w:trPr>
          <w:trHeight w:val="1294"/>
        </w:trPr>
        <w:tc>
          <w:tcPr>
            <w:tcW w:w="4928" w:type="dxa"/>
            <w:vAlign w:val="center"/>
          </w:tcPr>
          <w:p w:rsidR="00E278AA" w:rsidRDefault="00E278AA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E278AA" w:rsidRDefault="00E278AA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278AA" w:rsidRDefault="00E278AA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9.08.2024</w:t>
            </w:r>
          </w:p>
          <w:p w:rsidR="003F0ABE" w:rsidRPr="00BB33CD" w:rsidRDefault="003F0AB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F0ABE" w:rsidRPr="00BB33CD" w:rsidRDefault="003F0AB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  <w:vAlign w:val="center"/>
          </w:tcPr>
          <w:p w:rsidR="003F0ABE" w:rsidRDefault="00E278AA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278AA" w:rsidRDefault="00E278AA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7 от 29.09.2024</w:t>
            </w:r>
          </w:p>
          <w:p w:rsidR="00E278AA" w:rsidRPr="00BB33CD" w:rsidRDefault="00E278AA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F0ABE" w:rsidRPr="00BB33CD" w:rsidRDefault="003F0ABE" w:rsidP="00E27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B33CD">
        <w:rPr>
          <w:rFonts w:ascii="Times New Roman" w:hAnsi="Times New Roman" w:cs="Times New Roman"/>
          <w:sz w:val="24"/>
          <w:szCs w:val="24"/>
        </w:rPr>
        <w:br/>
      </w: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F0ABE" w:rsidRPr="00BB33CD" w:rsidRDefault="003F0ABE" w:rsidP="003F0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о освоению детьми основной общеобразовательной программы</w:t>
      </w: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в области художественно – эстетического развития, раздел «Музыкальное воспитание»</w:t>
      </w: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73025</wp:posOffset>
            </wp:positionV>
            <wp:extent cx="1685925" cy="2085975"/>
            <wp:effectExtent l="19050" t="0" r="9525" b="0"/>
            <wp:wrapNone/>
            <wp:docPr id="4" name="Рисунок 1" descr="C0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C09-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FAF" w:rsidRPr="00BB33CD" w:rsidRDefault="007D6FAF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D9" w:rsidRPr="00BB33CD" w:rsidRDefault="00672FD9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 xml:space="preserve">I раздел. Целевой </w:t>
      </w: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1.1. Пояснительная записка.</w:t>
      </w: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1.1.1. Цели и задачи реализации Программы.</w:t>
      </w: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1.1.2. Принципы и подходы к формированию Программы.</w:t>
      </w: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1.1.3. Характеристики особенностей развития воспитанников.</w:t>
      </w: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1.2. Планируемые результаты освоения Программы.</w:t>
      </w: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 xml:space="preserve">II раздел. Содержательный </w:t>
      </w: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2.1. Образовательная деятельность в соответствии с направлениями развития ребенка, представленными в пяти образовательных областях. </w:t>
      </w: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2.2.Вариативные формы реализации Программы с учетом возрастных и индивидуальных особенностей.</w:t>
      </w:r>
    </w:p>
    <w:p w:rsidR="00672FD9" w:rsidRPr="00BB33CD" w:rsidRDefault="00672FD9" w:rsidP="003F0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2.2.1. </w:t>
      </w:r>
      <w:r w:rsidRPr="00BB33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ательной деятельности разных видов и культурных практик.</w:t>
      </w:r>
    </w:p>
    <w:p w:rsidR="00672FD9" w:rsidRPr="00BB33CD" w:rsidRDefault="00672FD9" w:rsidP="003F0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Особенности взаимодействия с семьями воспитанников.</w:t>
      </w: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 2.3. Содержание психолого-педагогической работы с детьми с ОВЗ.</w:t>
      </w: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 xml:space="preserve">III раздел. Организационный </w:t>
      </w: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3.1. Программно-методическое обеспечение </w:t>
      </w: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3.2. Примерный режим дня. </w:t>
      </w:r>
    </w:p>
    <w:p w:rsidR="004E026F" w:rsidRPr="00BB33CD" w:rsidRDefault="004E026F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3.3</w:t>
      </w:r>
      <w:r w:rsidR="00672FD9" w:rsidRPr="00BB33CD">
        <w:rPr>
          <w:rFonts w:ascii="Times New Roman" w:hAnsi="Times New Roman" w:cs="Times New Roman"/>
          <w:sz w:val="24"/>
          <w:szCs w:val="24"/>
        </w:rPr>
        <w:t>. Комплексно-тематическое планирование.</w:t>
      </w:r>
    </w:p>
    <w:p w:rsidR="00E06EEB" w:rsidRPr="00BB33CD" w:rsidRDefault="00E06EEB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3.4.Организация непосредственной обра</w:t>
      </w:r>
      <w:r w:rsidR="006F16AC">
        <w:rPr>
          <w:rFonts w:ascii="Times New Roman" w:hAnsi="Times New Roman" w:cs="Times New Roman"/>
          <w:sz w:val="24"/>
          <w:szCs w:val="24"/>
        </w:rPr>
        <w:t>зовательной деятельности на 2018-2019</w:t>
      </w:r>
      <w:r w:rsidRPr="00BB33C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B33C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B33CD">
        <w:rPr>
          <w:rFonts w:ascii="Times New Roman" w:hAnsi="Times New Roman" w:cs="Times New Roman"/>
          <w:sz w:val="24"/>
          <w:szCs w:val="24"/>
        </w:rPr>
        <w:t>од.</w:t>
      </w:r>
    </w:p>
    <w:p w:rsidR="00372F6D" w:rsidRPr="00BB33CD" w:rsidRDefault="00372F6D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3.5. Циклограмма деятельности  му</w:t>
      </w:r>
      <w:r w:rsidR="006F16AC">
        <w:rPr>
          <w:rFonts w:ascii="Times New Roman" w:hAnsi="Times New Roman" w:cs="Times New Roman"/>
          <w:sz w:val="24"/>
          <w:szCs w:val="24"/>
        </w:rPr>
        <w:t>зыкального руководителя  на 2018-2019</w:t>
      </w:r>
      <w:r w:rsidRPr="00BB33C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72FD9" w:rsidRPr="00BB33CD" w:rsidRDefault="00E06EEB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3.6</w:t>
      </w:r>
      <w:r w:rsidR="004E026F" w:rsidRPr="00BB33CD">
        <w:rPr>
          <w:rFonts w:ascii="Times New Roman" w:hAnsi="Times New Roman" w:cs="Times New Roman"/>
          <w:sz w:val="24"/>
          <w:szCs w:val="24"/>
        </w:rPr>
        <w:t xml:space="preserve">. Оснащение </w:t>
      </w:r>
      <w:r w:rsidR="00672FD9" w:rsidRPr="00BB33CD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</w:t>
      </w: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4D4A4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3F0ABE" w:rsidRPr="00BB33CD" w:rsidRDefault="003F0ABE" w:rsidP="003F0AB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3F0ABE" w:rsidRPr="00BB33CD" w:rsidRDefault="003F0ABE" w:rsidP="003F0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1.1.1. Цели и задачи реализации Программы</w:t>
      </w:r>
    </w:p>
    <w:p w:rsidR="003F0ABE" w:rsidRPr="00BB33CD" w:rsidRDefault="003F0ABE" w:rsidP="003F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нормативно-правовых документов:</w:t>
      </w:r>
    </w:p>
    <w:p w:rsidR="003F0ABE" w:rsidRPr="00BB33CD" w:rsidRDefault="003F0ABE" w:rsidP="004D4A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и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:rsidR="003F0ABE" w:rsidRPr="00BB33CD" w:rsidRDefault="003F0ABE" w:rsidP="004D4A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Минобрнауки РФ) от 30 августа 2013 г. N 1014 г. "Об утверждении Порядка организации и осуществления образовательной деятельности по основным общеобразовательным программам;</w:t>
      </w:r>
    </w:p>
    <w:p w:rsidR="003F0ABE" w:rsidRPr="00BB33CD" w:rsidRDefault="003F0ABE" w:rsidP="004D4A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";</w:t>
      </w:r>
    </w:p>
    <w:p w:rsidR="003F0ABE" w:rsidRPr="00BB33CD" w:rsidRDefault="003F0ABE" w:rsidP="004D4A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Ф от 15 мая 2013 г. N 26 "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F0ABE" w:rsidRPr="00BB33CD" w:rsidRDefault="003F0ABE" w:rsidP="004D4A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Приказа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3F0ABE" w:rsidRPr="00BB33CD" w:rsidRDefault="003F0ABE" w:rsidP="003F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Программа  разработана в соответствии с ФГОС, и предполагает развитие предпосылок  ценностно-смыслового восприятия и понимания произведений искусства (словесного, музыкального, изобразительного),  мира природы; становление эстетического отношения к окружающему миру; формирование  элементарных  представлений о видах музыкального  искусства; восприятие музыки, фольклора, стимулирование и  реализацию самостоятельной творческой деятельности детей. </w:t>
      </w:r>
    </w:p>
    <w:p w:rsidR="003F0ABE" w:rsidRPr="00BB33CD" w:rsidRDefault="003F0ABE" w:rsidP="003F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Цель  программы:</w:t>
      </w:r>
    </w:p>
    <w:p w:rsidR="003F0ABE" w:rsidRPr="00BB33CD" w:rsidRDefault="003F0ABE" w:rsidP="003F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Создать каждому ребенку в детском саду возможность для развития  музыкальных способностей в соответствии с индивидуальными особенностями и склонностями, привлекать к  участию  в различных видах деятельности,  способствовать творческой самореализации.</w:t>
      </w:r>
    </w:p>
    <w:p w:rsidR="003F0ABE" w:rsidRPr="00BB33CD" w:rsidRDefault="003F0ABE" w:rsidP="003F0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F0ABE" w:rsidRPr="00BB33CD" w:rsidRDefault="003F0ABE" w:rsidP="004D4A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звивать предпосылки ценностно-смыслового восприятия и понимания музыкальных произведений;</w:t>
      </w:r>
    </w:p>
    <w:p w:rsidR="003F0ABE" w:rsidRPr="00BB33CD" w:rsidRDefault="003F0ABE" w:rsidP="004D4A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звивать  у ребенка активное  отношение  к музыке на основе разных видов деятельности;</w:t>
      </w:r>
    </w:p>
    <w:p w:rsidR="003F0ABE" w:rsidRPr="00BB33CD" w:rsidRDefault="003F0ABE" w:rsidP="004D4A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)пробуждать  творческую  активность  и воображение ребенка, желание  включаться в творческую деятельность;</w:t>
      </w:r>
    </w:p>
    <w:p w:rsidR="003F0ABE" w:rsidRPr="00BB33CD" w:rsidRDefault="003F0ABE" w:rsidP="004D4A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приобщать  ребенка к культуре своей страны и воспитывать  уважение  к другим народам и культурам;</w:t>
      </w:r>
    </w:p>
    <w:p w:rsidR="003F0ABE" w:rsidRPr="00BB33CD" w:rsidRDefault="003F0ABE" w:rsidP="004D4A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прививать   ребенку  духовно-нравственные и социокультурные  ценности  и принятые в обществе правила и нормы поведения.</w:t>
      </w:r>
    </w:p>
    <w:p w:rsidR="003F0ABE" w:rsidRPr="00BB33CD" w:rsidRDefault="003F0ABE" w:rsidP="003F0A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33CD">
        <w:rPr>
          <w:rFonts w:ascii="Times New Roman" w:hAnsi="Times New Roman" w:cs="Times New Roman"/>
          <w:b/>
          <w:sz w:val="24"/>
          <w:szCs w:val="24"/>
        </w:rPr>
        <w:t>Целиобразования</w:t>
      </w:r>
      <w:proofErr w:type="spellEnd"/>
      <w:r w:rsidRPr="00BB33CD">
        <w:rPr>
          <w:rFonts w:ascii="Times New Roman" w:hAnsi="Times New Roman" w:cs="Times New Roman"/>
          <w:b/>
          <w:sz w:val="24"/>
          <w:szCs w:val="24"/>
        </w:rPr>
        <w:t xml:space="preserve"> в части, формируемой участниками образовательных отношений</w:t>
      </w:r>
    </w:p>
    <w:p w:rsidR="003F0ABE" w:rsidRPr="00BB33CD" w:rsidRDefault="003F0ABE" w:rsidP="004D4A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Воспитание любви к малой Родине, родному краю, осознание его многонациональности. </w:t>
      </w:r>
    </w:p>
    <w:p w:rsidR="003F0ABE" w:rsidRPr="00BB33CD" w:rsidRDefault="003F0ABE" w:rsidP="004D4A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Формирование духовно-нравственного отношения и чувства сопричастности к родному дому, семье, детскому саду, городу,  родному краю, культурному наследию своего народа.</w:t>
      </w:r>
    </w:p>
    <w:p w:rsidR="003F0ABE" w:rsidRPr="00BB33CD" w:rsidRDefault="003F0ABE" w:rsidP="004D4A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Формирование бережного отношения к родной природе.</w:t>
      </w:r>
    </w:p>
    <w:p w:rsidR="003F0ABE" w:rsidRPr="00BB33CD" w:rsidRDefault="003F0ABE" w:rsidP="004D4A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звитие  личности ребенка средствами народной культуры, с опорой на фольклорный материал.</w:t>
      </w:r>
    </w:p>
    <w:p w:rsidR="003F0ABE" w:rsidRPr="00BB33CD" w:rsidRDefault="003F0ABE" w:rsidP="004D4A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Формирование  интереса  к  </w:t>
      </w:r>
      <w:proofErr w:type="gramStart"/>
      <w:r w:rsidRPr="00BB33CD">
        <w:rPr>
          <w:rFonts w:ascii="Times New Roman" w:hAnsi="Times New Roman" w:cs="Times New Roman"/>
          <w:sz w:val="24"/>
          <w:szCs w:val="24"/>
        </w:rPr>
        <w:t>национально-культурным</w:t>
      </w:r>
      <w:proofErr w:type="gramEnd"/>
      <w:r w:rsidRPr="00BB33CD">
        <w:rPr>
          <w:rFonts w:ascii="Times New Roman" w:hAnsi="Times New Roman" w:cs="Times New Roman"/>
          <w:sz w:val="24"/>
          <w:szCs w:val="24"/>
        </w:rPr>
        <w:t xml:space="preserve">  традициями.</w:t>
      </w:r>
    </w:p>
    <w:p w:rsidR="003F0ABE" w:rsidRPr="00BB33CD" w:rsidRDefault="003F0ABE" w:rsidP="004D4A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Cs/>
          <w:sz w:val="24"/>
          <w:szCs w:val="24"/>
        </w:rPr>
        <w:lastRenderedPageBreak/>
        <w:t>Создание развивающей среды для самостоятельной и совместной деятельности, с опорой на фольклорный  материал, предоставляющей  детям возможность проявить свое творчество.</w:t>
      </w:r>
    </w:p>
    <w:p w:rsidR="003F0ABE" w:rsidRPr="00BB33CD" w:rsidRDefault="003F0ABE" w:rsidP="003F0A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Образовательная программа соответствует принципам:</w:t>
      </w:r>
    </w:p>
    <w:p w:rsidR="003F0ABE" w:rsidRPr="00BB33CD" w:rsidRDefault="003F0ABE" w:rsidP="003F0ABE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1.1.2.Принципы  и подходы  к формированию  Программы:</w:t>
      </w:r>
    </w:p>
    <w:p w:rsidR="003F0ABE" w:rsidRPr="00BB33CD" w:rsidRDefault="003F0ABE" w:rsidP="004D4A48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ринцип последовательности и преемственности содержания  музыкальной деятельности</w:t>
      </w:r>
      <w:r w:rsidRPr="00BB33CD">
        <w:rPr>
          <w:rFonts w:ascii="Times New Roman" w:hAnsi="Times New Roman" w:cs="Times New Roman"/>
          <w:sz w:val="24"/>
          <w:szCs w:val="24"/>
        </w:rPr>
        <w:t>, предполагающий систематическую работу с детьми, постепенное усложнение музыкального содержания и задач музыкального воспитания  и развития, сквозную связь предлагаемых  содержания, форм,  средств и методов работы.</w:t>
      </w:r>
    </w:p>
    <w:p w:rsidR="003F0ABE" w:rsidRPr="00BB33CD" w:rsidRDefault="003F0ABE" w:rsidP="004D4A48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ринцип учета возрастных и индивидуальных особенностей  ребенка</w:t>
      </w:r>
      <w:r w:rsidRPr="00BB33CD">
        <w:rPr>
          <w:rFonts w:ascii="Times New Roman" w:hAnsi="Times New Roman" w:cs="Times New Roman"/>
          <w:sz w:val="24"/>
          <w:szCs w:val="24"/>
        </w:rPr>
        <w:t xml:space="preserve">,  объясняющий необходимость  использования  диагностики  музыкальности детей,  уровня  развития  музыкально-художественной деятельности  и учета </w:t>
      </w:r>
      <w:proofErr w:type="spellStart"/>
      <w:r w:rsidRPr="00BB33CD">
        <w:rPr>
          <w:rFonts w:ascii="Times New Roman" w:hAnsi="Times New Roman" w:cs="Times New Roman"/>
          <w:sz w:val="24"/>
          <w:szCs w:val="24"/>
        </w:rPr>
        <w:t>еерезультатов</w:t>
      </w:r>
      <w:proofErr w:type="spellEnd"/>
      <w:r w:rsidRPr="00BB33CD">
        <w:rPr>
          <w:rFonts w:ascii="Times New Roman" w:hAnsi="Times New Roman" w:cs="Times New Roman"/>
          <w:sz w:val="24"/>
          <w:szCs w:val="24"/>
        </w:rPr>
        <w:t xml:space="preserve"> в единстве  с возрастными новообразованиями в ходе музыкального воспитания и развития.</w:t>
      </w:r>
    </w:p>
    <w:p w:rsidR="003F0ABE" w:rsidRPr="00BB33CD" w:rsidRDefault="003F0ABE" w:rsidP="004D4A48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ринцип  учета индивидуальных особенностей каждого ребенка, признание ребенка субъектом  образовательных отношений</w:t>
      </w:r>
      <w:r w:rsidRPr="00BB33CD">
        <w:rPr>
          <w:rFonts w:ascii="Times New Roman" w:hAnsi="Times New Roman" w:cs="Times New Roman"/>
          <w:sz w:val="24"/>
          <w:szCs w:val="24"/>
        </w:rPr>
        <w:t>, означающий свободу реакций и высказываний ребенка, обращение к жизненному опыту, предоставление возможности выбора вида музыкальной деятельности.</w:t>
      </w:r>
    </w:p>
    <w:p w:rsidR="003F0ABE" w:rsidRPr="00BB33CD" w:rsidRDefault="003F0ABE" w:rsidP="004D4A48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ринцип  педагогической поддержки детской инициативы</w:t>
      </w:r>
      <w:r w:rsidRPr="00BB33CD">
        <w:rPr>
          <w:rFonts w:ascii="Times New Roman" w:hAnsi="Times New Roman" w:cs="Times New Roman"/>
          <w:sz w:val="24"/>
          <w:szCs w:val="24"/>
        </w:rPr>
        <w:t xml:space="preserve">, направляющий  действия  педагога на оказание помощи  ребенку, который испытывает  затруднения или  опережает сверстников  </w:t>
      </w:r>
      <w:proofErr w:type="spellStart"/>
      <w:r w:rsidRPr="00BB33CD">
        <w:rPr>
          <w:rFonts w:ascii="Times New Roman" w:hAnsi="Times New Roman" w:cs="Times New Roman"/>
          <w:sz w:val="24"/>
          <w:szCs w:val="24"/>
        </w:rPr>
        <w:t>вразвитии</w:t>
      </w:r>
      <w:proofErr w:type="spellEnd"/>
      <w:r w:rsidRPr="00BB33CD">
        <w:rPr>
          <w:rFonts w:ascii="Times New Roman" w:hAnsi="Times New Roman" w:cs="Times New Roman"/>
          <w:sz w:val="24"/>
          <w:szCs w:val="24"/>
        </w:rPr>
        <w:t xml:space="preserve"> в процессе художественно-эстетической деятельности.</w:t>
      </w:r>
    </w:p>
    <w:p w:rsidR="003F0ABE" w:rsidRPr="00BB33CD" w:rsidRDefault="003F0ABE" w:rsidP="004D4A48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ринцип сотрудничества с семьей,</w:t>
      </w:r>
      <w:r w:rsidRPr="00BB33CD">
        <w:rPr>
          <w:rFonts w:ascii="Times New Roman" w:hAnsi="Times New Roman" w:cs="Times New Roman"/>
          <w:sz w:val="24"/>
          <w:szCs w:val="24"/>
        </w:rPr>
        <w:t xml:space="preserve"> означающий открытость педагогического процесса, консультативная  помощь родителям по художественно-эстетическому развитию ребенка.</w:t>
      </w:r>
    </w:p>
    <w:p w:rsidR="003F0ABE" w:rsidRPr="00BB33CD" w:rsidRDefault="003F0ABE" w:rsidP="004D4A48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ринцип учета этнокультурной ситуации развития детей.</w:t>
      </w:r>
    </w:p>
    <w:p w:rsidR="003F0ABE" w:rsidRPr="00BB33CD" w:rsidRDefault="003F0ABE" w:rsidP="004D4A48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ринцип художественности  ценности используемого  музыкального материала.</w:t>
      </w:r>
    </w:p>
    <w:p w:rsidR="003F0ABE" w:rsidRPr="00BB33CD" w:rsidRDefault="003F0ABE" w:rsidP="004D4A48">
      <w:pPr>
        <w:pStyle w:val="a3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 xml:space="preserve">Принцип вариативности,  </w:t>
      </w:r>
      <w:r w:rsidRPr="00BB33CD">
        <w:rPr>
          <w:rFonts w:ascii="Times New Roman" w:hAnsi="Times New Roman" w:cs="Times New Roman"/>
          <w:sz w:val="24"/>
          <w:szCs w:val="24"/>
        </w:rPr>
        <w:t xml:space="preserve">обеспечивающий  </w:t>
      </w:r>
      <w:proofErr w:type="spellStart"/>
      <w:r w:rsidRPr="00BB33CD">
        <w:rPr>
          <w:rFonts w:ascii="Times New Roman" w:hAnsi="Times New Roman" w:cs="Times New Roman"/>
          <w:sz w:val="24"/>
          <w:szCs w:val="24"/>
        </w:rPr>
        <w:t>возможностьвыбора</w:t>
      </w:r>
      <w:proofErr w:type="spellEnd"/>
      <w:r w:rsidRPr="00BB33CD">
        <w:rPr>
          <w:rFonts w:ascii="Times New Roman" w:hAnsi="Times New Roman" w:cs="Times New Roman"/>
          <w:sz w:val="24"/>
          <w:szCs w:val="24"/>
        </w:rPr>
        <w:t xml:space="preserve"> содержания </w:t>
      </w:r>
      <w:proofErr w:type="spellStart"/>
      <w:r w:rsidRPr="00BB33CD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BB33CD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BB33CD">
        <w:rPr>
          <w:rFonts w:ascii="Times New Roman" w:hAnsi="Times New Roman" w:cs="Times New Roman"/>
          <w:sz w:val="24"/>
          <w:szCs w:val="24"/>
        </w:rPr>
        <w:t>орм</w:t>
      </w:r>
      <w:proofErr w:type="spellEnd"/>
      <w:r w:rsidRPr="00BB33CD">
        <w:rPr>
          <w:rFonts w:ascii="Times New Roman" w:hAnsi="Times New Roman" w:cs="Times New Roman"/>
          <w:sz w:val="24"/>
          <w:szCs w:val="24"/>
        </w:rPr>
        <w:t xml:space="preserve"> и методов воспитания </w:t>
      </w:r>
      <w:proofErr w:type="spellStart"/>
      <w:r w:rsidRPr="00BB33CD">
        <w:rPr>
          <w:rFonts w:ascii="Times New Roman" w:hAnsi="Times New Roman" w:cs="Times New Roman"/>
          <w:sz w:val="24"/>
          <w:szCs w:val="24"/>
        </w:rPr>
        <w:t>иобученияс</w:t>
      </w:r>
      <w:proofErr w:type="spellEnd"/>
      <w:r w:rsidRPr="00BB33CD">
        <w:rPr>
          <w:rFonts w:ascii="Times New Roman" w:hAnsi="Times New Roman" w:cs="Times New Roman"/>
          <w:sz w:val="24"/>
          <w:szCs w:val="24"/>
        </w:rPr>
        <w:t xml:space="preserve"> ориентацией на интересы и возможности каждого ребенка и учета социальной ситуации его развития.</w:t>
      </w:r>
    </w:p>
    <w:p w:rsidR="003F0ABE" w:rsidRPr="00BB33CD" w:rsidRDefault="003F0ABE" w:rsidP="003F0ABE">
      <w:pPr>
        <w:pStyle w:val="a3"/>
        <w:spacing w:after="0" w:line="240" w:lineRule="auto"/>
        <w:ind w:left="77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F0ABE" w:rsidRPr="00BB33CD" w:rsidRDefault="003F0ABE" w:rsidP="003F0ABE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1.1.3. Характеристики  особенностей развития детей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left="57" w:right="57" w:firstLine="510"/>
        <w:jc w:val="both"/>
      </w:pPr>
      <w:r w:rsidRPr="00BB33CD">
        <w:t>Для успешной реализации  образовательной программы по художественно-эстетическому направлению учитываются возрастные характеристики детей раннего и дошкольного возраста.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left="57" w:right="57" w:firstLine="510"/>
        <w:jc w:val="both"/>
        <w:rPr>
          <w:b/>
        </w:rPr>
      </w:pPr>
      <w:r w:rsidRPr="00BB33CD">
        <w:rPr>
          <w:b/>
        </w:rPr>
        <w:t xml:space="preserve">Ранний возраст </w:t>
      </w:r>
      <w:proofErr w:type="gramStart"/>
      <w:r w:rsidRPr="00BB33CD">
        <w:rPr>
          <w:b/>
        </w:rPr>
        <w:t xml:space="preserve">( </w:t>
      </w:r>
      <w:proofErr w:type="gramEnd"/>
      <w:r w:rsidRPr="00BB33CD">
        <w:rPr>
          <w:b/>
        </w:rPr>
        <w:t>2-3 лет)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left="57" w:right="57" w:firstLine="510"/>
        <w:jc w:val="both"/>
        <w:rPr>
          <w:b/>
        </w:rPr>
      </w:pPr>
      <w:r w:rsidRPr="00BB33CD">
        <w:t xml:space="preserve">Дети третьего года жизни характеризуются яркими эмоциями при восприятии музыки, отвечают на вопросы о динамике звучания, могут определить тембры двух-трех музыкальных инструментов . Для детей этого возраста характерно наглядно-образное и наглядно-действенное  </w:t>
      </w:r>
      <w:proofErr w:type="spellStart"/>
      <w:r w:rsidRPr="00BB33CD">
        <w:t>мышление</w:t>
      </w:r>
      <w:proofErr w:type="gramStart"/>
      <w:r w:rsidRPr="00BB33CD">
        <w:t>.</w:t>
      </w:r>
      <w:r w:rsidRPr="00BB33CD">
        <w:rPr>
          <w:shd w:val="clear" w:color="auto" w:fill="FFFFFF"/>
        </w:rPr>
        <w:t>В</w:t>
      </w:r>
      <w:proofErr w:type="spellEnd"/>
      <w:proofErr w:type="gramEnd"/>
      <w:r w:rsidRPr="00BB33CD">
        <w:rPr>
          <w:shd w:val="clear" w:color="auto" w:fill="FFFFFF"/>
        </w:rPr>
        <w:t xml:space="preserve"> этом возрасте ребенок овладевает основными видами музыкальной деятельности. Ребенка нужно постепенно вводить в самостоятельную работу, так, чтобы он перестал нуждаться в помощи взрослого, получал от музыкальных занятий радость, эмоциональное удовольствие.</w:t>
      </w:r>
      <w:r w:rsidRPr="00BB33CD">
        <w:t xml:space="preserve"> Стремится к общению со взрослыми и активно подражает им в движениях и действиях; появляются игры, в которых ребенок воспроизводит действия взрослого,  обладает интересом к стихам, песням и сказкам, рассматриванию картинки, стремится двигаться под музыку;— у ребенка развита крупная моторика, он стремится осваивать различные виды движения ( </w:t>
      </w:r>
      <w:proofErr w:type="gramStart"/>
      <w:r w:rsidRPr="00BB33CD">
        <w:t xml:space="preserve">( </w:t>
      </w:r>
      <w:proofErr w:type="gramEnd"/>
      <w:r w:rsidRPr="00BB33CD">
        <w:t>в том числе танцевальные)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left="57" w:right="57" w:firstLine="510"/>
        <w:jc w:val="both"/>
        <w:rPr>
          <w:b/>
        </w:rPr>
      </w:pPr>
      <w:r w:rsidRPr="00BB33CD">
        <w:rPr>
          <w:b/>
        </w:rPr>
        <w:t>Младший дошкольный возраст (3-4 года)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left="57" w:right="57" w:firstLine="510"/>
        <w:jc w:val="both"/>
      </w:pPr>
      <w:r w:rsidRPr="00BB33CD">
        <w:lastRenderedPageBreak/>
        <w:t xml:space="preserve">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практической деятельности  (проиграть сюжет, рассмотреть иллюстрацию, и т.д.). Совершенствуется </w:t>
      </w:r>
      <w:proofErr w:type="spellStart"/>
      <w:r w:rsidRPr="00BB33CD">
        <w:t>звукоразличение</w:t>
      </w:r>
      <w:proofErr w:type="spellEnd"/>
      <w:r w:rsidRPr="00BB33CD">
        <w:t xml:space="preserve">, слух: ребенок дифференцирует  звуковые свойства предметов, осваивает </w:t>
      </w:r>
      <w:proofErr w:type="spellStart"/>
      <w:r w:rsidRPr="00BB33CD">
        <w:t>предзвуковые</w:t>
      </w:r>
      <w:proofErr w:type="spellEnd"/>
      <w:r w:rsidRPr="00BB33CD">
        <w:t xml:space="preserve"> эталоны (</w:t>
      </w:r>
      <w:proofErr w:type="gramStart"/>
      <w:r w:rsidRPr="00BB33CD">
        <w:t>громко-тихо</w:t>
      </w:r>
      <w:proofErr w:type="gramEnd"/>
      <w:r w:rsidRPr="00BB33CD">
        <w:t xml:space="preserve">, высоко-низко). 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left="57" w:right="57" w:firstLine="510"/>
        <w:jc w:val="both"/>
        <w:rPr>
          <w:b/>
        </w:rPr>
      </w:pPr>
      <w:r w:rsidRPr="00BB33CD">
        <w:rPr>
          <w:b/>
        </w:rPr>
        <w:t>Средний дошкольный возраст (4-5лет)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left="57" w:right="57" w:firstLine="510"/>
        <w:jc w:val="both"/>
      </w:pPr>
      <w:r w:rsidRPr="00BB33CD">
        <w:t>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, певческой, инструментальной деятельности. Дети эмоционально откликаются на музыкальные произведения, интерпретируют характер музыкальных образов и настроение музыки, ориентируясь на средства их выражения.</w:t>
      </w:r>
      <w:r w:rsidRPr="00BB33CD">
        <w:br/>
        <w:t xml:space="preserve">Способность понимать характер и настроение музыки  вызывает у ребенка желание перейти к самостоятельному исполнительству. Общепринятая  музыкальная терминология в этом возрасте </w:t>
      </w:r>
      <w:proofErr w:type="gramStart"/>
      <w:r w:rsidRPr="00BB33CD">
        <w:t>заменяется  на доступные</w:t>
      </w:r>
      <w:proofErr w:type="gramEnd"/>
      <w:r w:rsidRPr="00BB33CD">
        <w:t xml:space="preserve">  и понятные детям названия.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left="57" w:right="57" w:firstLine="510"/>
        <w:jc w:val="both"/>
        <w:rPr>
          <w:b/>
        </w:rPr>
      </w:pPr>
      <w:r w:rsidRPr="00BB33CD">
        <w:rPr>
          <w:b/>
        </w:rPr>
        <w:t>Старший дошкольный возраст (5-6 лет)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left="57" w:right="57" w:firstLine="510"/>
        <w:jc w:val="both"/>
      </w:pPr>
      <w:r w:rsidRPr="00BB33CD">
        <w:t xml:space="preserve">Дети эмоционально откликаются </w:t>
      </w:r>
      <w:proofErr w:type="gramStart"/>
      <w:r w:rsidRPr="00BB33CD">
        <w:t>на  те</w:t>
      </w:r>
      <w:proofErr w:type="gramEnd"/>
      <w:r w:rsidRPr="00BB33CD">
        <w:t xml:space="preserve"> произведения искусства, в которых переданы понятные им чувства и отношения, различные эмоциональные состояния людей, животных; познают многообразие музыкальных жанров, форм, интонаций. Совершенствуется качество музыкальной деятельности. Творческие проявления становятся более  осознанными и направленными. Дети могут использовать ранее полученные выразительные средства (голос, движения, музицирование),  для самостоятельного  создания выразительного образа.</w:t>
      </w:r>
      <w:r w:rsidRPr="00BB33CD">
        <w:br/>
        <w:t xml:space="preserve">Культура </w:t>
      </w:r>
      <w:proofErr w:type="spellStart"/>
      <w:r w:rsidRPr="00BB33CD">
        <w:t>слушательского</w:t>
      </w:r>
      <w:proofErr w:type="spellEnd"/>
      <w:r w:rsidRPr="00BB33CD">
        <w:t xml:space="preserve"> восприятия  позволяет ребенку  стать полноценным зрителем-слушателем доступных для детей этого возраста концертов, музыкальных спектаклей.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left="57" w:right="57" w:firstLine="510"/>
        <w:jc w:val="both"/>
        <w:rPr>
          <w:b/>
        </w:rPr>
      </w:pPr>
      <w:r w:rsidRPr="00BB33CD">
        <w:rPr>
          <w:b/>
        </w:rPr>
        <w:t>Ребенок на  пороге  школы (6-7 лет)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left="57" w:right="57" w:firstLine="510"/>
        <w:jc w:val="both"/>
      </w:pPr>
      <w:r w:rsidRPr="00BB33CD">
        <w:t xml:space="preserve">Музыкально-художественная деятельность характеризуется большой самостоятельностью. Дети начинают проявлять интерес к знаниям о видах и жанрах искусства, жизни и творчестве композиторов. Дошкольники начинают проявлять интерес к посещению театров, понимать ценность произведений музыкального искусства. Ребенок старшего дошкольного возраста участвует в играх на ритмическое многоголосье, слышит музыкальный размер, умеет передать его на музыкальных инструментах.  Много импровизирует во время танцев, игр, пения, может организовать самостоятельную  музыкальную игру. </w:t>
      </w:r>
      <w:proofErr w:type="gramStart"/>
      <w:r w:rsidRPr="00BB33CD">
        <w:t>Старшему дошкольнику свойственны эмоциональный подъем  и волнение от участия в спектакле, праздничном представлении, выступлении детского оркестра, или хора.</w:t>
      </w:r>
      <w:proofErr w:type="gramEnd"/>
      <w:r w:rsidRPr="00BB33CD">
        <w:t xml:space="preserve"> Главным  для ребенка становится не само участие в деятельности, а  ее результат.</w:t>
      </w:r>
    </w:p>
    <w:p w:rsidR="003F0ABE" w:rsidRPr="00BB33CD" w:rsidRDefault="003F0ABE" w:rsidP="004D4A48">
      <w:pPr>
        <w:pStyle w:val="a4"/>
        <w:numPr>
          <w:ilvl w:val="0"/>
          <w:numId w:val="11"/>
        </w:numPr>
        <w:tabs>
          <w:tab w:val="left" w:pos="-284"/>
        </w:tabs>
        <w:spacing w:before="0" w:beforeAutospacing="0" w:after="0" w:afterAutospacing="0"/>
        <w:ind w:right="57"/>
        <w:jc w:val="both"/>
        <w:rPr>
          <w:lang w:bidi="hi-IN"/>
        </w:rPr>
      </w:pPr>
      <w:r w:rsidRPr="00BB33CD">
        <w:rPr>
          <w:lang w:bidi="hi-IN"/>
        </w:rPr>
        <w:t>Развитие чувства ритма.</w:t>
      </w:r>
    </w:p>
    <w:p w:rsidR="003F0ABE" w:rsidRPr="00BB33CD" w:rsidRDefault="003F0ABE" w:rsidP="004D4A48">
      <w:pPr>
        <w:pStyle w:val="a4"/>
        <w:numPr>
          <w:ilvl w:val="0"/>
          <w:numId w:val="11"/>
        </w:numPr>
        <w:tabs>
          <w:tab w:val="left" w:pos="-284"/>
        </w:tabs>
        <w:spacing w:before="0" w:beforeAutospacing="0" w:after="0" w:afterAutospacing="0"/>
        <w:ind w:right="57"/>
        <w:jc w:val="both"/>
        <w:rPr>
          <w:lang w:bidi="hi-IN"/>
        </w:rPr>
      </w:pPr>
      <w:r w:rsidRPr="00BB33CD">
        <w:rPr>
          <w:lang w:bidi="hi-IN"/>
        </w:rPr>
        <w:t>Развитие вокально-хоровых навыков.</w:t>
      </w:r>
    </w:p>
    <w:p w:rsidR="003F0ABE" w:rsidRPr="00BB33CD" w:rsidRDefault="003F0ABE" w:rsidP="004D4A48">
      <w:pPr>
        <w:pStyle w:val="a4"/>
        <w:numPr>
          <w:ilvl w:val="0"/>
          <w:numId w:val="11"/>
        </w:numPr>
        <w:tabs>
          <w:tab w:val="left" w:pos="-284"/>
        </w:tabs>
        <w:spacing w:before="0" w:beforeAutospacing="0" w:after="0" w:afterAutospacing="0"/>
        <w:ind w:right="57"/>
        <w:jc w:val="both"/>
        <w:rPr>
          <w:lang w:bidi="hi-IN"/>
        </w:rPr>
      </w:pPr>
      <w:r w:rsidRPr="00BB33CD">
        <w:rPr>
          <w:lang w:bidi="hi-IN"/>
        </w:rPr>
        <w:t>Развитие  творческих проявлений и воображения.</w:t>
      </w:r>
    </w:p>
    <w:p w:rsidR="003F0ABE" w:rsidRPr="00BB33CD" w:rsidRDefault="003F0ABE" w:rsidP="003F0ABE">
      <w:pPr>
        <w:pStyle w:val="a4"/>
        <w:tabs>
          <w:tab w:val="left" w:pos="-284"/>
        </w:tabs>
        <w:spacing w:before="0" w:beforeAutospacing="0" w:after="0" w:afterAutospacing="0"/>
        <w:ind w:right="57"/>
        <w:jc w:val="both"/>
      </w:pPr>
    </w:p>
    <w:p w:rsidR="003F0ABE" w:rsidRPr="00BB33CD" w:rsidRDefault="003F0ABE" w:rsidP="003F0ABE">
      <w:pPr>
        <w:pStyle w:val="a4"/>
        <w:spacing w:before="0" w:beforeAutospacing="0" w:after="0" w:afterAutospacing="0"/>
        <w:ind w:left="57" w:right="57" w:firstLine="510"/>
        <w:rPr>
          <w:b/>
        </w:rPr>
      </w:pPr>
      <w:r w:rsidRPr="00BB33CD">
        <w:rPr>
          <w:b/>
        </w:rPr>
        <w:t>1.2. Планируемые результаты освоения общеобразовательной программы – образовательной программы дошкольного образования</w:t>
      </w:r>
    </w:p>
    <w:p w:rsidR="003F0ABE" w:rsidRPr="00BB33CD" w:rsidRDefault="003F0ABE" w:rsidP="003F0ABE">
      <w:pPr>
        <w:pStyle w:val="a4"/>
        <w:spacing w:before="0" w:beforeAutospacing="0" w:after="0" w:afterAutospacing="0"/>
        <w:ind w:left="57" w:right="57" w:firstLine="709"/>
        <w:jc w:val="both"/>
      </w:pPr>
    </w:p>
    <w:p w:rsidR="003F0ABE" w:rsidRPr="00BB33CD" w:rsidRDefault="003F0ABE" w:rsidP="003F0ABE">
      <w:pPr>
        <w:pStyle w:val="a4"/>
        <w:spacing w:before="0" w:beforeAutospacing="0" w:after="0" w:afterAutospacing="0"/>
        <w:ind w:left="57" w:right="57" w:firstLine="709"/>
        <w:jc w:val="both"/>
        <w:rPr>
          <w:u w:val="single"/>
        </w:rPr>
      </w:pPr>
      <w:r w:rsidRPr="00BB33CD">
        <w:rPr>
          <w:u w:val="single"/>
        </w:rPr>
        <w:t>Целевые ориентиры образования в раннем возрасте:</w:t>
      </w:r>
    </w:p>
    <w:p w:rsidR="003F0ABE" w:rsidRPr="00BB33CD" w:rsidRDefault="003F0ABE" w:rsidP="004D4A48">
      <w:pPr>
        <w:pStyle w:val="a4"/>
        <w:numPr>
          <w:ilvl w:val="0"/>
          <w:numId w:val="10"/>
        </w:numPr>
        <w:spacing w:before="0" w:beforeAutospacing="0" w:after="0" w:afterAutospacing="0"/>
        <w:ind w:right="57"/>
        <w:jc w:val="both"/>
      </w:pPr>
      <w:r w:rsidRPr="00BB33CD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F0ABE" w:rsidRPr="00BB33CD" w:rsidRDefault="003F0ABE" w:rsidP="004D4A48">
      <w:pPr>
        <w:pStyle w:val="a4"/>
        <w:numPr>
          <w:ilvl w:val="0"/>
          <w:numId w:val="10"/>
        </w:numPr>
        <w:spacing w:before="0" w:beforeAutospacing="0" w:after="0" w:afterAutospacing="0"/>
        <w:ind w:right="57"/>
        <w:jc w:val="both"/>
      </w:pPr>
      <w:r w:rsidRPr="00BB33CD"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F0ABE" w:rsidRPr="00BB33CD" w:rsidRDefault="003F0ABE" w:rsidP="004D4A48">
      <w:pPr>
        <w:pStyle w:val="a4"/>
        <w:numPr>
          <w:ilvl w:val="0"/>
          <w:numId w:val="10"/>
        </w:numPr>
        <w:spacing w:before="0" w:beforeAutospacing="0" w:after="0" w:afterAutospacing="0"/>
        <w:ind w:right="57"/>
        <w:jc w:val="both"/>
      </w:pPr>
      <w:r w:rsidRPr="00BB33CD"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F0ABE" w:rsidRPr="00BB33CD" w:rsidRDefault="003F0ABE" w:rsidP="004D4A48">
      <w:pPr>
        <w:pStyle w:val="a4"/>
        <w:numPr>
          <w:ilvl w:val="0"/>
          <w:numId w:val="10"/>
        </w:numPr>
        <w:spacing w:before="0" w:beforeAutospacing="0" w:after="0" w:afterAutospacing="0"/>
        <w:ind w:right="57"/>
        <w:jc w:val="both"/>
      </w:pPr>
      <w:r w:rsidRPr="00BB33CD"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F0ABE" w:rsidRPr="00BB33CD" w:rsidRDefault="003F0ABE" w:rsidP="004D4A48">
      <w:pPr>
        <w:pStyle w:val="a4"/>
        <w:numPr>
          <w:ilvl w:val="0"/>
          <w:numId w:val="10"/>
        </w:numPr>
        <w:spacing w:before="0" w:beforeAutospacing="0" w:after="0" w:afterAutospacing="0"/>
        <w:ind w:right="57"/>
        <w:jc w:val="both"/>
      </w:pPr>
      <w:r w:rsidRPr="00BB33CD">
        <w:t>проявляет интерес к сверстникам; наблюдает за их действиями и подражает им;</w:t>
      </w:r>
    </w:p>
    <w:p w:rsidR="003F0ABE" w:rsidRPr="00BB33CD" w:rsidRDefault="003F0ABE" w:rsidP="004D4A48">
      <w:pPr>
        <w:pStyle w:val="a4"/>
        <w:numPr>
          <w:ilvl w:val="0"/>
          <w:numId w:val="10"/>
        </w:numPr>
        <w:spacing w:before="0" w:beforeAutospacing="0" w:after="0" w:afterAutospacing="0"/>
        <w:ind w:right="57"/>
        <w:jc w:val="both"/>
      </w:pPr>
      <w:r w:rsidRPr="00BB33CD"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F0ABE" w:rsidRPr="00BB33CD" w:rsidRDefault="003F0ABE" w:rsidP="004D4A48">
      <w:pPr>
        <w:pStyle w:val="a4"/>
        <w:numPr>
          <w:ilvl w:val="0"/>
          <w:numId w:val="10"/>
        </w:numPr>
        <w:spacing w:before="0" w:beforeAutospacing="0" w:after="0" w:afterAutospacing="0"/>
        <w:ind w:right="57"/>
        <w:jc w:val="both"/>
      </w:pPr>
      <w:r w:rsidRPr="00BB33CD"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F0ABE" w:rsidRPr="00BB33CD" w:rsidRDefault="003F0ABE" w:rsidP="003F0ABE">
      <w:pPr>
        <w:pStyle w:val="a4"/>
        <w:spacing w:before="0" w:beforeAutospacing="0" w:after="0" w:afterAutospacing="0"/>
        <w:ind w:left="57" w:right="57" w:firstLine="510"/>
        <w:jc w:val="both"/>
        <w:rPr>
          <w:u w:val="single"/>
        </w:rPr>
      </w:pPr>
      <w:r w:rsidRPr="00BB33CD">
        <w:rPr>
          <w:u w:val="single"/>
        </w:rPr>
        <w:t>Целевые ориентиры на этапе завершения дошкольного образования:</w:t>
      </w:r>
    </w:p>
    <w:p w:rsidR="003F0ABE" w:rsidRPr="00BB33CD" w:rsidRDefault="003F0ABE" w:rsidP="004D4A48">
      <w:pPr>
        <w:pStyle w:val="a4"/>
        <w:numPr>
          <w:ilvl w:val="0"/>
          <w:numId w:val="12"/>
        </w:numPr>
        <w:spacing w:before="0" w:beforeAutospacing="0" w:after="0" w:afterAutospacing="0"/>
        <w:ind w:right="57"/>
        <w:jc w:val="both"/>
      </w:pPr>
      <w:r w:rsidRPr="00BB33CD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F0ABE" w:rsidRPr="00BB33CD" w:rsidRDefault="003F0ABE" w:rsidP="004D4A48">
      <w:pPr>
        <w:pStyle w:val="a4"/>
        <w:numPr>
          <w:ilvl w:val="0"/>
          <w:numId w:val="12"/>
        </w:numPr>
        <w:spacing w:before="0" w:beforeAutospacing="0" w:after="0" w:afterAutospacing="0"/>
        <w:ind w:right="57"/>
        <w:jc w:val="both"/>
      </w:pPr>
      <w:r w:rsidRPr="00BB33CD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F0ABE" w:rsidRPr="00BB33CD" w:rsidRDefault="003F0ABE" w:rsidP="004D4A48">
      <w:pPr>
        <w:pStyle w:val="a4"/>
        <w:numPr>
          <w:ilvl w:val="0"/>
          <w:numId w:val="12"/>
        </w:numPr>
        <w:spacing w:before="0" w:beforeAutospacing="0" w:after="0" w:afterAutospacing="0"/>
        <w:ind w:right="57"/>
        <w:jc w:val="both"/>
      </w:pPr>
      <w:r w:rsidRPr="00BB33CD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F0ABE" w:rsidRPr="00BB33CD" w:rsidRDefault="003F0ABE" w:rsidP="004D4A48">
      <w:pPr>
        <w:pStyle w:val="a4"/>
        <w:numPr>
          <w:ilvl w:val="0"/>
          <w:numId w:val="12"/>
        </w:numPr>
        <w:spacing w:before="0" w:beforeAutospacing="0" w:after="0" w:afterAutospacing="0"/>
        <w:ind w:right="57"/>
        <w:jc w:val="both"/>
      </w:pPr>
      <w:r w:rsidRPr="00BB33CD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F0ABE" w:rsidRPr="00BB33CD" w:rsidRDefault="003F0ABE" w:rsidP="004D4A48">
      <w:pPr>
        <w:pStyle w:val="a4"/>
        <w:numPr>
          <w:ilvl w:val="0"/>
          <w:numId w:val="12"/>
        </w:numPr>
        <w:spacing w:before="0" w:beforeAutospacing="0" w:after="0" w:afterAutospacing="0"/>
        <w:ind w:right="57"/>
        <w:jc w:val="both"/>
      </w:pPr>
      <w:r w:rsidRPr="00BB33CD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F0ABE" w:rsidRPr="00BB33CD" w:rsidRDefault="003F0ABE" w:rsidP="004D4A48">
      <w:pPr>
        <w:pStyle w:val="a4"/>
        <w:numPr>
          <w:ilvl w:val="0"/>
          <w:numId w:val="12"/>
        </w:numPr>
        <w:spacing w:before="0" w:beforeAutospacing="0" w:after="0" w:afterAutospacing="0"/>
        <w:ind w:right="57"/>
        <w:jc w:val="both"/>
      </w:pPr>
      <w:r w:rsidRPr="00BB33CD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F0ABE" w:rsidRPr="00BB33CD" w:rsidRDefault="003F0ABE" w:rsidP="004D4A48">
      <w:pPr>
        <w:pStyle w:val="a4"/>
        <w:numPr>
          <w:ilvl w:val="0"/>
          <w:numId w:val="12"/>
        </w:numPr>
        <w:spacing w:before="0" w:beforeAutospacing="0" w:after="0" w:afterAutospacing="0"/>
        <w:ind w:right="57"/>
        <w:jc w:val="both"/>
      </w:pPr>
      <w:r w:rsidRPr="00BB33CD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2035B" w:rsidRPr="00BB33CD" w:rsidRDefault="003F0ABE" w:rsidP="00D2035B">
      <w:pPr>
        <w:pStyle w:val="a4"/>
        <w:spacing w:before="0" w:beforeAutospacing="0" w:after="0" w:afterAutospacing="0"/>
        <w:ind w:left="57" w:right="57" w:firstLine="510"/>
        <w:jc w:val="both"/>
      </w:pPr>
      <w:r w:rsidRPr="00BB33CD">
        <w:t>Целевые ориентиры не подлежат непосредственной оценке, в том числе в виде педагогической диагностики и не являются основанием для формального сравнения с реальными  достижениями детей.</w:t>
      </w:r>
    </w:p>
    <w:p w:rsidR="00D2035B" w:rsidRPr="00BB33CD" w:rsidRDefault="00ED24DE" w:rsidP="00D2035B">
      <w:pPr>
        <w:pStyle w:val="a4"/>
        <w:spacing w:before="0" w:beforeAutospacing="0" w:after="0" w:afterAutospacing="0"/>
        <w:ind w:left="57" w:right="57" w:firstLine="510"/>
        <w:jc w:val="both"/>
        <w:rPr>
          <w:u w:val="single"/>
        </w:rPr>
      </w:pPr>
      <w:r w:rsidRPr="00BB33CD">
        <w:rPr>
          <w:u w:val="single"/>
        </w:rPr>
        <w:lastRenderedPageBreak/>
        <w:t xml:space="preserve">Целевые ориентиры образовательной программы части, формируемой участниками образовательных отношений </w:t>
      </w:r>
    </w:p>
    <w:p w:rsidR="00D2035B" w:rsidRPr="00BB33CD" w:rsidRDefault="00ED24DE" w:rsidP="004D4A48">
      <w:pPr>
        <w:pStyle w:val="a4"/>
        <w:numPr>
          <w:ilvl w:val="0"/>
          <w:numId w:val="13"/>
        </w:numPr>
        <w:spacing w:before="0" w:beforeAutospacing="0" w:after="0" w:afterAutospacing="0"/>
        <w:ind w:right="57"/>
        <w:jc w:val="both"/>
      </w:pPr>
      <w:r w:rsidRPr="00BB33CD">
        <w:t xml:space="preserve">ребенок ориентирован н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ыми; </w:t>
      </w:r>
    </w:p>
    <w:p w:rsidR="00D2035B" w:rsidRPr="00BB33CD" w:rsidRDefault="00ED24DE" w:rsidP="004D4A48">
      <w:pPr>
        <w:pStyle w:val="a4"/>
        <w:numPr>
          <w:ilvl w:val="0"/>
          <w:numId w:val="13"/>
        </w:numPr>
        <w:spacing w:before="0" w:beforeAutospacing="0" w:after="0" w:afterAutospacing="0"/>
        <w:ind w:right="57"/>
        <w:jc w:val="both"/>
      </w:pPr>
      <w:r w:rsidRPr="00BB33CD">
        <w:t xml:space="preserve">ребенок обладает установкой на толерантность, способностью мири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</w:t>
      </w:r>
    </w:p>
    <w:p w:rsidR="00D2035B" w:rsidRPr="00BB33CD" w:rsidRDefault="00ED24DE" w:rsidP="004D4A48">
      <w:pPr>
        <w:pStyle w:val="a4"/>
        <w:numPr>
          <w:ilvl w:val="0"/>
          <w:numId w:val="13"/>
        </w:numPr>
        <w:spacing w:before="0" w:beforeAutospacing="0" w:after="0" w:afterAutospacing="0"/>
        <w:ind w:right="57"/>
        <w:jc w:val="both"/>
      </w:pPr>
      <w:r w:rsidRPr="00BB33CD">
        <w:t>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D2035B" w:rsidRPr="00BB33CD" w:rsidRDefault="00ED24DE" w:rsidP="004D4A48">
      <w:pPr>
        <w:pStyle w:val="a4"/>
        <w:numPr>
          <w:ilvl w:val="0"/>
          <w:numId w:val="13"/>
        </w:numPr>
        <w:spacing w:before="0" w:beforeAutospacing="0" w:after="0" w:afterAutospacing="0"/>
        <w:ind w:right="57"/>
        <w:jc w:val="both"/>
      </w:pPr>
      <w:r w:rsidRPr="00BB33CD">
        <w:t>ребенок проявляет познавательную активность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вать разнообразные источники получения информации для удовлетворения интересов, получения знаний и содержательного общения;</w:t>
      </w:r>
    </w:p>
    <w:p w:rsidR="00D2035B" w:rsidRPr="00BB33CD" w:rsidRDefault="00ED24DE" w:rsidP="004D4A48">
      <w:pPr>
        <w:pStyle w:val="a4"/>
        <w:numPr>
          <w:ilvl w:val="0"/>
          <w:numId w:val="13"/>
        </w:numPr>
        <w:spacing w:before="0" w:beforeAutospacing="0" w:after="0" w:afterAutospacing="0"/>
        <w:ind w:right="57"/>
        <w:jc w:val="both"/>
      </w:pPr>
      <w:r w:rsidRPr="00BB33CD">
        <w:t>ребенок проявляет интерес 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 музеев, связанных с прошлым и настоящим родного края, города;</w:t>
      </w:r>
    </w:p>
    <w:p w:rsidR="00D2035B" w:rsidRPr="00BB33CD" w:rsidRDefault="00ED24DE" w:rsidP="004D4A48">
      <w:pPr>
        <w:pStyle w:val="a4"/>
        <w:numPr>
          <w:ilvl w:val="0"/>
          <w:numId w:val="13"/>
        </w:numPr>
        <w:spacing w:before="0" w:beforeAutospacing="0" w:after="0" w:afterAutospacing="0"/>
        <w:ind w:right="57"/>
        <w:jc w:val="both"/>
      </w:pPr>
      <w:r w:rsidRPr="00BB33CD">
        <w:t xml:space="preserve">ребенок проявляет самостоятельность, способность б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(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и с другими детьми и взрослыми; </w:t>
      </w:r>
    </w:p>
    <w:p w:rsidR="00D2035B" w:rsidRPr="00BB33CD" w:rsidRDefault="00ED24DE" w:rsidP="004D4A48">
      <w:pPr>
        <w:pStyle w:val="a4"/>
        <w:numPr>
          <w:ilvl w:val="0"/>
          <w:numId w:val="13"/>
        </w:numPr>
        <w:spacing w:before="0" w:beforeAutospacing="0" w:after="0" w:afterAutospacing="0"/>
        <w:ind w:right="57"/>
        <w:jc w:val="both"/>
      </w:pPr>
      <w:r w:rsidRPr="00BB33CD">
        <w:t>ребенок способен чувствовать прекрасное, воспринимать красоту окружающего мира (людей, природы), искусства, литературного народного, музыкального творчества;</w:t>
      </w:r>
    </w:p>
    <w:p w:rsidR="00ED24DE" w:rsidRPr="00BB33CD" w:rsidRDefault="00ED24DE" w:rsidP="004D4A48">
      <w:pPr>
        <w:pStyle w:val="a4"/>
        <w:numPr>
          <w:ilvl w:val="0"/>
          <w:numId w:val="13"/>
        </w:numPr>
        <w:spacing w:before="0" w:beforeAutospacing="0" w:after="0" w:afterAutospacing="0"/>
        <w:ind w:right="57"/>
        <w:jc w:val="both"/>
      </w:pPr>
      <w:r w:rsidRPr="00BB33CD">
        <w:t>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</w:t>
      </w:r>
      <w:r w:rsidR="00D2035B" w:rsidRPr="00BB33CD">
        <w:t>ту жизнедеятельности и общении.</w:t>
      </w:r>
    </w:p>
    <w:p w:rsidR="00D2035B" w:rsidRPr="00BB33CD" w:rsidRDefault="00D2035B" w:rsidP="004D4A48">
      <w:pPr>
        <w:pStyle w:val="a4"/>
        <w:numPr>
          <w:ilvl w:val="0"/>
          <w:numId w:val="13"/>
        </w:numPr>
        <w:spacing w:before="0" w:beforeAutospacing="0" w:after="0" w:afterAutospacing="0"/>
        <w:ind w:right="57"/>
        <w:jc w:val="both"/>
      </w:pPr>
    </w:p>
    <w:p w:rsidR="00ED24DE" w:rsidRPr="00BB33CD" w:rsidRDefault="00ED24DE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729" w:rsidRPr="00BB33CD" w:rsidRDefault="00350729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729" w:rsidRDefault="00350729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55" w:rsidRDefault="00EE6155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55" w:rsidRDefault="00EE6155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55" w:rsidRDefault="00EE6155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55" w:rsidRDefault="00EE6155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55" w:rsidRDefault="00EE6155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55" w:rsidRDefault="00EE6155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55" w:rsidRPr="00BB33CD" w:rsidRDefault="00EE6155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729" w:rsidRPr="00BB33CD" w:rsidRDefault="00350729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729" w:rsidRPr="00BB33CD" w:rsidRDefault="00350729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4DE" w:rsidRPr="00BB33CD" w:rsidRDefault="00ED24DE" w:rsidP="003F0ABE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lastRenderedPageBreak/>
        <w:t>II  РАЗДЕЛ:    СОДЕРЖАТЕЛЬНЫЙ</w:t>
      </w:r>
    </w:p>
    <w:p w:rsidR="00ED24DE" w:rsidRPr="00BB33CD" w:rsidRDefault="00ED24DE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4DE" w:rsidRPr="00BB33CD" w:rsidRDefault="00ED24DE" w:rsidP="003F0A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4DE" w:rsidRPr="00BB33CD" w:rsidRDefault="00ED24DE" w:rsidP="00D2035B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 xml:space="preserve">2.1  </w:t>
      </w:r>
      <w:r w:rsidRPr="00BB33CD">
        <w:rPr>
          <w:rFonts w:ascii="Times New Roman" w:hAnsi="Times New Roman" w:cs="Times New Roman"/>
          <w:b/>
          <w:sz w:val="24"/>
          <w:szCs w:val="24"/>
          <w:lang w:bidi="hi-IN"/>
        </w:rPr>
        <w:t>Образовательная деятельность в соответствии с направлениями развития ребёнка, представленными в образовательной области «Художественное творчество» (раздел «Музыка»</w:t>
      </w:r>
      <w:r w:rsidRPr="00BB33CD">
        <w:rPr>
          <w:rFonts w:ascii="Times New Roman" w:hAnsi="Times New Roman" w:cs="Times New Roman"/>
          <w:sz w:val="24"/>
          <w:szCs w:val="24"/>
          <w:lang w:bidi="hi-IN"/>
        </w:rPr>
        <w:t>).</w:t>
      </w:r>
    </w:p>
    <w:p w:rsidR="00D2035B" w:rsidRPr="00BB33CD" w:rsidRDefault="00ED24DE" w:rsidP="00D2035B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Извлечение из ФГОС ДО :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»</w:t>
      </w:r>
    </w:p>
    <w:p w:rsidR="00B64991" w:rsidRPr="00BB33CD" w:rsidRDefault="00B64991" w:rsidP="00D2035B">
      <w:pPr>
        <w:shd w:val="clear" w:color="auto" w:fill="FFFFFF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 определенные  направления  развития  и  образования  детей  (далее  - образовательные области):</w:t>
      </w:r>
    </w:p>
    <w:p w:rsidR="00B64991" w:rsidRPr="00BB33CD" w:rsidRDefault="00B64991" w:rsidP="00D2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B64991" w:rsidRPr="00BB33CD" w:rsidRDefault="00B64991" w:rsidP="00D2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B64991" w:rsidRPr="00BB33CD" w:rsidRDefault="00B64991" w:rsidP="00D2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B64991" w:rsidRPr="00BB33CD" w:rsidRDefault="00B64991" w:rsidP="00D2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B64991" w:rsidRPr="00BB33CD" w:rsidRDefault="00B64991" w:rsidP="00D20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B64991" w:rsidRPr="00BB33CD" w:rsidRDefault="00B64991" w:rsidP="003F0ABE">
      <w:pPr>
        <w:pStyle w:val="a4"/>
        <w:spacing w:before="0" w:beforeAutospacing="0" w:after="0" w:afterAutospacing="0"/>
        <w:rPr>
          <w:b/>
        </w:rPr>
      </w:pPr>
      <w:r w:rsidRPr="00BB33CD">
        <w:rPr>
          <w:b/>
        </w:rPr>
        <w:t>Содержание интеграции образовательной области «Музыка» с другими образовательными област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8"/>
        <w:gridCol w:w="11661"/>
      </w:tblGrid>
      <w:tr w:rsidR="00B64991" w:rsidRPr="00BB33CD" w:rsidTr="003F0ABE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91" w:rsidRPr="00BB33CD" w:rsidRDefault="00B64991" w:rsidP="003F0ABE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B33CD">
              <w:rPr>
                <w:b/>
              </w:rPr>
              <w:t>Образовательная область</w:t>
            </w:r>
          </w:p>
        </w:tc>
        <w:tc>
          <w:tcPr>
            <w:tcW w:w="1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91" w:rsidRPr="00BB33CD" w:rsidRDefault="00B64991" w:rsidP="003F0ABE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B33CD">
              <w:rPr>
                <w:b/>
              </w:rPr>
              <w:t>Содержание интеграции с образовательной областью «Музыка»</w:t>
            </w:r>
          </w:p>
          <w:p w:rsidR="00B64991" w:rsidRPr="00BB33CD" w:rsidRDefault="00B64991" w:rsidP="003F0ABE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64991" w:rsidRPr="00BB33CD" w:rsidTr="003F0ABE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91" w:rsidRPr="00BB33CD" w:rsidRDefault="00B64991" w:rsidP="003F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91" w:rsidRPr="00BB33CD" w:rsidRDefault="00B64991" w:rsidP="003F0A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, для музыкально-ритмической деятельности, использование музыкальных произведений в качестве музыкального сопровождения различных видов двигательной активности</w:t>
            </w:r>
          </w:p>
        </w:tc>
      </w:tr>
      <w:tr w:rsidR="00B64991" w:rsidRPr="00BB33CD" w:rsidTr="003F0ABE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91" w:rsidRPr="00BB33CD" w:rsidRDefault="00B64991" w:rsidP="003F0ABE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BB33CD">
              <w:t>«Познавательное развитие»</w:t>
            </w:r>
          </w:p>
          <w:p w:rsidR="00B64991" w:rsidRPr="00BB33CD" w:rsidRDefault="00B64991" w:rsidP="003F0ABE">
            <w:pPr>
              <w:pStyle w:val="a4"/>
              <w:spacing w:before="0" w:beforeAutospacing="0" w:after="0" w:afterAutospacing="0"/>
              <w:contextualSpacing/>
            </w:pPr>
          </w:p>
        </w:tc>
        <w:tc>
          <w:tcPr>
            <w:tcW w:w="1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91" w:rsidRPr="00BB33CD" w:rsidRDefault="00B64991" w:rsidP="003F0ABE">
            <w:pPr>
              <w:pStyle w:val="a4"/>
              <w:spacing w:before="0" w:beforeAutospacing="0" w:after="0" w:afterAutospacing="0"/>
              <w:contextualSpacing/>
            </w:pPr>
            <w:r w:rsidRPr="00BB33CD">
              <w:t>Расширение кругозора детей в части элементарных представлений о музыке как виде искусства</w:t>
            </w:r>
            <w:r w:rsidRPr="00BB33CD">
              <w:rPr>
                <w:rStyle w:val="sitetxt"/>
              </w:rPr>
              <w:t>; сенсорное развитие, формирование целостной картины мира в сфере музыкального искусства, творчества.</w:t>
            </w:r>
          </w:p>
        </w:tc>
      </w:tr>
      <w:tr w:rsidR="00B64991" w:rsidRPr="00BB33CD" w:rsidTr="003F0ABE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91" w:rsidRPr="00BB33CD" w:rsidRDefault="00B64991" w:rsidP="003F0A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1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91" w:rsidRPr="00BB33CD" w:rsidRDefault="00B64991" w:rsidP="003F0ABE">
            <w:pPr>
              <w:spacing w:after="0" w:line="240" w:lineRule="auto"/>
              <w:contextualSpacing/>
              <w:rPr>
                <w:rStyle w:val="sitetxt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Формирование представлений о музыкальной культуре и музыкальном искусстве</w:t>
            </w:r>
            <w:proofErr w:type="gramStart"/>
            <w:r w:rsidRPr="00BB33CD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BB33CD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B64991" w:rsidRPr="00BB33CD" w:rsidRDefault="00B64991" w:rsidP="003F0A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B64991" w:rsidRPr="00BB33CD" w:rsidTr="003F0ABE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91" w:rsidRPr="00BB33CD" w:rsidRDefault="00B64991" w:rsidP="003F0A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91" w:rsidRPr="00BB33CD" w:rsidRDefault="00B64991" w:rsidP="003F0ABE">
            <w:pPr>
              <w:spacing w:after="0" w:line="240" w:lineRule="auto"/>
              <w:contextualSpacing/>
              <w:rPr>
                <w:rStyle w:val="c0"/>
                <w:b/>
                <w:sz w:val="24"/>
                <w:szCs w:val="24"/>
              </w:rPr>
            </w:pPr>
            <w:r w:rsidRPr="00BB33CD">
              <w:rPr>
                <w:rStyle w:val="c0"/>
                <w:sz w:val="24"/>
                <w:szCs w:val="24"/>
              </w:rPr>
              <w:t>Р</w:t>
            </w:r>
            <w:r w:rsidRPr="00BB33CD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  <w:p w:rsidR="00B64991" w:rsidRPr="00BB33CD" w:rsidRDefault="00B64991" w:rsidP="003F0A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Воспитание эмоциональной отзывчивости при восприятии произведений изобразительного искусства (показ </w:t>
            </w:r>
            <w:r w:rsidRPr="00BB33C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й с музыкальным сопровождением)</w:t>
            </w:r>
          </w:p>
        </w:tc>
      </w:tr>
      <w:tr w:rsidR="00B64991" w:rsidRPr="00BB33CD" w:rsidTr="003F0ABE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91" w:rsidRPr="00BB33CD" w:rsidRDefault="00B64991" w:rsidP="003F0A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1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91" w:rsidRPr="00BB33CD" w:rsidRDefault="00B64991" w:rsidP="003F0A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 взрослыми и детьми по поводу музыки;</w:t>
            </w:r>
          </w:p>
          <w:p w:rsidR="00B64991" w:rsidRPr="00BB33CD" w:rsidRDefault="00B64991" w:rsidP="003F0A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 взрослыми и детьми по поводу прочитанного, практическое овладение нормами русской речи.</w:t>
            </w:r>
          </w:p>
        </w:tc>
      </w:tr>
    </w:tbl>
    <w:p w:rsidR="00ED24DE" w:rsidRPr="00BB33CD" w:rsidRDefault="00ED24DE" w:rsidP="00D2035B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bidi="hi-IN"/>
        </w:rPr>
      </w:pPr>
    </w:p>
    <w:p w:rsidR="00ED24DE" w:rsidRPr="00BB33CD" w:rsidRDefault="00ED24DE" w:rsidP="00D203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ятый год жизни  средняя группа</w:t>
      </w:r>
    </w:p>
    <w:p w:rsidR="00D2035B" w:rsidRPr="00BB33CD" w:rsidRDefault="00ED24DE" w:rsidP="00D20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  <w:u w:val="single"/>
        </w:rPr>
        <w:t>Задачи образовательной деятельности</w:t>
      </w:r>
    </w:p>
    <w:p w:rsidR="00D2035B" w:rsidRPr="00BB33CD" w:rsidRDefault="00ED24DE" w:rsidP="004D4A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Воспитывать </w:t>
      </w:r>
      <w:proofErr w:type="spellStart"/>
      <w:r w:rsidRPr="00BB33CD">
        <w:rPr>
          <w:rFonts w:ascii="Times New Roman" w:hAnsi="Times New Roman" w:cs="Times New Roman"/>
          <w:sz w:val="24"/>
          <w:szCs w:val="24"/>
        </w:rPr>
        <w:t>слушательскую</w:t>
      </w:r>
      <w:proofErr w:type="spellEnd"/>
      <w:r w:rsidRPr="00BB33CD">
        <w:rPr>
          <w:rFonts w:ascii="Times New Roman" w:hAnsi="Times New Roman" w:cs="Times New Roman"/>
          <w:sz w:val="24"/>
          <w:szCs w:val="24"/>
        </w:rPr>
        <w:t xml:space="preserve"> культуру детей, развивать умения понимать и интерпретировать выр</w:t>
      </w:r>
      <w:r w:rsidR="00D2035B" w:rsidRPr="00BB33CD">
        <w:rPr>
          <w:rFonts w:ascii="Times New Roman" w:hAnsi="Times New Roman" w:cs="Times New Roman"/>
          <w:sz w:val="24"/>
          <w:szCs w:val="24"/>
        </w:rPr>
        <w:t>азительные средства музыки.</w:t>
      </w:r>
    </w:p>
    <w:p w:rsidR="00D2035B" w:rsidRPr="00BB33CD" w:rsidRDefault="00ED24DE" w:rsidP="004D4A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звивать умения общаться и сообщать о себе, своем н</w:t>
      </w:r>
      <w:r w:rsidR="00D2035B" w:rsidRPr="00BB33CD">
        <w:rPr>
          <w:rFonts w:ascii="Times New Roman" w:hAnsi="Times New Roman" w:cs="Times New Roman"/>
          <w:sz w:val="24"/>
          <w:szCs w:val="24"/>
        </w:rPr>
        <w:t xml:space="preserve">астроении с помощью музыки. </w:t>
      </w:r>
    </w:p>
    <w:p w:rsidR="00D2035B" w:rsidRPr="00BB33CD" w:rsidRDefault="00ED24DE" w:rsidP="004D4A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звивать музыкальный слух — интонационный, мелодический, гармонический, ладовый; обучать элемен</w:t>
      </w:r>
      <w:r w:rsidR="00D2035B" w:rsidRPr="00BB33CD">
        <w:rPr>
          <w:rFonts w:ascii="Times New Roman" w:hAnsi="Times New Roman" w:cs="Times New Roman"/>
          <w:sz w:val="24"/>
          <w:szCs w:val="24"/>
        </w:rPr>
        <w:t>тарной музыкальной грамоте.</w:t>
      </w:r>
    </w:p>
    <w:p w:rsidR="00D2035B" w:rsidRPr="00BB33CD" w:rsidRDefault="00ED24DE" w:rsidP="004D4A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Развивать координацию слуха и голоса, формировать </w:t>
      </w:r>
      <w:r w:rsidR="00D2035B" w:rsidRPr="00BB33CD">
        <w:rPr>
          <w:rFonts w:ascii="Times New Roman" w:hAnsi="Times New Roman" w:cs="Times New Roman"/>
          <w:sz w:val="24"/>
          <w:szCs w:val="24"/>
        </w:rPr>
        <w:t>начальные певческие навыки.</w:t>
      </w:r>
    </w:p>
    <w:p w:rsidR="00D2035B" w:rsidRPr="00BB33CD" w:rsidRDefault="00ED24DE" w:rsidP="004D4A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Способствовать освоению детьми приемов игры на детски</w:t>
      </w:r>
      <w:r w:rsidR="00D2035B" w:rsidRPr="00BB33CD">
        <w:rPr>
          <w:rFonts w:ascii="Times New Roman" w:hAnsi="Times New Roman" w:cs="Times New Roman"/>
          <w:sz w:val="24"/>
          <w:szCs w:val="24"/>
        </w:rPr>
        <w:t>х музыкальных инструментах.</w:t>
      </w:r>
    </w:p>
    <w:p w:rsidR="00D2035B" w:rsidRPr="00BB33CD" w:rsidRDefault="00ED24DE" w:rsidP="004D4A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Способствовать освоению элементов танца и ритмопластики для создания музыкальных двигательных образ</w:t>
      </w:r>
      <w:r w:rsidR="00D2035B" w:rsidRPr="00BB33CD">
        <w:rPr>
          <w:rFonts w:ascii="Times New Roman" w:hAnsi="Times New Roman" w:cs="Times New Roman"/>
          <w:sz w:val="24"/>
          <w:szCs w:val="24"/>
        </w:rPr>
        <w:t>ов в играх и драматизациях.</w:t>
      </w:r>
    </w:p>
    <w:p w:rsidR="00D2035B" w:rsidRPr="00BB33CD" w:rsidRDefault="00ED24DE" w:rsidP="004D4A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Стимулировать желание ребенка самостоятельно заниматься музыкальной деятельностью. </w:t>
      </w:r>
    </w:p>
    <w:p w:rsidR="00D2035B" w:rsidRPr="00BB33CD" w:rsidRDefault="00ED24DE" w:rsidP="00D20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</w:t>
      </w:r>
    </w:p>
    <w:p w:rsidR="00D2035B" w:rsidRPr="00BB33CD" w:rsidRDefault="00ED24DE" w:rsidP="00D20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спознавание настроения музыки на примере уже знакомых метроритмических рисунков. Понимание тог</w:t>
      </w:r>
      <w:r w:rsidR="00D2035B" w:rsidRPr="00BB33CD">
        <w:rPr>
          <w:rFonts w:ascii="Times New Roman" w:hAnsi="Times New Roman" w:cs="Times New Roman"/>
          <w:sz w:val="24"/>
          <w:szCs w:val="24"/>
        </w:rPr>
        <w:t xml:space="preserve">о, что чувства людей от радости </w:t>
      </w:r>
      <w:r w:rsidRPr="00BB33CD">
        <w:rPr>
          <w:rFonts w:ascii="Times New Roman" w:hAnsi="Times New Roman" w:cs="Times New Roman"/>
          <w:sz w:val="24"/>
          <w:szCs w:val="24"/>
        </w:rPr>
        <w:t>до печали отражаются во множестве произведений искусства</w:t>
      </w:r>
      <w:r w:rsidR="00D2035B" w:rsidRPr="00BB33CD">
        <w:rPr>
          <w:rFonts w:ascii="Times New Roman" w:hAnsi="Times New Roman" w:cs="Times New Roman"/>
          <w:sz w:val="24"/>
          <w:szCs w:val="24"/>
        </w:rPr>
        <w:t xml:space="preserve">, в том числе и в музыке.  </w:t>
      </w:r>
      <w:r w:rsidRPr="00BB33CD">
        <w:rPr>
          <w:rFonts w:ascii="Times New Roman" w:hAnsi="Times New Roman" w:cs="Times New Roman"/>
          <w:sz w:val="24"/>
          <w:szCs w:val="24"/>
        </w:rPr>
        <w:t>Анализ музыкальной формы двух- и трехчастных произведений. Понимание того, что музыка может выражать характер и настроение человека (резвый, злой, плаксивый).</w:t>
      </w:r>
      <w:r w:rsidRPr="00BB33CD">
        <w:rPr>
          <w:rFonts w:ascii="Times New Roman" w:hAnsi="Times New Roman" w:cs="Times New Roman"/>
          <w:sz w:val="24"/>
          <w:szCs w:val="24"/>
        </w:rPr>
        <w:br/>
        <w:t>Различение музыки, изображающей что-либо (какое-то движение в жизни, в природе: скачущую лошадь, мчащи</w:t>
      </w:r>
      <w:r w:rsidR="00D2035B" w:rsidRPr="00BB33CD">
        <w:rPr>
          <w:rFonts w:ascii="Times New Roman" w:hAnsi="Times New Roman" w:cs="Times New Roman"/>
          <w:sz w:val="24"/>
          <w:szCs w:val="24"/>
        </w:rPr>
        <w:t xml:space="preserve">йся поезд, светлое утро, восход солнца, морской прибой. </w:t>
      </w:r>
      <w:r w:rsidRPr="00BB33CD">
        <w:rPr>
          <w:rFonts w:ascii="Times New Roman" w:hAnsi="Times New Roman" w:cs="Times New Roman"/>
          <w:sz w:val="24"/>
          <w:szCs w:val="24"/>
        </w:rPr>
        <w:t xml:space="preserve">Дифференцирование: выражает музыка внутренний мир человека, а изображает внешнее движение. Пользование звуковыми сенсорными </w:t>
      </w:r>
      <w:proofErr w:type="spellStart"/>
      <w:r w:rsidRPr="00BB33CD">
        <w:rPr>
          <w:rFonts w:ascii="Times New Roman" w:hAnsi="Times New Roman" w:cs="Times New Roman"/>
          <w:sz w:val="24"/>
          <w:szCs w:val="24"/>
        </w:rPr>
        <w:t>предэталонами</w:t>
      </w:r>
      <w:proofErr w:type="spellEnd"/>
      <w:r w:rsidR="00D2035B" w:rsidRPr="00BB33CD">
        <w:rPr>
          <w:rFonts w:ascii="Times New Roman" w:hAnsi="Times New Roman" w:cs="Times New Roman"/>
          <w:sz w:val="24"/>
          <w:szCs w:val="24"/>
        </w:rPr>
        <w:t>.</w:t>
      </w:r>
    </w:p>
    <w:p w:rsidR="00D2035B" w:rsidRPr="00BB33CD" w:rsidRDefault="00ED24DE" w:rsidP="00D20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D2035B" w:rsidRPr="00BB33CD" w:rsidRDefault="00ED24DE" w:rsidP="00D20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3CD">
        <w:rPr>
          <w:rFonts w:ascii="Times New Roman" w:hAnsi="Times New Roman" w:cs="Times New Roman"/>
          <w:sz w:val="24"/>
          <w:szCs w:val="24"/>
          <w:u w:val="single"/>
        </w:rPr>
        <w:t>Достижения ребенка (Что нас радует)</w:t>
      </w:r>
    </w:p>
    <w:p w:rsidR="00D2035B" w:rsidRPr="00BB33CD" w:rsidRDefault="00ED24DE" w:rsidP="004D4A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ебенок может установить связь между средствами выразительности и содержанием музыкально-художественного образа.</w:t>
      </w:r>
    </w:p>
    <w:p w:rsidR="00D2035B" w:rsidRPr="00BB33CD" w:rsidRDefault="00ED24DE" w:rsidP="004D4A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зличает выразительный и изобразительный характер в музыке.</w:t>
      </w:r>
    </w:p>
    <w:p w:rsidR="00D2035B" w:rsidRPr="00BB33CD" w:rsidRDefault="00ED24DE" w:rsidP="004D4A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Владеет элементарными вокальными приемами, чисто интонирует </w:t>
      </w:r>
      <w:proofErr w:type="spellStart"/>
      <w:r w:rsidRPr="00BB33CD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BB33CD">
        <w:rPr>
          <w:rFonts w:ascii="Times New Roman" w:hAnsi="Times New Roman" w:cs="Times New Roman"/>
          <w:sz w:val="24"/>
          <w:szCs w:val="24"/>
        </w:rPr>
        <w:t xml:space="preserve"> в пределах знакомых интервалов.</w:t>
      </w:r>
    </w:p>
    <w:p w:rsidR="00D2035B" w:rsidRPr="00BB33CD" w:rsidRDefault="00ED24DE" w:rsidP="004D4A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итмично музицирует, слышит сильную долю в двух-, трехдольном размере.</w:t>
      </w:r>
    </w:p>
    <w:p w:rsidR="00D2035B" w:rsidRPr="00BB33CD" w:rsidRDefault="00ED24DE" w:rsidP="004D4A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</w:r>
    </w:p>
    <w:p w:rsidR="00D2035B" w:rsidRPr="00BB33CD" w:rsidRDefault="00ED24DE" w:rsidP="00D203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  <w:u w:val="single"/>
        </w:rPr>
        <w:t>Вызывает озабоченность и требует совместных усилий педагогов и родителей</w:t>
      </w:r>
    </w:p>
    <w:p w:rsidR="00D2035B" w:rsidRPr="00BB33CD" w:rsidRDefault="00ED24DE" w:rsidP="004D4A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Ребенок невнимательно слушает музыкальное произведение, не вникает в его содержание. </w:t>
      </w:r>
      <w:r w:rsidRPr="00BB33CD">
        <w:rPr>
          <w:rFonts w:ascii="Times New Roman" w:hAnsi="Times New Roman" w:cs="Times New Roman"/>
        </w:rPr>
        <w:sym w:font="Symbol" w:char="F0B7"/>
      </w:r>
      <w:r w:rsidRPr="00BB33CD">
        <w:rPr>
          <w:rFonts w:ascii="Times New Roman" w:hAnsi="Times New Roman" w:cs="Times New Roman"/>
          <w:sz w:val="24"/>
          <w:szCs w:val="24"/>
        </w:rPr>
        <w:t xml:space="preserve"> Музыка не вызывает у ребенка соответствующего эмоционального отклика.</w:t>
      </w:r>
    </w:p>
    <w:p w:rsidR="00D2035B" w:rsidRPr="00BB33CD" w:rsidRDefault="00ED24DE" w:rsidP="004D4A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Отказывается участвовать в беседах о музыке, затрудняется в определении характера музыкальных образов и средств их выражения.</w:t>
      </w:r>
    </w:p>
    <w:p w:rsidR="00D2035B" w:rsidRPr="00BB33CD" w:rsidRDefault="00ED24DE" w:rsidP="004D4A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lastRenderedPageBreak/>
        <w:t xml:space="preserve">Не интонирует, поет на одном звуке, дыхание поверхностно, звук резкий, мелодия искажается. </w:t>
      </w:r>
      <w:r w:rsidRPr="00BB33CD">
        <w:rPr>
          <w:rFonts w:ascii="Times New Roman" w:hAnsi="Times New Roman" w:cs="Times New Roman"/>
        </w:rPr>
        <w:sym w:font="Symbol" w:char="F0B7"/>
      </w:r>
      <w:r w:rsidRPr="00BB33CD">
        <w:rPr>
          <w:rFonts w:ascii="Times New Roman" w:hAnsi="Times New Roman" w:cs="Times New Roman"/>
          <w:sz w:val="24"/>
          <w:szCs w:val="24"/>
        </w:rPr>
        <w:t xml:space="preserve"> Не может повторить заданный ритмический рисунок.</w:t>
      </w:r>
    </w:p>
    <w:p w:rsidR="00D2035B" w:rsidRPr="00BB33CD" w:rsidRDefault="00ED24DE" w:rsidP="004D4A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Не проявляет творческую активность, пассивен, не уверен в себе, отказывается от исполнения ролей в музыкальных играх, драматизациях, танцах.</w:t>
      </w:r>
    </w:p>
    <w:p w:rsidR="00D2035B" w:rsidRPr="00BB33CD" w:rsidRDefault="00ED24DE" w:rsidP="00D203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Шестой год жизни  Подготовительная группа</w:t>
      </w:r>
    </w:p>
    <w:p w:rsidR="00D2035B" w:rsidRPr="00BB33CD" w:rsidRDefault="00ED24DE" w:rsidP="00D20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  <w:u w:val="single"/>
        </w:rPr>
        <w:t>Задачи образовательной деятельности</w:t>
      </w:r>
    </w:p>
    <w:p w:rsidR="00D2035B" w:rsidRPr="00BB33CD" w:rsidRDefault="00ED24DE" w:rsidP="004D4A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Обогащать слуховой опыт детей при знакомстве </w:t>
      </w:r>
      <w:r w:rsidR="00D2035B" w:rsidRPr="00BB33CD">
        <w:rPr>
          <w:rFonts w:ascii="Times New Roman" w:hAnsi="Times New Roman" w:cs="Times New Roman"/>
          <w:sz w:val="24"/>
          <w:szCs w:val="24"/>
        </w:rPr>
        <w:t>с основными жанрами музыки.</w:t>
      </w:r>
    </w:p>
    <w:p w:rsidR="00D2035B" w:rsidRPr="00BB33CD" w:rsidRDefault="00ED24DE" w:rsidP="004D4A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Накапливать представления о жизни и творчес</w:t>
      </w:r>
      <w:r w:rsidR="00D2035B" w:rsidRPr="00BB33CD">
        <w:rPr>
          <w:rFonts w:ascii="Times New Roman" w:hAnsi="Times New Roman" w:cs="Times New Roman"/>
          <w:sz w:val="24"/>
          <w:szCs w:val="24"/>
        </w:rPr>
        <w:t>тве некоторых композиторов.</w:t>
      </w:r>
    </w:p>
    <w:p w:rsidR="00D2035B" w:rsidRPr="00BB33CD" w:rsidRDefault="00ED24DE" w:rsidP="004D4A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Обучать детей анализу средств м</w:t>
      </w:r>
      <w:r w:rsidR="00D2035B" w:rsidRPr="00BB33CD">
        <w:rPr>
          <w:rFonts w:ascii="Times New Roman" w:hAnsi="Times New Roman" w:cs="Times New Roman"/>
          <w:sz w:val="24"/>
          <w:szCs w:val="24"/>
        </w:rPr>
        <w:t>узыкальной выразительности.</w:t>
      </w:r>
    </w:p>
    <w:p w:rsidR="00D2035B" w:rsidRPr="00BB33CD" w:rsidRDefault="00ED24DE" w:rsidP="004D4A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звивать умения творческой интерпретации музыки разными средствами худо</w:t>
      </w:r>
      <w:r w:rsidR="00D2035B" w:rsidRPr="00BB33CD">
        <w:rPr>
          <w:rFonts w:ascii="Times New Roman" w:hAnsi="Times New Roman" w:cs="Times New Roman"/>
          <w:sz w:val="24"/>
          <w:szCs w:val="24"/>
        </w:rPr>
        <w:t>жественной выразительности.</w:t>
      </w:r>
    </w:p>
    <w:p w:rsidR="00D2035B" w:rsidRPr="00BB33CD" w:rsidRDefault="00D2035B" w:rsidP="004D4A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звивать певческие умения.</w:t>
      </w:r>
    </w:p>
    <w:p w:rsidR="00D2035B" w:rsidRPr="00BB33CD" w:rsidRDefault="00ED24DE" w:rsidP="004D4A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Стимулировать освоение ум</w:t>
      </w:r>
      <w:r w:rsidR="00D2035B" w:rsidRPr="00BB33CD">
        <w:rPr>
          <w:rFonts w:ascii="Times New Roman" w:hAnsi="Times New Roman" w:cs="Times New Roman"/>
          <w:sz w:val="24"/>
          <w:szCs w:val="24"/>
        </w:rPr>
        <w:t xml:space="preserve">ений </w:t>
      </w:r>
      <w:proofErr w:type="spellStart"/>
      <w:r w:rsidR="00D2035B" w:rsidRPr="00BB33CD">
        <w:rPr>
          <w:rFonts w:ascii="Times New Roman" w:hAnsi="Times New Roman" w:cs="Times New Roman"/>
          <w:sz w:val="24"/>
          <w:szCs w:val="24"/>
        </w:rPr>
        <w:t>игровогомузицирования</w:t>
      </w:r>
      <w:proofErr w:type="spellEnd"/>
      <w:r w:rsidR="00D2035B" w:rsidRPr="00BB3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35B" w:rsidRPr="00BB33CD" w:rsidRDefault="00ED24DE" w:rsidP="004D4A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Стимулировать самостоятельную деятельность детей по импровизации танцев, игр, оркестровок. </w:t>
      </w:r>
    </w:p>
    <w:p w:rsidR="00D2035B" w:rsidRPr="00BB33CD" w:rsidRDefault="00ED24DE" w:rsidP="004D4A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Развивать умения сотрудничества в коллективной музыкальной деятельности. </w:t>
      </w:r>
    </w:p>
    <w:p w:rsidR="00D2035B" w:rsidRPr="00BB33CD" w:rsidRDefault="00ED24DE" w:rsidP="00D20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деятельности</w:t>
      </w:r>
    </w:p>
    <w:p w:rsidR="00D2035B" w:rsidRPr="00BB33CD" w:rsidRDefault="00ED24DE" w:rsidP="004D4A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Узнавание музыки разных композиторов: западноевропейских (И.-С. Баха, Э. Грига, И. Гайдна, В.-А. Моцарта, Р. Шумана и др.) и русских (Н. А. Римского- Корсакова, М. И. Гли</w:t>
      </w:r>
      <w:r w:rsidR="00D2035B" w:rsidRPr="00BB33CD">
        <w:rPr>
          <w:rFonts w:ascii="Times New Roman" w:hAnsi="Times New Roman" w:cs="Times New Roman"/>
          <w:sz w:val="24"/>
          <w:szCs w:val="24"/>
        </w:rPr>
        <w:t>нки, П. И. Чайковского и др.).</w:t>
      </w:r>
    </w:p>
    <w:p w:rsidR="00D2035B" w:rsidRPr="00BB33CD" w:rsidRDefault="00ED24DE" w:rsidP="004D4A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Владение элементарными представлениями о биографиях и творчестве композиторов, о истории создания оркестра, о истории развития музык</w:t>
      </w:r>
      <w:r w:rsidR="00D2035B" w:rsidRPr="00BB33CD">
        <w:rPr>
          <w:rFonts w:ascii="Times New Roman" w:hAnsi="Times New Roman" w:cs="Times New Roman"/>
          <w:sz w:val="24"/>
          <w:szCs w:val="24"/>
        </w:rPr>
        <w:t xml:space="preserve">и, о музыкальных инструментах. </w:t>
      </w:r>
    </w:p>
    <w:p w:rsidR="00D2035B" w:rsidRPr="00BB33CD" w:rsidRDefault="00277738" w:rsidP="004D4A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личениемузыки</w:t>
      </w:r>
      <w:r w:rsidR="00ED24DE" w:rsidRPr="00BB33CD">
        <w:rPr>
          <w:rFonts w:ascii="Times New Roman" w:hAnsi="Times New Roman" w:cs="Times New Roman"/>
          <w:sz w:val="24"/>
          <w:szCs w:val="24"/>
        </w:rPr>
        <w:t>разных</w:t>
      </w:r>
      <w:proofErr w:type="spellEnd"/>
      <w:r w:rsidR="00ED24DE" w:rsidRPr="00BB33CD">
        <w:rPr>
          <w:rFonts w:ascii="Times New Roman" w:hAnsi="Times New Roman" w:cs="Times New Roman"/>
          <w:sz w:val="24"/>
          <w:szCs w:val="24"/>
        </w:rPr>
        <w:t xml:space="preserve"> жанров.</w:t>
      </w:r>
      <w:r w:rsidR="00ED24DE" w:rsidRPr="00BB33CD">
        <w:rPr>
          <w:rFonts w:ascii="Times New Roman" w:hAnsi="Times New Roman" w:cs="Times New Roman"/>
          <w:sz w:val="24"/>
          <w:szCs w:val="24"/>
        </w:rPr>
        <w:br/>
        <w:t xml:space="preserve"> Знание характе</w:t>
      </w:r>
      <w:r w:rsidR="00D2035B" w:rsidRPr="00BB33CD">
        <w:rPr>
          <w:rFonts w:ascii="Times New Roman" w:hAnsi="Times New Roman" w:cs="Times New Roman"/>
          <w:sz w:val="24"/>
          <w:szCs w:val="24"/>
        </w:rPr>
        <w:t xml:space="preserve">рных признаков балета и оперы. </w:t>
      </w:r>
    </w:p>
    <w:p w:rsidR="00D2035B" w:rsidRPr="00BB33CD" w:rsidRDefault="00ED24DE" w:rsidP="004D4A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D2035B" w:rsidRPr="00277738" w:rsidRDefault="00ED24DE" w:rsidP="002777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DF2011">
        <w:rPr>
          <w:rFonts w:ascii="Times New Roman" w:hAnsi="Times New Roman" w:cs="Times New Roman"/>
          <w:b/>
          <w:sz w:val="24"/>
          <w:szCs w:val="24"/>
        </w:rPr>
        <w:t>ы образовательной деятельности</w:t>
      </w:r>
      <w:r w:rsidR="00277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B33CD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proofErr w:type="gramEnd"/>
      <w:r w:rsidRPr="00BB33CD">
        <w:rPr>
          <w:rFonts w:ascii="Times New Roman" w:hAnsi="Times New Roman" w:cs="Times New Roman"/>
          <w:sz w:val="24"/>
          <w:szCs w:val="24"/>
        </w:rPr>
        <w:br/>
      </w:r>
      <w:r w:rsidRPr="00BB33CD">
        <w:rPr>
          <w:rFonts w:ascii="Times New Roman" w:hAnsi="Times New Roman" w:cs="Times New Roman"/>
          <w:sz w:val="24"/>
          <w:szCs w:val="24"/>
          <w:u w:val="single"/>
        </w:rPr>
        <w:t>Достижения ребенка (Что нас радует)</w:t>
      </w:r>
    </w:p>
    <w:p w:rsidR="00D2035B" w:rsidRPr="00BB33CD" w:rsidRDefault="00ED24DE" w:rsidP="004D4A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У ребенка развиты элементы культуры </w:t>
      </w:r>
      <w:proofErr w:type="spellStart"/>
      <w:r w:rsidRPr="00BB33CD">
        <w:rPr>
          <w:rFonts w:ascii="Times New Roman" w:hAnsi="Times New Roman" w:cs="Times New Roman"/>
          <w:sz w:val="24"/>
          <w:szCs w:val="24"/>
        </w:rPr>
        <w:t>слушательского</w:t>
      </w:r>
      <w:proofErr w:type="spellEnd"/>
      <w:r w:rsidRPr="00BB33CD">
        <w:rPr>
          <w:rFonts w:ascii="Times New Roman" w:hAnsi="Times New Roman" w:cs="Times New Roman"/>
          <w:sz w:val="24"/>
          <w:szCs w:val="24"/>
        </w:rPr>
        <w:t xml:space="preserve"> восприятия.</w:t>
      </w:r>
    </w:p>
    <w:p w:rsidR="00D2035B" w:rsidRPr="00BB33CD" w:rsidRDefault="00ED24DE" w:rsidP="004D4A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ебенок выражает желание посещать концерты, музыкальный театр.</w:t>
      </w:r>
    </w:p>
    <w:p w:rsidR="00D2035B" w:rsidRPr="00BB33CD" w:rsidRDefault="00ED24DE" w:rsidP="004D4A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Музыкально эрудирован, имеет представления о жанрах музыки.</w:t>
      </w:r>
    </w:p>
    <w:p w:rsidR="00D2035B" w:rsidRPr="00BB33CD" w:rsidRDefault="00ED24DE" w:rsidP="004D4A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Проявляет себя в разных видах музыкальной исполнительской деятельности.</w:t>
      </w:r>
    </w:p>
    <w:p w:rsidR="00D2035B" w:rsidRPr="00BB33CD" w:rsidRDefault="00ED24DE" w:rsidP="004D4A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Активен в театрализации.</w:t>
      </w:r>
    </w:p>
    <w:p w:rsidR="00D2035B" w:rsidRPr="00BB33CD" w:rsidRDefault="00ED24DE" w:rsidP="004D4A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Участвует в инструментальных импровизациях.</w:t>
      </w:r>
    </w:p>
    <w:p w:rsidR="00D2035B" w:rsidRPr="00BB33CD" w:rsidRDefault="00ED24DE" w:rsidP="00D20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3CD">
        <w:rPr>
          <w:rFonts w:ascii="Times New Roman" w:hAnsi="Times New Roman" w:cs="Times New Roman"/>
          <w:sz w:val="24"/>
          <w:szCs w:val="24"/>
          <w:u w:val="single"/>
        </w:rPr>
        <w:t>Вызывает озабоченность и требует совместных усилий педагогов и родителей</w:t>
      </w:r>
    </w:p>
    <w:p w:rsidR="00D2035B" w:rsidRPr="00BB33CD" w:rsidRDefault="00ED24DE" w:rsidP="004D4A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3CD">
        <w:rPr>
          <w:rFonts w:ascii="Times New Roman" w:hAnsi="Times New Roman" w:cs="Times New Roman"/>
          <w:sz w:val="24"/>
          <w:szCs w:val="24"/>
        </w:rPr>
        <w:t>Ребенок не активен в музыкальной деятельности.</w:t>
      </w:r>
    </w:p>
    <w:p w:rsidR="00D2035B" w:rsidRPr="00BB33CD" w:rsidRDefault="00ED24DE" w:rsidP="004D4A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3CD">
        <w:rPr>
          <w:rFonts w:ascii="Times New Roman" w:hAnsi="Times New Roman" w:cs="Times New Roman"/>
          <w:sz w:val="24"/>
          <w:szCs w:val="24"/>
        </w:rPr>
        <w:t>Не распознает характер музыки.</w:t>
      </w:r>
    </w:p>
    <w:p w:rsidR="00D2035B" w:rsidRPr="00BB33CD" w:rsidRDefault="00ED24DE" w:rsidP="004D4A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3CD">
        <w:rPr>
          <w:rFonts w:ascii="Times New Roman" w:hAnsi="Times New Roman" w:cs="Times New Roman"/>
          <w:sz w:val="24"/>
          <w:szCs w:val="24"/>
        </w:rPr>
        <w:t>Поет на одном звуке.</w:t>
      </w:r>
    </w:p>
    <w:p w:rsidR="00D2035B" w:rsidRPr="00BB33CD" w:rsidRDefault="00ED24DE" w:rsidP="004D4A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3CD">
        <w:rPr>
          <w:rFonts w:ascii="Times New Roman" w:hAnsi="Times New Roman" w:cs="Times New Roman"/>
          <w:sz w:val="24"/>
          <w:szCs w:val="24"/>
        </w:rPr>
        <w:lastRenderedPageBreak/>
        <w:t xml:space="preserve">Плохо ориентируется в пространстве при исполнении танцев и перестроений с музыкой. </w:t>
      </w:r>
    </w:p>
    <w:p w:rsidR="00D2035B" w:rsidRPr="00BB33CD" w:rsidRDefault="00ED24DE" w:rsidP="004D4A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3CD">
        <w:rPr>
          <w:rFonts w:ascii="Times New Roman" w:hAnsi="Times New Roman" w:cs="Times New Roman"/>
          <w:sz w:val="24"/>
          <w:szCs w:val="24"/>
        </w:rPr>
        <w:t>Не принимает участия в театрализации.</w:t>
      </w:r>
    </w:p>
    <w:p w:rsidR="00D2035B" w:rsidRPr="00BB33CD" w:rsidRDefault="00ED24DE" w:rsidP="004D4A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Слабо развиты музыкальные способности. </w:t>
      </w:r>
    </w:p>
    <w:p w:rsidR="00ED24DE" w:rsidRPr="00BB33CD" w:rsidRDefault="00ED24DE" w:rsidP="00D20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Седьмой год жизни. Подготовительная группа</w:t>
      </w:r>
    </w:p>
    <w:p w:rsidR="00D2035B" w:rsidRPr="00BB33CD" w:rsidRDefault="00ED24DE" w:rsidP="00D2035B">
      <w:pPr>
        <w:pStyle w:val="a4"/>
        <w:spacing w:before="0" w:beforeAutospacing="0" w:after="0" w:afterAutospacing="0"/>
        <w:ind w:left="57" w:right="57" w:firstLine="709"/>
        <w:jc w:val="both"/>
      </w:pPr>
      <w:r w:rsidRPr="00BB33CD">
        <w:rPr>
          <w:b/>
          <w:u w:val="single"/>
        </w:rPr>
        <w:t>Задачи образовательной деятельности</w:t>
      </w:r>
    </w:p>
    <w:p w:rsidR="00D2035B" w:rsidRPr="00BB33CD" w:rsidRDefault="00ED24DE" w:rsidP="004D4A48">
      <w:pPr>
        <w:pStyle w:val="a4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BB33CD">
        <w:t>Обогащать слуховой опыт у детей при знакомстве с основными жанрами, стилям</w:t>
      </w:r>
      <w:r w:rsidR="00D2035B" w:rsidRPr="00BB33CD">
        <w:t>и и направлениями в музыке.</w:t>
      </w:r>
    </w:p>
    <w:p w:rsidR="00D2035B" w:rsidRPr="00BB33CD" w:rsidRDefault="00ED24DE" w:rsidP="004D4A48">
      <w:pPr>
        <w:pStyle w:val="a4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BB33CD">
        <w:t>Накапливать представления о жизни и творчестве русских</w:t>
      </w:r>
      <w:r w:rsidR="00D2035B" w:rsidRPr="00BB33CD">
        <w:t xml:space="preserve"> и зарубежных композиторов. </w:t>
      </w:r>
    </w:p>
    <w:p w:rsidR="00D2035B" w:rsidRPr="00BB33CD" w:rsidRDefault="00ED24DE" w:rsidP="004D4A48">
      <w:pPr>
        <w:pStyle w:val="a4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BB33CD">
        <w:t>Обучать детей анализу, сравнению и сопоставлению при разборе музыкальных форм и средств м</w:t>
      </w:r>
      <w:r w:rsidR="00D2035B" w:rsidRPr="00BB33CD">
        <w:t>узыкальной выразительности.</w:t>
      </w:r>
    </w:p>
    <w:p w:rsidR="00D2035B" w:rsidRPr="00BB33CD" w:rsidRDefault="00ED24DE" w:rsidP="004D4A48">
      <w:pPr>
        <w:pStyle w:val="a4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BB33CD">
        <w:t>Развивать умения творческой интерпретации музыки разными средствами худо</w:t>
      </w:r>
      <w:r w:rsidR="00D2035B" w:rsidRPr="00BB33CD">
        <w:t>жественной выразительности.</w:t>
      </w:r>
    </w:p>
    <w:p w:rsidR="00D2035B" w:rsidRPr="00BB33CD" w:rsidRDefault="00ED24DE" w:rsidP="004D4A48">
      <w:pPr>
        <w:pStyle w:val="a4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BB33CD">
        <w:t>Развивать умения чис</w:t>
      </w:r>
      <w:r w:rsidR="00D2035B" w:rsidRPr="00BB33CD">
        <w:t xml:space="preserve">тоты интонирования в пении. </w:t>
      </w:r>
    </w:p>
    <w:p w:rsidR="00BB33CD" w:rsidRPr="00BB33CD" w:rsidRDefault="00ED24DE" w:rsidP="004D4A48">
      <w:pPr>
        <w:pStyle w:val="a4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BB33CD">
        <w:t>Помогать осваивать навыки ритмического многоголосья посредст</w:t>
      </w:r>
      <w:r w:rsidR="00BB33CD" w:rsidRPr="00BB33CD">
        <w:t>вом игрового музицирования.</w:t>
      </w:r>
    </w:p>
    <w:p w:rsidR="00BB33CD" w:rsidRPr="00BB33CD" w:rsidRDefault="00ED24DE" w:rsidP="004D4A48">
      <w:pPr>
        <w:pStyle w:val="a4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BB33CD">
        <w:t>Стимулировать самостоятельную деятельность детей по сочинени</w:t>
      </w:r>
      <w:r w:rsidR="00BB33CD" w:rsidRPr="00BB33CD">
        <w:t>ю танцев, игр, оркестровок.</w:t>
      </w:r>
    </w:p>
    <w:p w:rsidR="00BB33CD" w:rsidRPr="00BB33CD" w:rsidRDefault="00ED24DE" w:rsidP="004D4A48">
      <w:pPr>
        <w:pStyle w:val="a4"/>
        <w:numPr>
          <w:ilvl w:val="0"/>
          <w:numId w:val="21"/>
        </w:numPr>
        <w:spacing w:before="0" w:beforeAutospacing="0" w:after="0" w:afterAutospacing="0"/>
        <w:ind w:right="57"/>
        <w:jc w:val="both"/>
      </w:pPr>
      <w:r w:rsidRPr="00BB33CD">
        <w:t>Развивать умения сотрудничества и сотворчества в коллективной музыкальной деятельн</w:t>
      </w:r>
      <w:r w:rsidR="00BB33CD" w:rsidRPr="00BB33CD">
        <w:t>ости.</w:t>
      </w:r>
    </w:p>
    <w:p w:rsidR="00BB33CD" w:rsidRPr="00BB33CD" w:rsidRDefault="00ED24DE" w:rsidP="00BB33CD">
      <w:pPr>
        <w:pStyle w:val="a4"/>
        <w:spacing w:before="0" w:beforeAutospacing="0" w:after="0" w:afterAutospacing="0"/>
        <w:ind w:right="57" w:firstLine="567"/>
        <w:jc w:val="both"/>
        <w:rPr>
          <w:u w:val="single"/>
        </w:rPr>
      </w:pPr>
      <w:r w:rsidRPr="00BB33CD">
        <w:rPr>
          <w:u w:val="single"/>
        </w:rPr>
        <w:t>Содержание образовательной деятельности</w:t>
      </w:r>
    </w:p>
    <w:p w:rsidR="00BB33CD" w:rsidRPr="00BB33CD" w:rsidRDefault="00ED24DE" w:rsidP="004D4A48">
      <w:pPr>
        <w:pStyle w:val="a4"/>
        <w:numPr>
          <w:ilvl w:val="0"/>
          <w:numId w:val="22"/>
        </w:numPr>
        <w:spacing w:before="0" w:beforeAutospacing="0" w:after="0" w:afterAutospacing="0"/>
        <w:ind w:right="57"/>
        <w:jc w:val="both"/>
      </w:pPr>
      <w:r w:rsidRPr="00BB33CD">
        <w:t xml:space="preserve">Узнавание музыки разных </w:t>
      </w:r>
      <w:r w:rsidR="00BB33CD" w:rsidRPr="00BB33CD">
        <w:t xml:space="preserve">композиторов, стилей и жанров. </w:t>
      </w:r>
    </w:p>
    <w:p w:rsidR="00BB33CD" w:rsidRPr="00BB33CD" w:rsidRDefault="00ED24DE" w:rsidP="004D4A48">
      <w:pPr>
        <w:pStyle w:val="a4"/>
        <w:numPr>
          <w:ilvl w:val="0"/>
          <w:numId w:val="22"/>
        </w:numPr>
        <w:spacing w:before="0" w:beforeAutospacing="0" w:after="0" w:afterAutospacing="0"/>
        <w:ind w:right="57"/>
        <w:jc w:val="both"/>
      </w:pPr>
      <w:r w:rsidRPr="00BB33CD">
        <w:t>Владение элементарными представлениями о творчестве композиторов, о музыкальных инструментах, об эл</w:t>
      </w:r>
      <w:r w:rsidR="00BB33CD" w:rsidRPr="00BB33CD">
        <w:t>ементарных музыкальных формах.</w:t>
      </w:r>
    </w:p>
    <w:p w:rsidR="00BB33CD" w:rsidRPr="00BB33CD" w:rsidRDefault="00ED24DE" w:rsidP="004D4A48">
      <w:pPr>
        <w:pStyle w:val="a4"/>
        <w:numPr>
          <w:ilvl w:val="0"/>
          <w:numId w:val="22"/>
        </w:numPr>
        <w:spacing w:before="0" w:beforeAutospacing="0" w:after="0" w:afterAutospacing="0"/>
        <w:ind w:right="57"/>
        <w:jc w:val="both"/>
      </w:pPr>
      <w:r w:rsidRPr="00BB33CD">
        <w:t>Различение музыки разн</w:t>
      </w:r>
      <w:r w:rsidR="00BB33CD" w:rsidRPr="00BB33CD">
        <w:t xml:space="preserve">ых жанров и стилей. </w:t>
      </w:r>
    </w:p>
    <w:p w:rsidR="00BB33CD" w:rsidRPr="00BB33CD" w:rsidRDefault="00ED24DE" w:rsidP="004D4A48">
      <w:pPr>
        <w:pStyle w:val="a4"/>
        <w:numPr>
          <w:ilvl w:val="0"/>
          <w:numId w:val="22"/>
        </w:numPr>
        <w:spacing w:before="0" w:beforeAutospacing="0" w:after="0" w:afterAutospacing="0"/>
        <w:ind w:right="57"/>
        <w:jc w:val="both"/>
      </w:pPr>
      <w:r w:rsidRPr="00BB33CD">
        <w:t>Знание характерных признаков балета, оперы, си</w:t>
      </w:r>
      <w:r w:rsidR="00BB33CD" w:rsidRPr="00BB33CD">
        <w:t>мфонической и камерной музыки.</w:t>
      </w:r>
    </w:p>
    <w:p w:rsidR="00BB33CD" w:rsidRPr="00BB33CD" w:rsidRDefault="00ED24DE" w:rsidP="004D4A48">
      <w:pPr>
        <w:pStyle w:val="a4"/>
        <w:numPr>
          <w:ilvl w:val="0"/>
          <w:numId w:val="22"/>
        </w:numPr>
        <w:spacing w:before="0" w:beforeAutospacing="0" w:after="0" w:afterAutospacing="0"/>
        <w:ind w:right="57"/>
        <w:jc w:val="both"/>
      </w:pPr>
      <w:r w:rsidRPr="00BB33CD">
        <w:t>Различение средств музыкальной выразительно</w:t>
      </w:r>
      <w:r w:rsidR="00BB33CD" w:rsidRPr="00BB33CD">
        <w:t xml:space="preserve">сти (лад, мелодия, метроритм). </w:t>
      </w:r>
    </w:p>
    <w:p w:rsidR="00BB33CD" w:rsidRPr="00BB33CD" w:rsidRDefault="00ED24DE" w:rsidP="004D4A48">
      <w:pPr>
        <w:pStyle w:val="a4"/>
        <w:numPr>
          <w:ilvl w:val="0"/>
          <w:numId w:val="22"/>
        </w:numPr>
        <w:spacing w:before="0" w:beforeAutospacing="0" w:after="0" w:afterAutospacing="0"/>
        <w:ind w:right="57"/>
        <w:jc w:val="both"/>
      </w:pPr>
      <w:r w:rsidRPr="00BB33CD">
        <w:t>Понимание того, что характер музыки выражается средствами музыкальной выразительности. Умение рассуждать о музыке адекватно характеру музыкального образа, суждения развернутые, глубо</w:t>
      </w:r>
      <w:r w:rsidR="00BB33CD" w:rsidRPr="00BB33CD">
        <w:t xml:space="preserve">кие, интересные, оригинальные. </w:t>
      </w:r>
    </w:p>
    <w:p w:rsidR="00BB33CD" w:rsidRPr="00BB33CD" w:rsidRDefault="00ED24DE" w:rsidP="004D4A48">
      <w:pPr>
        <w:pStyle w:val="a4"/>
        <w:numPr>
          <w:ilvl w:val="0"/>
          <w:numId w:val="22"/>
        </w:numPr>
        <w:spacing w:before="0" w:beforeAutospacing="0" w:after="0" w:afterAutospacing="0"/>
        <w:ind w:right="57"/>
        <w:jc w:val="both"/>
      </w:pPr>
      <w:r w:rsidRPr="00BB33CD">
        <w:t>Соотнесение новых музыкальных впечатлений с собственным жизненным опытом, опытом других людей благодаря разнообразию музыкал</w:t>
      </w:r>
      <w:r w:rsidR="00BB33CD" w:rsidRPr="00BB33CD">
        <w:t>ьных впечатлений</w:t>
      </w:r>
    </w:p>
    <w:p w:rsidR="00BB33CD" w:rsidRPr="00BB33CD" w:rsidRDefault="00ED24DE" w:rsidP="00BB33CD">
      <w:pPr>
        <w:pStyle w:val="a4"/>
        <w:spacing w:before="0" w:beforeAutospacing="0" w:after="0" w:afterAutospacing="0"/>
        <w:ind w:right="57" w:firstLine="567"/>
        <w:jc w:val="both"/>
        <w:rPr>
          <w:b/>
        </w:rPr>
      </w:pPr>
      <w:r w:rsidRPr="00BB33CD">
        <w:rPr>
          <w:b/>
        </w:rPr>
        <w:t xml:space="preserve">Результаты образовательной деятельности </w:t>
      </w:r>
    </w:p>
    <w:p w:rsidR="00BB33CD" w:rsidRPr="00BB33CD" w:rsidRDefault="00ED24DE" w:rsidP="00BB33CD">
      <w:pPr>
        <w:pStyle w:val="a4"/>
        <w:spacing w:before="0" w:beforeAutospacing="0" w:after="0" w:afterAutospacing="0"/>
        <w:ind w:right="57" w:firstLine="567"/>
        <w:jc w:val="both"/>
      </w:pPr>
      <w:r w:rsidRPr="00BB33CD">
        <w:rPr>
          <w:u w:val="single"/>
        </w:rPr>
        <w:t>Достижения ребенка (Что нас радует)</w:t>
      </w:r>
    </w:p>
    <w:p w:rsidR="00BB33CD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r w:rsidRPr="00BB33CD">
        <w:t>Развита куль</w:t>
      </w:r>
      <w:r w:rsidR="00BB33CD" w:rsidRPr="00BB33CD">
        <w:t xml:space="preserve">тура </w:t>
      </w:r>
      <w:proofErr w:type="spellStart"/>
      <w:r w:rsidR="00BB33CD" w:rsidRPr="00BB33CD">
        <w:t>слушательского</w:t>
      </w:r>
      <w:proofErr w:type="spellEnd"/>
      <w:r w:rsidR="00BB33CD" w:rsidRPr="00BB33CD">
        <w:t xml:space="preserve"> восприятия.</w:t>
      </w:r>
    </w:p>
    <w:p w:rsidR="00BB33CD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r w:rsidRPr="00BB33CD">
        <w:t>Ребенок любит посещать концерты, музыкальный театр, дел</w:t>
      </w:r>
      <w:r w:rsidR="00BB33CD" w:rsidRPr="00BB33CD">
        <w:t>ится полученными впечатлениями.</w:t>
      </w:r>
    </w:p>
    <w:p w:rsidR="00BB33CD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r w:rsidRPr="00BB33CD">
        <w:t xml:space="preserve">Музыкально эрудирован, имеет представления о жанрах и направлениях классической и народной музыки, </w:t>
      </w:r>
      <w:r w:rsidR="00BB33CD" w:rsidRPr="00BB33CD">
        <w:t>творчестве разных композиторов.</w:t>
      </w:r>
    </w:p>
    <w:p w:rsidR="00BB33CD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r w:rsidRPr="00BB33CD">
        <w:t>Проявляет себя во всех видах музыкальной исполнительск</w:t>
      </w:r>
      <w:r w:rsidR="00BB33CD" w:rsidRPr="00BB33CD">
        <w:t>ой деятельности, на праздниках.</w:t>
      </w:r>
    </w:p>
    <w:p w:rsidR="00BB33CD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proofErr w:type="gramStart"/>
      <w:r w:rsidRPr="00BB33CD">
        <w:t>Активен</w:t>
      </w:r>
      <w:proofErr w:type="gramEnd"/>
      <w:r w:rsidRPr="00BB33CD">
        <w:t xml:space="preserve"> в театрализации, где включается в </w:t>
      </w:r>
      <w:proofErr w:type="spellStart"/>
      <w:r w:rsidRPr="00BB33CD">
        <w:t>ритмо</w:t>
      </w:r>
      <w:proofErr w:type="spellEnd"/>
      <w:r w:rsidRPr="00BB33CD">
        <w:t>-интонационные игры, помогающие почувствовать выразительность и ритмичность интонаций, а также стихотворных ритмов, пев</w:t>
      </w:r>
      <w:r w:rsidR="00BB33CD" w:rsidRPr="00BB33CD">
        <w:t>учие диалоги или рассказывания.</w:t>
      </w:r>
    </w:p>
    <w:p w:rsidR="00BB33CD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r w:rsidRPr="00BB33CD">
        <w:t xml:space="preserve">Проговаривает </w:t>
      </w:r>
      <w:proofErr w:type="spellStart"/>
      <w:r w:rsidRPr="00BB33CD">
        <w:t>ритмизированно</w:t>
      </w:r>
      <w:proofErr w:type="spellEnd"/>
      <w:r w:rsidRPr="00BB33CD">
        <w:t xml:space="preserve"> стихи и импровизирует мелодии на заданную тему, участвует в инструментальных импровизациях.</w:t>
      </w:r>
      <w:r w:rsidRPr="00BB33CD">
        <w:br/>
      </w:r>
      <w:r w:rsidRPr="00BB33CD">
        <w:rPr>
          <w:u w:val="single"/>
        </w:rPr>
        <w:t>Вызывает озабоченность и требует совместных усилий педагогов и родителей</w:t>
      </w:r>
    </w:p>
    <w:p w:rsidR="00BB33CD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r w:rsidRPr="00BB33CD">
        <w:lastRenderedPageBreak/>
        <w:t>Ребенок не активен в некоторых в</w:t>
      </w:r>
      <w:r w:rsidR="00BB33CD" w:rsidRPr="00BB33CD">
        <w:t xml:space="preserve">идах музыкальной деятельности. </w:t>
      </w:r>
    </w:p>
    <w:p w:rsidR="00BB33CD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r w:rsidRPr="00BB33CD">
        <w:t>Не узнает</w:t>
      </w:r>
      <w:r w:rsidR="00BB33CD" w:rsidRPr="00BB33CD">
        <w:t xml:space="preserve"> музыку известных композиторов.</w:t>
      </w:r>
    </w:p>
    <w:p w:rsidR="00BB33CD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r w:rsidRPr="00BB33CD">
        <w:t>Имеет с</w:t>
      </w:r>
      <w:r w:rsidR="00BB33CD" w:rsidRPr="00BB33CD">
        <w:t xml:space="preserve">лабые навыки вокального пения. </w:t>
      </w:r>
    </w:p>
    <w:p w:rsidR="00BB33CD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r w:rsidRPr="00BB33CD">
        <w:t>Плохо ориентируется в пространстве при исполнении та</w:t>
      </w:r>
      <w:r w:rsidR="00BB33CD" w:rsidRPr="00BB33CD">
        <w:t xml:space="preserve">нцев и перестроении с музыкой. </w:t>
      </w:r>
    </w:p>
    <w:p w:rsidR="00BB33CD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r w:rsidRPr="00BB33CD">
        <w:t>Не принимает акти</w:t>
      </w:r>
      <w:r w:rsidR="00BB33CD" w:rsidRPr="00BB33CD">
        <w:t xml:space="preserve">вного участия в театрализации. </w:t>
      </w:r>
    </w:p>
    <w:p w:rsidR="002D02FA" w:rsidRPr="00BB33CD" w:rsidRDefault="00ED24DE" w:rsidP="004D4A48">
      <w:pPr>
        <w:pStyle w:val="a4"/>
        <w:numPr>
          <w:ilvl w:val="0"/>
          <w:numId w:val="23"/>
        </w:numPr>
        <w:spacing w:before="0" w:beforeAutospacing="0" w:after="0" w:afterAutospacing="0"/>
        <w:ind w:right="57"/>
        <w:jc w:val="both"/>
        <w:rPr>
          <w:b/>
        </w:rPr>
      </w:pPr>
      <w:r w:rsidRPr="00BB33CD">
        <w:t>Слабо развиты музыкальные способности.</w:t>
      </w:r>
    </w:p>
    <w:p w:rsidR="002D02FA" w:rsidRPr="00BB33CD" w:rsidRDefault="002D02FA" w:rsidP="003F0ABE">
      <w:pPr>
        <w:pStyle w:val="a4"/>
        <w:spacing w:before="0" w:beforeAutospacing="0" w:after="0" w:afterAutospacing="0"/>
        <w:ind w:left="57" w:right="57" w:firstLine="709"/>
      </w:pPr>
    </w:p>
    <w:p w:rsidR="002D02FA" w:rsidRPr="00BB33CD" w:rsidRDefault="002D02FA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Освоение детьми программы за 201</w:t>
      </w:r>
      <w:r w:rsidR="00130294">
        <w:rPr>
          <w:rFonts w:ascii="Times New Roman" w:hAnsi="Times New Roman" w:cs="Times New Roman"/>
          <w:b/>
          <w:sz w:val="24"/>
          <w:szCs w:val="24"/>
        </w:rPr>
        <w:t>7-2018</w:t>
      </w:r>
      <w:r w:rsidRPr="00BB33CD">
        <w:rPr>
          <w:rFonts w:ascii="Times New Roman" w:hAnsi="Times New Roman" w:cs="Times New Roman"/>
          <w:b/>
          <w:sz w:val="24"/>
          <w:szCs w:val="24"/>
        </w:rPr>
        <w:t xml:space="preserve"> учебный год в </w:t>
      </w:r>
      <w:proofErr w:type="spellStart"/>
      <w:r w:rsidRPr="00BB33CD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Pr="00BB33CD">
        <w:rPr>
          <w:rFonts w:ascii="Times New Roman" w:hAnsi="Times New Roman" w:cs="Times New Roman"/>
          <w:b/>
          <w:sz w:val="24"/>
          <w:szCs w:val="24"/>
        </w:rPr>
        <w:t xml:space="preserve"> % соотношении:</w:t>
      </w:r>
    </w:p>
    <w:tbl>
      <w:tblPr>
        <w:tblStyle w:val="a7"/>
        <w:tblW w:w="14824" w:type="dxa"/>
        <w:tblLook w:val="04A0" w:firstRow="1" w:lastRow="0" w:firstColumn="1" w:lastColumn="0" w:noHBand="0" w:noVBand="1"/>
      </w:tblPr>
      <w:tblGrid>
        <w:gridCol w:w="3276"/>
        <w:gridCol w:w="3401"/>
        <w:gridCol w:w="4178"/>
        <w:gridCol w:w="3969"/>
      </w:tblGrid>
      <w:tr w:rsidR="00BB33CD" w:rsidRPr="00BB33CD" w:rsidTr="00BB33CD">
        <w:trPr>
          <w:trHeight w:val="252"/>
        </w:trPr>
        <w:tc>
          <w:tcPr>
            <w:tcW w:w="3276" w:type="dxa"/>
          </w:tcPr>
          <w:p w:rsidR="00BB33CD" w:rsidRPr="00BB33CD" w:rsidRDefault="00BB33CD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548" w:type="dxa"/>
            <w:gridSpan w:val="3"/>
          </w:tcPr>
          <w:p w:rsidR="00BB33CD" w:rsidRPr="00BB33CD" w:rsidRDefault="00BB33CD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</w:tr>
      <w:tr w:rsidR="00BB33CD" w:rsidRPr="00BB33CD" w:rsidTr="00BB33CD">
        <w:trPr>
          <w:trHeight w:val="218"/>
        </w:trPr>
        <w:tc>
          <w:tcPr>
            <w:tcW w:w="3276" w:type="dxa"/>
          </w:tcPr>
          <w:p w:rsidR="00BB33CD" w:rsidRPr="00BB33CD" w:rsidRDefault="00BB33CD" w:rsidP="00BB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178" w:type="dxa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8" w:type="dxa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B33CD" w:rsidRPr="00BB33CD" w:rsidTr="00BB33CD">
        <w:trPr>
          <w:trHeight w:val="357"/>
        </w:trPr>
        <w:tc>
          <w:tcPr>
            <w:tcW w:w="3276" w:type="dxa"/>
          </w:tcPr>
          <w:p w:rsidR="00BB33CD" w:rsidRPr="00BB33CD" w:rsidRDefault="00BB33CD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3401" w:type="dxa"/>
            <w:vAlign w:val="center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4178" w:type="dxa"/>
            <w:vAlign w:val="center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3968" w:type="dxa"/>
            <w:vAlign w:val="center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BB33CD" w:rsidRPr="00BB33CD" w:rsidTr="00BB33CD">
        <w:trPr>
          <w:trHeight w:val="487"/>
        </w:trPr>
        <w:tc>
          <w:tcPr>
            <w:tcW w:w="3276" w:type="dxa"/>
          </w:tcPr>
          <w:p w:rsidR="00BB33CD" w:rsidRPr="00BB33CD" w:rsidRDefault="00BB33CD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  <w:p w:rsidR="00BB33CD" w:rsidRPr="00BB33CD" w:rsidRDefault="00BB33CD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3401" w:type="dxa"/>
            <w:vAlign w:val="center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4178" w:type="dxa"/>
            <w:vAlign w:val="center"/>
          </w:tcPr>
          <w:p w:rsidR="00BB33CD" w:rsidRPr="00BB33CD" w:rsidRDefault="005E306C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33CD" w:rsidRPr="00BB33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968" w:type="dxa"/>
            <w:vAlign w:val="center"/>
          </w:tcPr>
          <w:p w:rsidR="00BB33CD" w:rsidRPr="00BB33CD" w:rsidRDefault="005E306C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3CD" w:rsidRPr="00BB33CD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BB33CD" w:rsidRPr="00BB33CD" w:rsidTr="00BB33CD">
        <w:trPr>
          <w:trHeight w:val="584"/>
        </w:trPr>
        <w:tc>
          <w:tcPr>
            <w:tcW w:w="3276" w:type="dxa"/>
          </w:tcPr>
          <w:p w:rsidR="00BB33CD" w:rsidRPr="00BB33CD" w:rsidRDefault="00DF305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ЗНАЙКИ»</w:t>
            </w:r>
          </w:p>
        </w:tc>
        <w:tc>
          <w:tcPr>
            <w:tcW w:w="3401" w:type="dxa"/>
            <w:vAlign w:val="center"/>
          </w:tcPr>
          <w:p w:rsidR="00BB33CD" w:rsidRPr="00BB33CD" w:rsidRDefault="005E306C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3CD" w:rsidRPr="00BB33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178" w:type="dxa"/>
            <w:vAlign w:val="center"/>
          </w:tcPr>
          <w:p w:rsidR="00BB33CD" w:rsidRPr="00BB33CD" w:rsidRDefault="005E306C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B33CD" w:rsidRPr="00BB33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68" w:type="dxa"/>
            <w:vAlign w:val="center"/>
          </w:tcPr>
          <w:p w:rsidR="00BB33CD" w:rsidRPr="00BB33CD" w:rsidRDefault="005E306C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3CD" w:rsidRPr="00BB33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B33CD" w:rsidRPr="00BB33CD" w:rsidTr="00BB33CD">
        <w:trPr>
          <w:trHeight w:val="253"/>
        </w:trPr>
        <w:tc>
          <w:tcPr>
            <w:tcW w:w="3276" w:type="dxa"/>
          </w:tcPr>
          <w:p w:rsidR="00BB33CD" w:rsidRPr="00BB33CD" w:rsidRDefault="00BB33CD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="00DF3058">
              <w:rPr>
                <w:rFonts w:ascii="Times New Roman" w:hAnsi="Times New Roman" w:cs="Times New Roman"/>
                <w:sz w:val="24"/>
                <w:szCs w:val="24"/>
              </w:rPr>
              <w:t>«СМЕШАРИКИ»</w:t>
            </w:r>
          </w:p>
        </w:tc>
        <w:tc>
          <w:tcPr>
            <w:tcW w:w="3401" w:type="dxa"/>
            <w:vAlign w:val="center"/>
          </w:tcPr>
          <w:p w:rsidR="00BB33CD" w:rsidRPr="00BB33CD" w:rsidRDefault="005E306C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3CD" w:rsidRPr="00BB33C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4178" w:type="dxa"/>
            <w:vAlign w:val="center"/>
          </w:tcPr>
          <w:p w:rsidR="00BB33CD" w:rsidRPr="00BB33CD" w:rsidRDefault="005E306C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B33CD" w:rsidRPr="00BB33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68" w:type="dxa"/>
            <w:vAlign w:val="center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33CD" w:rsidRPr="00BB33CD" w:rsidTr="00BB33CD">
        <w:trPr>
          <w:trHeight w:val="257"/>
        </w:trPr>
        <w:tc>
          <w:tcPr>
            <w:tcW w:w="3276" w:type="dxa"/>
          </w:tcPr>
          <w:p w:rsidR="00BB33CD" w:rsidRPr="00BB33CD" w:rsidRDefault="00DF305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BB33CD"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ЁЛАЯ СЕМЕЙКА»</w:t>
            </w:r>
          </w:p>
        </w:tc>
        <w:tc>
          <w:tcPr>
            <w:tcW w:w="3401" w:type="dxa"/>
            <w:vAlign w:val="center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4178" w:type="dxa"/>
            <w:vAlign w:val="center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3968" w:type="dxa"/>
            <w:vAlign w:val="center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BB33CD" w:rsidRPr="00BB33CD" w:rsidTr="00BB33CD">
        <w:trPr>
          <w:trHeight w:val="247"/>
        </w:trPr>
        <w:tc>
          <w:tcPr>
            <w:tcW w:w="3276" w:type="dxa"/>
          </w:tcPr>
          <w:p w:rsidR="00BB33CD" w:rsidRPr="00BB33CD" w:rsidRDefault="00DF305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BB33CD"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АНТАЗЁРЫ»</w:t>
            </w:r>
          </w:p>
        </w:tc>
        <w:tc>
          <w:tcPr>
            <w:tcW w:w="3401" w:type="dxa"/>
            <w:vAlign w:val="center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4178" w:type="dxa"/>
            <w:vAlign w:val="center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3968" w:type="dxa"/>
            <w:vAlign w:val="center"/>
          </w:tcPr>
          <w:p w:rsidR="00BB33CD" w:rsidRPr="00BB33CD" w:rsidRDefault="00BB33CD" w:rsidP="00BB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2D02FA" w:rsidRPr="00BB33CD" w:rsidRDefault="002D02FA" w:rsidP="003F0A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02FA" w:rsidRPr="00BB33CD" w:rsidRDefault="002D02FA" w:rsidP="003F0A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о</w:t>
      </w:r>
      <w:r w:rsidR="00D5634C">
        <w:rPr>
          <w:rFonts w:ascii="Times New Roman" w:hAnsi="Times New Roman" w:cs="Times New Roman"/>
          <w:b/>
          <w:sz w:val="24"/>
          <w:szCs w:val="24"/>
        </w:rPr>
        <w:t xml:space="preserve"> результатам диагностики за 2017 - 2018</w:t>
      </w:r>
      <w:r w:rsidRPr="00BB33CD">
        <w:rPr>
          <w:rFonts w:ascii="Times New Roman" w:hAnsi="Times New Roman" w:cs="Times New Roman"/>
          <w:b/>
          <w:sz w:val="24"/>
          <w:szCs w:val="24"/>
        </w:rPr>
        <w:t xml:space="preserve"> учебный год в планировании и организации образовательного процесса выявлены следующие трудности:</w:t>
      </w:r>
    </w:p>
    <w:p w:rsidR="002D02FA" w:rsidRPr="00BB33CD" w:rsidRDefault="002D02FA" w:rsidP="003F0ABE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ВТОРАЯ МЛАДШАЯ ГРУППА:</w:t>
      </w:r>
    </w:p>
    <w:p w:rsidR="002D02FA" w:rsidRPr="00BB33CD" w:rsidRDefault="002D02FA" w:rsidP="003F0ABE">
      <w:pPr>
        <w:spacing w:after="0" w:line="240" w:lineRule="auto"/>
        <w:ind w:right="34" w:firstLine="3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B33CD">
        <w:rPr>
          <w:rFonts w:ascii="Times New Roman" w:hAnsi="Times New Roman" w:cs="Times New Roman"/>
          <w:bCs/>
          <w:sz w:val="24"/>
          <w:szCs w:val="24"/>
        </w:rPr>
        <w:t>- слабо различают звуки по высоте</w:t>
      </w:r>
    </w:p>
    <w:p w:rsidR="002D02FA" w:rsidRPr="00BB33CD" w:rsidRDefault="002D02FA" w:rsidP="003F0ABE">
      <w:pPr>
        <w:spacing w:after="0" w:line="240" w:lineRule="auto"/>
        <w:ind w:right="34" w:firstLine="3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B33CD">
        <w:rPr>
          <w:rFonts w:ascii="Times New Roman" w:hAnsi="Times New Roman" w:cs="Times New Roman"/>
          <w:bCs/>
          <w:sz w:val="24"/>
          <w:szCs w:val="24"/>
        </w:rPr>
        <w:t>- исполняют звуки отрывисто, выкрикивая, не слыша других детей</w:t>
      </w:r>
    </w:p>
    <w:p w:rsidR="002D02FA" w:rsidRPr="00BB33CD" w:rsidRDefault="002D02FA" w:rsidP="00BB33CD">
      <w:pPr>
        <w:spacing w:after="0" w:line="240" w:lineRule="auto"/>
        <w:ind w:right="34" w:firstLine="3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B33CD">
        <w:rPr>
          <w:rFonts w:ascii="Times New Roman" w:hAnsi="Times New Roman" w:cs="Times New Roman"/>
          <w:bCs/>
          <w:sz w:val="24"/>
          <w:szCs w:val="24"/>
        </w:rPr>
        <w:t>- исполняют песни с очень плохой артикуляцией</w:t>
      </w:r>
    </w:p>
    <w:p w:rsidR="002D02FA" w:rsidRPr="00BB33CD" w:rsidRDefault="002D02FA" w:rsidP="003F0ABE">
      <w:pPr>
        <w:spacing w:after="0" w:line="240" w:lineRule="auto"/>
        <w:ind w:right="34" w:firstLine="3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B33CD">
        <w:rPr>
          <w:rFonts w:ascii="Times New Roman" w:hAnsi="Times New Roman" w:cs="Times New Roman"/>
          <w:b/>
          <w:bCs/>
          <w:sz w:val="24"/>
          <w:szCs w:val="24"/>
        </w:rPr>
        <w:t>СРЕДНЯЯ ГРУППА:</w:t>
      </w:r>
    </w:p>
    <w:p w:rsidR="002D02FA" w:rsidRPr="00BB33CD" w:rsidRDefault="002D02FA" w:rsidP="003F0ABE">
      <w:pPr>
        <w:spacing w:after="0" w:line="240" w:lineRule="auto"/>
        <w:ind w:right="34" w:firstLine="34"/>
        <w:contextualSpacing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- поют без эмоций, не умея передавать характер песни.</w:t>
      </w:r>
    </w:p>
    <w:p w:rsidR="002D02FA" w:rsidRPr="00BB33CD" w:rsidRDefault="002D02FA" w:rsidP="003F0ABE">
      <w:pPr>
        <w:spacing w:after="0" w:line="240" w:lineRule="auto"/>
        <w:ind w:right="34" w:firstLine="34"/>
        <w:contextualSpacing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- не умеют эмоционально и образно исполнять музыкально-игровые упражнения</w:t>
      </w:r>
    </w:p>
    <w:p w:rsidR="002D02FA" w:rsidRPr="00BB33CD" w:rsidRDefault="002D02FA" w:rsidP="00BB33CD">
      <w:pPr>
        <w:spacing w:after="0" w:line="240" w:lineRule="auto"/>
        <w:ind w:right="34" w:firstLine="34"/>
        <w:contextualSpacing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- двигаются в соответствии с характером и формой только хорошо знакомого музыкального произведения</w:t>
      </w:r>
    </w:p>
    <w:p w:rsidR="002D02FA" w:rsidRPr="00BB33CD" w:rsidRDefault="002D02FA" w:rsidP="003F0ABE">
      <w:pPr>
        <w:spacing w:after="0" w:line="240" w:lineRule="auto"/>
        <w:ind w:right="34" w:firstLine="3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СТАРШАЯ ГРУППА:</w:t>
      </w:r>
    </w:p>
    <w:p w:rsidR="002D02FA" w:rsidRPr="00BB33CD" w:rsidRDefault="002D02FA" w:rsidP="003F0ABE">
      <w:pPr>
        <w:pStyle w:val="a4"/>
        <w:spacing w:before="0" w:beforeAutospacing="0" w:after="0" w:afterAutospacing="0"/>
        <w:ind w:right="34"/>
        <w:rPr>
          <w:bCs/>
        </w:rPr>
      </w:pPr>
      <w:r w:rsidRPr="00BB33CD">
        <w:t xml:space="preserve">- </w:t>
      </w:r>
      <w:r w:rsidRPr="00BB33CD">
        <w:rPr>
          <w:bCs/>
        </w:rPr>
        <w:t>проявляют интерес только к хорошо знакомым музыкальным произведениям</w:t>
      </w:r>
    </w:p>
    <w:p w:rsidR="002D02FA" w:rsidRPr="00BB33CD" w:rsidRDefault="002D02FA" w:rsidP="003F0ABE">
      <w:pPr>
        <w:pStyle w:val="a4"/>
        <w:spacing w:before="0" w:beforeAutospacing="0" w:after="0" w:afterAutospacing="0"/>
        <w:ind w:right="34"/>
        <w:rPr>
          <w:bCs/>
        </w:rPr>
      </w:pPr>
      <w:r w:rsidRPr="00BB33CD">
        <w:rPr>
          <w:bCs/>
        </w:rPr>
        <w:lastRenderedPageBreak/>
        <w:t>- не дают характеристики образной выразительности музыкального произведения</w:t>
      </w:r>
    </w:p>
    <w:p w:rsidR="002D02FA" w:rsidRPr="00BB33CD" w:rsidRDefault="002D02FA" w:rsidP="003F0ABE">
      <w:pPr>
        <w:pStyle w:val="a4"/>
        <w:spacing w:before="0" w:beforeAutospacing="0" w:after="0" w:afterAutospacing="0"/>
        <w:ind w:right="34"/>
        <w:rPr>
          <w:bCs/>
        </w:rPr>
      </w:pPr>
    </w:p>
    <w:p w:rsidR="002D02FA" w:rsidRPr="00BB33CD" w:rsidRDefault="002D02FA" w:rsidP="003F0AB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33CD" w:rsidRPr="00BB33CD" w:rsidRDefault="00BB33CD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FA" w:rsidRPr="00BB33CD" w:rsidRDefault="002D02FA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 xml:space="preserve">Особенности психофизического развития детей </w:t>
      </w:r>
    </w:p>
    <w:p w:rsidR="00BB33CD" w:rsidRPr="00BB33CD" w:rsidRDefault="00BB33CD" w:rsidP="003F0A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503"/>
        <w:gridCol w:w="10347"/>
      </w:tblGrid>
      <w:tr w:rsidR="002D02FA" w:rsidRPr="00BB33CD" w:rsidTr="00674CAB">
        <w:tc>
          <w:tcPr>
            <w:tcW w:w="4503" w:type="dxa"/>
          </w:tcPr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детей</w:t>
            </w: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FA" w:rsidRPr="00BB33CD" w:rsidTr="00674CAB">
        <w:tc>
          <w:tcPr>
            <w:tcW w:w="4503" w:type="dxa"/>
          </w:tcPr>
          <w:p w:rsidR="002D02FA" w:rsidRPr="00BB33CD" w:rsidRDefault="002D02FA" w:rsidP="003F0ABE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2FA" w:rsidRPr="00BB33CD" w:rsidRDefault="002D02FA" w:rsidP="003F0ABE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2D02FA" w:rsidRPr="00BB33CD" w:rsidRDefault="002D02FA" w:rsidP="003F0ABE">
            <w:pPr>
              <w:pStyle w:val="a4"/>
              <w:spacing w:before="0" w:beforeAutospacing="0" w:after="0" w:afterAutospacing="0"/>
              <w:ind w:right="34"/>
              <w:contextualSpacing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Дети  способны:</w:t>
            </w:r>
          </w:p>
          <w:p w:rsidR="002D02FA" w:rsidRPr="00BB33CD" w:rsidRDefault="002D02FA" w:rsidP="003F0ABE">
            <w:pPr>
              <w:pStyle w:val="a4"/>
              <w:spacing w:before="0" w:beforeAutospacing="0" w:after="0" w:afterAutospacing="0"/>
              <w:ind w:right="34"/>
              <w:contextualSpacing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- эмоционально отзываться на музыку: радоваться или спокойно слушать.</w:t>
            </w:r>
          </w:p>
          <w:p w:rsidR="002D02FA" w:rsidRPr="00BB33CD" w:rsidRDefault="002D02FA" w:rsidP="003F0ABE">
            <w:pPr>
              <w:pStyle w:val="a4"/>
              <w:spacing w:before="0" w:beforeAutospacing="0" w:after="0" w:afterAutospacing="0"/>
              <w:ind w:right="34"/>
              <w:contextualSpacing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- различать высокий и низкий звук, громкое и тихое звучание, наиболее контрастные тембры детских музыкальных инструментов.</w:t>
            </w:r>
          </w:p>
          <w:p w:rsidR="002D02FA" w:rsidRPr="00BB33CD" w:rsidRDefault="002D02FA" w:rsidP="003F0ABE">
            <w:pPr>
              <w:pStyle w:val="a4"/>
              <w:spacing w:before="0" w:beforeAutospacing="0" w:after="0" w:afterAutospacing="0"/>
              <w:ind w:right="34"/>
              <w:contextualSpacing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- подпевать взрослому, повторять окончания музыкальных фраз.</w:t>
            </w:r>
          </w:p>
          <w:p w:rsidR="002D02FA" w:rsidRPr="00BB33CD" w:rsidRDefault="002D02FA" w:rsidP="003F0ABE">
            <w:pPr>
              <w:pStyle w:val="a4"/>
              <w:spacing w:before="0" w:beforeAutospacing="0" w:after="0" w:afterAutospacing="0"/>
              <w:ind w:right="34"/>
              <w:contextualSpacing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- двигаются под музыку: хлопать, притопывать, кружиться.</w:t>
            </w:r>
          </w:p>
          <w:p w:rsidR="002D02FA" w:rsidRPr="00BB33CD" w:rsidRDefault="002D02FA" w:rsidP="003F0ABE">
            <w:pPr>
              <w:pStyle w:val="a4"/>
              <w:spacing w:before="0" w:beforeAutospacing="0" w:after="0" w:afterAutospacing="0"/>
              <w:ind w:right="34"/>
              <w:contextualSpacing/>
            </w:pPr>
            <w:r w:rsidRPr="00BB33C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- выражать под музыку свое настроение.</w:t>
            </w:r>
          </w:p>
        </w:tc>
      </w:tr>
      <w:tr w:rsidR="002D02FA" w:rsidRPr="00BB33CD" w:rsidTr="00674CAB">
        <w:tc>
          <w:tcPr>
            <w:tcW w:w="4503" w:type="dxa"/>
          </w:tcPr>
          <w:p w:rsidR="002D02FA" w:rsidRPr="00BB33CD" w:rsidRDefault="002D02FA" w:rsidP="003F0ABE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2FA" w:rsidRPr="00BB33CD" w:rsidRDefault="002D02FA" w:rsidP="003F0ABE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Дети  способны: 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r w:rsidRPr="00BB33CD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оспринимать музыку, до</w:t>
            </w: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лушивать  музыкальное произведение до конца, понимать характер музыки, узнавать и определять, сколько частей в произведении.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петь без напряжения в диапазоне </w:t>
            </w: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 xml:space="preserve">ре (ми) — ля (си), </w:t>
            </w: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contextualSpacing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двигаться в соответствии с двухчастной формой музыки и силой ее звучания (громко, тихо); реагировать на начало звучания музыки и ее окончание.</w:t>
            </w: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BB33CD">
              <w:rPr>
                <w:rStyle w:val="FontStyle244"/>
                <w:rFonts w:ascii="Times New Roman" w:hAnsi="Times New Roman" w:cs="Times New Roman"/>
                <w:sz w:val="24"/>
                <w:szCs w:val="24"/>
              </w:rPr>
              <w:t>-выполнять несложные танцевальные и игровые упражнения по показу воспитателя.</w:t>
            </w:r>
          </w:p>
        </w:tc>
      </w:tr>
      <w:tr w:rsidR="002D02FA" w:rsidRPr="00BB33CD" w:rsidTr="00674CAB">
        <w:tc>
          <w:tcPr>
            <w:tcW w:w="4503" w:type="dxa"/>
          </w:tcPr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</w:t>
            </w: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ти способны: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чувствовать характер музыки, узнавать знакомые произведения.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различать звуки по высоте (высокий, низкий в пределах сексты, септимы).</w:t>
            </w:r>
          </w:p>
          <w:p w:rsidR="002D02FA" w:rsidRPr="00BB33CD" w:rsidRDefault="002D02FA" w:rsidP="003F0ABE">
            <w:pPr>
              <w:pStyle w:val="Style89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петь протяжно подвижно, согласованно (в пределах </w:t>
            </w:r>
            <w:r w:rsidRPr="00BB33C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ре — си </w:t>
            </w: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рвой октавы). </w:t>
            </w:r>
          </w:p>
          <w:p w:rsidR="002D02FA" w:rsidRPr="00BB33CD" w:rsidRDefault="002D02FA" w:rsidP="003F0ABE">
            <w:pPr>
              <w:pStyle w:val="Style11"/>
              <w:widowControl/>
              <w:tabs>
                <w:tab w:val="left" w:pos="7440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ритмичного двигаться в соответствии с характером музыки, самостоятельно менять движения в соответствии с двух- и трехчастной формой музыки.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выполнять несложные музыкально-ритмические движения (галоп, пружинка, кружение по одному) в совместной деятельности с воспитателем.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33CD">
              <w:rPr>
                <w:rFonts w:ascii="Times New Roman" w:hAnsi="Times New Roman" w:cs="Times New Roman"/>
              </w:rPr>
              <w:t xml:space="preserve">устанавливать простые причинные связи в сюжете, композиции и т.п., эмоционально откликаться на отраженные в произведениях искусства действия, поступки, события, соотносить увиденное со своими представлениями о красивом, радостном, печальном. </w:t>
            </w:r>
          </w:p>
          <w:p w:rsidR="002D02FA" w:rsidRPr="00BB33CD" w:rsidRDefault="002D02FA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- проявлять желание делиться своими впечатлениями от встреч с искусством.</w:t>
            </w:r>
          </w:p>
        </w:tc>
      </w:tr>
      <w:tr w:rsidR="002D02FA" w:rsidRPr="00BB33CD" w:rsidTr="00674CAB">
        <w:tc>
          <w:tcPr>
            <w:tcW w:w="4503" w:type="dxa"/>
          </w:tcPr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ГРУППА </w:t>
            </w: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Дети способны: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2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еть легко, выразительно, без напряжения, плавно в диапазоне </w:t>
            </w: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 xml:space="preserve"> —до</w:t>
            </w: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>, брать дыхание перед началом песни, между музыкальными фразами, своевременно начинать и заканчивать песню.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2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>-  двигаться легко, быстро, ориентироваться в пространстве.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2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>-  различать жанры музыкального искусства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2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>- воспроизводить ритмический рисунок знакомого и незнакомого 2-3- частного музыкального произведения</w:t>
            </w:r>
          </w:p>
          <w:p w:rsidR="002D02FA" w:rsidRPr="00BB33CD" w:rsidRDefault="002D02FA" w:rsidP="003F0ABE">
            <w:pPr>
              <w:rPr>
                <w:rStyle w:val="FontStyle22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>-  хорошо различать звуки по высоте, длительности, динамике, тембру</w:t>
            </w:r>
          </w:p>
          <w:p w:rsidR="002D02FA" w:rsidRPr="00BB33CD" w:rsidRDefault="002D02FA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2FA" w:rsidRPr="00BB33CD" w:rsidRDefault="002D02FA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FA" w:rsidRPr="00BB33CD" w:rsidTr="00674CAB">
        <w:tc>
          <w:tcPr>
            <w:tcW w:w="4503" w:type="dxa"/>
          </w:tcPr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ти способны: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узнавать основные жанры, стили и направления в музыке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слышать двух- и трехдольный ритм и исполнять его на различных ударных инструментах в синтезе с речевыми играми внутри детского коллектива.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2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- петь выразительно в диапазоне </w:t>
            </w: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 xml:space="preserve"> — ре</w:t>
            </w: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B33CD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>, правильно передавая мелодию, брать дыхание перед началом песни и между музыкальными фразами, удерживать его до конца фразы.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дать представление о жизни и творчестве русских и зарубежных композиторов.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анализировать, сравнивать и сопоставлять музыкальные формы и средства музыкальной выразительности.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передать художественно-музыкальный образ через музыкально-ритмические движения</w:t>
            </w:r>
          </w:p>
          <w:p w:rsidR="002D02FA" w:rsidRPr="00BB33CD" w:rsidRDefault="002D02FA" w:rsidP="003F0ABE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импровизировать во время пения, танцев игры на музыкальных инструментах.</w:t>
            </w:r>
          </w:p>
          <w:p w:rsidR="002D02FA" w:rsidRPr="00BB33CD" w:rsidRDefault="002D02FA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CD" w:rsidRDefault="00BB33CD" w:rsidP="00BB33CD">
      <w:pPr>
        <w:pStyle w:val="a4"/>
        <w:spacing w:before="0" w:beforeAutospacing="0" w:after="0" w:afterAutospacing="0"/>
        <w:ind w:right="57"/>
      </w:pPr>
    </w:p>
    <w:p w:rsidR="00BB33CD" w:rsidRDefault="003C514D" w:rsidP="00BB33CD">
      <w:pPr>
        <w:pStyle w:val="a4"/>
        <w:spacing w:before="0" w:beforeAutospacing="0" w:after="0" w:afterAutospacing="0"/>
        <w:ind w:right="57" w:firstLine="567"/>
        <w:rPr>
          <w:b/>
        </w:rPr>
      </w:pPr>
      <w:r w:rsidRPr="00BB33CD">
        <w:rPr>
          <w:b/>
        </w:rPr>
        <w:t>2.2. Вариативные формы реализа</w:t>
      </w:r>
      <w:r w:rsidR="0053749C" w:rsidRPr="00BB33CD">
        <w:rPr>
          <w:b/>
        </w:rPr>
        <w:t>ции Программы</w:t>
      </w:r>
    </w:p>
    <w:p w:rsidR="00BB33CD" w:rsidRDefault="00B64991" w:rsidP="00BB33CD">
      <w:pPr>
        <w:pStyle w:val="a4"/>
        <w:spacing w:before="0" w:beforeAutospacing="0" w:after="0" w:afterAutospacing="0"/>
        <w:ind w:right="57" w:firstLine="567"/>
        <w:rPr>
          <w:b/>
        </w:rPr>
      </w:pPr>
      <w:r w:rsidRPr="00BB33CD">
        <w:rPr>
          <w:b/>
        </w:rPr>
        <w:t>2.2.1</w:t>
      </w:r>
      <w:r w:rsidR="00ED24DE" w:rsidRPr="00BB33CD">
        <w:rPr>
          <w:rStyle w:val="c0"/>
          <w:b/>
          <w:color w:val="000000"/>
        </w:rPr>
        <w:t xml:space="preserve"> Способы поддержки детской инициативы (проектная деятельность)</w:t>
      </w:r>
    </w:p>
    <w:p w:rsidR="00BB33CD" w:rsidRDefault="008C6DE1" w:rsidP="00BB33CD">
      <w:pPr>
        <w:pStyle w:val="a4"/>
        <w:spacing w:before="0" w:beforeAutospacing="0" w:after="0" w:afterAutospacing="0"/>
        <w:ind w:right="57" w:firstLine="567"/>
      </w:pPr>
      <w:r w:rsidRPr="00BB33CD">
        <w:t xml:space="preserve">Часть программы, формируемая участниками образовательных отношений,  является дополнением  основной образовательной программы  в области «Художественное творчество» (раздел «Музыка») </w:t>
      </w:r>
    </w:p>
    <w:p w:rsidR="00BB33CD" w:rsidRDefault="00ED24DE" w:rsidP="00BB33CD">
      <w:pPr>
        <w:pStyle w:val="a4"/>
        <w:spacing w:before="0" w:beforeAutospacing="0" w:after="0" w:afterAutospacing="0"/>
        <w:ind w:right="57" w:firstLine="567"/>
      </w:pPr>
      <w:r w:rsidRPr="00BB33CD">
        <w:t>Проект «Этнокультурное воспитание дошкольников» (Стар</w:t>
      </w:r>
      <w:r w:rsidR="00BB33CD">
        <w:t>шие-</w:t>
      </w:r>
      <w:proofErr w:type="spellStart"/>
      <w:r w:rsidR="00BB33CD">
        <w:t>подгот</w:t>
      </w:r>
      <w:proofErr w:type="spellEnd"/>
      <w:r w:rsidR="00BB33CD">
        <w:t>. группы) (2года)</w:t>
      </w:r>
    </w:p>
    <w:p w:rsidR="00BB33CD" w:rsidRDefault="00ED24DE" w:rsidP="00BB33CD">
      <w:pPr>
        <w:pStyle w:val="a4"/>
        <w:spacing w:before="0" w:beforeAutospacing="0" w:after="0" w:afterAutospacing="0"/>
        <w:ind w:right="57" w:firstLine="567"/>
      </w:pPr>
      <w:r w:rsidRPr="00BB33CD">
        <w:t>Проект «Развитие певческих навыков у старших дошкольников» (Старшие группы)(2 года)</w:t>
      </w: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BB33CD" w:rsidP="00BB33CD">
      <w:pPr>
        <w:pStyle w:val="a4"/>
        <w:spacing w:before="0" w:beforeAutospacing="0" w:after="0" w:afterAutospacing="0"/>
        <w:ind w:right="57" w:firstLine="567"/>
      </w:pPr>
    </w:p>
    <w:p w:rsidR="00BB33CD" w:rsidRDefault="00393101" w:rsidP="00BB33CD">
      <w:pPr>
        <w:pStyle w:val="a4"/>
        <w:spacing w:before="0" w:beforeAutospacing="0" w:after="0" w:afterAutospacing="0"/>
        <w:ind w:right="57" w:firstLine="567"/>
        <w:rPr>
          <w:b/>
        </w:rPr>
      </w:pPr>
      <w:r w:rsidRPr="00BB33CD">
        <w:rPr>
          <w:b/>
        </w:rPr>
        <w:t>2.2</w:t>
      </w:r>
      <w:r w:rsidR="00ED24DE" w:rsidRPr="00BB33CD">
        <w:rPr>
          <w:b/>
        </w:rPr>
        <w:t>.</w:t>
      </w:r>
      <w:r w:rsidR="00B64991" w:rsidRPr="00BB33CD">
        <w:rPr>
          <w:b/>
        </w:rPr>
        <w:t>2</w:t>
      </w:r>
      <w:r w:rsidR="00171DA1" w:rsidRPr="00BB33CD">
        <w:rPr>
          <w:b/>
        </w:rPr>
        <w:t>Сотрудничество семьи и детского сада.</w:t>
      </w:r>
    </w:p>
    <w:p w:rsidR="00CF34C2" w:rsidRDefault="00CF34C2" w:rsidP="00BB33CD">
      <w:pPr>
        <w:pStyle w:val="a4"/>
        <w:spacing w:before="0" w:beforeAutospacing="0" w:after="0" w:afterAutospacing="0"/>
        <w:ind w:right="57" w:firstLine="567"/>
      </w:pPr>
      <w:r w:rsidRPr="00BB33CD">
        <w:rPr>
          <w:b/>
        </w:rPr>
        <w:t>Цель</w:t>
      </w:r>
      <w:r w:rsidRPr="00BB33CD">
        <w:rPr>
          <w:b/>
          <w:i/>
        </w:rPr>
        <w:t xml:space="preserve">: </w:t>
      </w:r>
      <w:r w:rsidRPr="00BB33CD">
        <w:t xml:space="preserve">активизировать  и привлечь родителей к решению задач Программы детского сада как полноценных участников образовательного процесса на ступени дошкольного образования. </w:t>
      </w:r>
    </w:p>
    <w:p w:rsidR="00BB33CD" w:rsidRPr="00BB33CD" w:rsidRDefault="00BB33CD" w:rsidP="00BB33CD">
      <w:pPr>
        <w:pStyle w:val="a4"/>
        <w:spacing w:before="0" w:beforeAutospacing="0" w:after="0" w:afterAutospacing="0"/>
        <w:ind w:right="57" w:firstLine="567"/>
        <w:rPr>
          <w:b/>
        </w:rPr>
      </w:pPr>
    </w:p>
    <w:tbl>
      <w:tblPr>
        <w:tblW w:w="14459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4"/>
        <w:gridCol w:w="5668"/>
        <w:gridCol w:w="4537"/>
      </w:tblGrid>
      <w:tr w:rsidR="00CF34C2" w:rsidRPr="00BB33CD" w:rsidTr="003F0ABE">
        <w:trPr>
          <w:cantSplit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4C2" w:rsidRPr="00BB33CD" w:rsidRDefault="00CF34C2" w:rsidP="003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4C2" w:rsidRPr="00BB33CD" w:rsidRDefault="00CF34C2" w:rsidP="003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взаимоотношений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4C2" w:rsidRPr="00BB33CD" w:rsidRDefault="00CF34C2" w:rsidP="003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принципы </w:t>
            </w:r>
          </w:p>
          <w:p w:rsidR="00CF34C2" w:rsidRPr="00BB33CD" w:rsidRDefault="00CF34C2" w:rsidP="003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CF34C2" w:rsidRPr="00BB33CD" w:rsidTr="003F0ABE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ение родителей к участию в жизни детского сада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и обобщение лучшего опыта семейного воспитания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рождение традиций семейного воспитания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едагогической культуры родителей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отрудничество</w:t>
            </w: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общение на равных, где ни одной из сторон взаимодействия не принадлежит привилегия указывать, контролировать, оценивать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взаимодействие</w:t>
            </w: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соб организации совместной деятельности, которая осуществляется на основании социальной перцепции и с помощью общения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ая открытость детского сада для семьи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сотрудничество педагогов и родителей в воспитании детей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единой развивающей среды, обеспечивающей одинаковые подходы к развитию ребёнка в семье и детском саду</w:t>
            </w:r>
          </w:p>
        </w:tc>
      </w:tr>
      <w:tr w:rsidR="00CF34C2" w:rsidRPr="00BB33CD" w:rsidTr="003F0ABE">
        <w:trPr>
          <w:cantSplit/>
        </w:trPr>
        <w:tc>
          <w:tcPr>
            <w:tcW w:w="5000" w:type="pct"/>
            <w:gridSpan w:val="3"/>
          </w:tcPr>
          <w:p w:rsidR="00CF34C2" w:rsidRPr="00BB33CD" w:rsidRDefault="00CF34C2" w:rsidP="003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- функциональная модель взаимодействия с семьей</w:t>
            </w:r>
          </w:p>
        </w:tc>
      </w:tr>
      <w:tr w:rsidR="00CF34C2" w:rsidRPr="00BB33CD" w:rsidTr="003F0ABE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2" w:rsidRPr="00BB33CD" w:rsidRDefault="00CF34C2" w:rsidP="003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блок: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и анализ сведений о родителях и детях;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семей, их трудностей и запросов;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готовности семьи сотрудничать с ДОУ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2" w:rsidRPr="00BB33CD" w:rsidRDefault="00CF34C2" w:rsidP="003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блок: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вещение родителей, передача информации по тому или иному вопросу (лекции, индивидуальное и подгрупповое консультирование, информационные листы, памятки)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продуктивного общения всех участников образовательного пространства, то есть обмен мыслями, идеями и чувствами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2" w:rsidRPr="00BB33CD" w:rsidRDefault="00CF34C2" w:rsidP="003F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ценочный блок: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очные листы, в которых они могут отразить свои отзывы;</w:t>
            </w:r>
          </w:p>
          <w:p w:rsidR="00CF34C2" w:rsidRPr="00BB33CD" w:rsidRDefault="00CF34C2" w:rsidP="003F0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ое обсуждение родителями и педагогами участия родителей в организационных мероприятиях в разных формах</w:t>
            </w:r>
          </w:p>
        </w:tc>
      </w:tr>
    </w:tbl>
    <w:p w:rsidR="00171DA1" w:rsidRPr="00BB33CD" w:rsidRDefault="00171DA1" w:rsidP="00BB33CD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br/>
      </w:r>
      <w:r w:rsidR="00CF34C2" w:rsidRPr="00BB33CD">
        <w:rPr>
          <w:rFonts w:ascii="Times New Roman" w:hAnsi="Times New Roman" w:cs="Times New Roman"/>
          <w:b/>
          <w:sz w:val="24"/>
          <w:szCs w:val="24"/>
        </w:rPr>
        <w:t>Формы взаимодействия</w:t>
      </w:r>
      <w:r w:rsidRPr="00BB33CD">
        <w:rPr>
          <w:rFonts w:ascii="Times New Roman" w:hAnsi="Times New Roman" w:cs="Times New Roman"/>
          <w:b/>
          <w:sz w:val="24"/>
          <w:szCs w:val="24"/>
        </w:rPr>
        <w:t xml:space="preserve"> с родителями</w:t>
      </w:r>
    </w:p>
    <w:p w:rsidR="00171DA1" w:rsidRPr="00BB33CD" w:rsidRDefault="00171DA1" w:rsidP="003F0ABE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-Индивидуальные консультации</w:t>
      </w:r>
      <w:proofErr w:type="gramStart"/>
      <w:r w:rsidRPr="00BB33CD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BB33CD">
        <w:rPr>
          <w:rFonts w:ascii="Times New Roman" w:hAnsi="Times New Roman" w:cs="Times New Roman"/>
          <w:sz w:val="24"/>
          <w:szCs w:val="24"/>
        </w:rPr>
        <w:t xml:space="preserve">Выступления  на родительском  собрании </w:t>
      </w:r>
      <w:r w:rsidRPr="00BB33CD">
        <w:rPr>
          <w:rFonts w:ascii="Times New Roman" w:hAnsi="Times New Roman" w:cs="Times New Roman"/>
          <w:sz w:val="24"/>
          <w:szCs w:val="24"/>
        </w:rPr>
        <w:br/>
        <w:t>-Анкетирование</w:t>
      </w:r>
      <w:r w:rsidRPr="00BB33CD">
        <w:rPr>
          <w:rFonts w:ascii="Times New Roman" w:hAnsi="Times New Roman" w:cs="Times New Roman"/>
          <w:sz w:val="24"/>
          <w:szCs w:val="24"/>
        </w:rPr>
        <w:br/>
        <w:t>-Праздники и развлечения</w:t>
      </w:r>
      <w:r w:rsidRPr="00BB33CD">
        <w:rPr>
          <w:rFonts w:ascii="Times New Roman" w:hAnsi="Times New Roman" w:cs="Times New Roman"/>
          <w:sz w:val="24"/>
          <w:szCs w:val="24"/>
        </w:rPr>
        <w:br/>
        <w:t>-Наглядная информация : оформление музыкального уголка для родителей в группе.</w:t>
      </w:r>
      <w:r w:rsidRPr="00BB33CD">
        <w:rPr>
          <w:rFonts w:ascii="Times New Roman" w:hAnsi="Times New Roman" w:cs="Times New Roman"/>
          <w:sz w:val="24"/>
          <w:szCs w:val="24"/>
        </w:rPr>
        <w:br/>
      </w:r>
      <w:r w:rsidRPr="00BB33CD">
        <w:rPr>
          <w:rFonts w:ascii="Times New Roman" w:hAnsi="Times New Roman" w:cs="Times New Roman"/>
          <w:sz w:val="24"/>
          <w:szCs w:val="24"/>
        </w:rPr>
        <w:lastRenderedPageBreak/>
        <w:t>-Музыкальные гостиные.</w:t>
      </w:r>
      <w:r w:rsidRPr="00BB33CD">
        <w:rPr>
          <w:rFonts w:ascii="Times New Roman" w:hAnsi="Times New Roman" w:cs="Times New Roman"/>
          <w:sz w:val="24"/>
          <w:szCs w:val="24"/>
        </w:rPr>
        <w:br/>
        <w:t>-День открытых дверей.</w:t>
      </w:r>
    </w:p>
    <w:p w:rsidR="00171DA1" w:rsidRPr="00BB33CD" w:rsidRDefault="00171DA1" w:rsidP="003F0ABE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171DA1" w:rsidRPr="00BB33CD" w:rsidRDefault="00171DA1" w:rsidP="003F0ABE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ED24DE" w:rsidRPr="00BB33CD" w:rsidRDefault="00EE6155" w:rsidP="00EE6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взаимо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пециалистов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4101"/>
        <w:gridCol w:w="4110"/>
        <w:gridCol w:w="3969"/>
      </w:tblGrid>
      <w:tr w:rsidR="00393101" w:rsidRPr="00BB33CD" w:rsidTr="0045619B">
        <w:tc>
          <w:tcPr>
            <w:tcW w:w="2670" w:type="dxa"/>
            <w:vAlign w:val="center"/>
          </w:tcPr>
          <w:p w:rsidR="00ED24DE" w:rsidRPr="00BB33CD" w:rsidRDefault="00ED24DE" w:rsidP="0045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есяц       / группа</w:t>
            </w:r>
          </w:p>
        </w:tc>
        <w:tc>
          <w:tcPr>
            <w:tcW w:w="4101" w:type="dxa"/>
            <w:vAlign w:val="center"/>
          </w:tcPr>
          <w:p w:rsidR="00ED24DE" w:rsidRPr="00BB33CD" w:rsidRDefault="00393101" w:rsidP="0045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110" w:type="dxa"/>
            <w:vAlign w:val="center"/>
          </w:tcPr>
          <w:p w:rsidR="00ED24DE" w:rsidRPr="00BB33CD" w:rsidRDefault="00393101" w:rsidP="0045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969" w:type="dxa"/>
            <w:vAlign w:val="center"/>
          </w:tcPr>
          <w:p w:rsidR="00ED24DE" w:rsidRPr="00BB33CD" w:rsidRDefault="00393101" w:rsidP="0045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393101" w:rsidRPr="00BB33CD" w:rsidTr="0045619B">
        <w:tc>
          <w:tcPr>
            <w:tcW w:w="2670" w:type="dxa"/>
            <w:vAlign w:val="center"/>
          </w:tcPr>
          <w:p w:rsidR="00ED24DE" w:rsidRPr="00BB33CD" w:rsidRDefault="00ED24DE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01" w:type="dxa"/>
            <w:vAlign w:val="center"/>
          </w:tcPr>
          <w:p w:rsidR="00ED24DE" w:rsidRPr="00BB33CD" w:rsidRDefault="006A318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по музыкальному воспитанию,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ланом работы.</w:t>
            </w:r>
          </w:p>
        </w:tc>
        <w:tc>
          <w:tcPr>
            <w:tcW w:w="4110" w:type="dxa"/>
            <w:vAlign w:val="center"/>
          </w:tcPr>
          <w:p w:rsidR="00ED24DE" w:rsidRPr="00BB33CD" w:rsidRDefault="006A318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по музыкальному воспитанию,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ланом работы.</w:t>
            </w:r>
          </w:p>
        </w:tc>
        <w:tc>
          <w:tcPr>
            <w:tcW w:w="3969" w:type="dxa"/>
            <w:vAlign w:val="center"/>
          </w:tcPr>
          <w:p w:rsidR="00ED24DE" w:rsidRPr="00BB33CD" w:rsidRDefault="006A318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по музыкальному воспитанию,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ланом работы.</w:t>
            </w:r>
          </w:p>
        </w:tc>
      </w:tr>
      <w:tr w:rsidR="00393101" w:rsidRPr="00BB33CD" w:rsidTr="0045619B">
        <w:tc>
          <w:tcPr>
            <w:tcW w:w="2670" w:type="dxa"/>
            <w:vAlign w:val="center"/>
          </w:tcPr>
          <w:p w:rsidR="00ED24DE" w:rsidRPr="00BB33CD" w:rsidRDefault="00ED24DE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01" w:type="dxa"/>
            <w:vAlign w:val="center"/>
          </w:tcPr>
          <w:p w:rsidR="00ED24DE" w:rsidRPr="00BB33CD" w:rsidRDefault="006A318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нешний вид детей на музыкальных занятиях</w:t>
            </w:r>
          </w:p>
        </w:tc>
        <w:tc>
          <w:tcPr>
            <w:tcW w:w="4110" w:type="dxa"/>
            <w:vAlign w:val="center"/>
          </w:tcPr>
          <w:p w:rsidR="00ED24DE" w:rsidRPr="00BB33CD" w:rsidRDefault="00245E0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Готовимся к осеннему</w:t>
            </w:r>
          </w:p>
          <w:p w:rsidR="00245E0F" w:rsidRPr="00BB33CD" w:rsidRDefault="00245E0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разднику</w:t>
            </w:r>
          </w:p>
        </w:tc>
        <w:tc>
          <w:tcPr>
            <w:tcW w:w="3969" w:type="dxa"/>
            <w:vAlign w:val="center"/>
          </w:tcPr>
          <w:p w:rsidR="00ED24DE" w:rsidRPr="00BB33CD" w:rsidRDefault="00245E0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245E0F" w:rsidRPr="00BB33CD" w:rsidRDefault="00245E0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стречи по вопросам родителей</w:t>
            </w:r>
          </w:p>
        </w:tc>
      </w:tr>
      <w:tr w:rsidR="00393101" w:rsidRPr="00BB33CD" w:rsidTr="0045619B">
        <w:tc>
          <w:tcPr>
            <w:tcW w:w="2670" w:type="dxa"/>
            <w:vAlign w:val="center"/>
          </w:tcPr>
          <w:p w:rsidR="00ED24DE" w:rsidRPr="00BB33CD" w:rsidRDefault="00ED24DE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01" w:type="dxa"/>
            <w:vAlign w:val="center"/>
          </w:tcPr>
          <w:p w:rsidR="00ED24DE" w:rsidRPr="00BB33CD" w:rsidRDefault="00245E0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Учимся петь:</w:t>
            </w:r>
          </w:p>
          <w:p w:rsidR="00ED24DE" w:rsidRPr="00BB33CD" w:rsidRDefault="00245E0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упражнения для детского голоса</w:t>
            </w:r>
          </w:p>
        </w:tc>
        <w:tc>
          <w:tcPr>
            <w:tcW w:w="4110" w:type="dxa"/>
            <w:vAlign w:val="center"/>
          </w:tcPr>
          <w:p w:rsidR="00ED24DE" w:rsidRPr="00BB33CD" w:rsidRDefault="00245E0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по вопросам родителей</w:t>
            </w:r>
          </w:p>
        </w:tc>
        <w:tc>
          <w:tcPr>
            <w:tcW w:w="3969" w:type="dxa"/>
            <w:vAlign w:val="center"/>
          </w:tcPr>
          <w:p w:rsidR="00ED24DE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храна детского голоса.</w:t>
            </w:r>
          </w:p>
        </w:tc>
      </w:tr>
      <w:tr w:rsidR="00393101" w:rsidRPr="00BB33CD" w:rsidTr="0045619B">
        <w:tc>
          <w:tcPr>
            <w:tcW w:w="2670" w:type="dxa"/>
            <w:vAlign w:val="center"/>
          </w:tcPr>
          <w:p w:rsidR="00ED24DE" w:rsidRPr="00BB33CD" w:rsidRDefault="00ED24DE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01" w:type="dxa"/>
            <w:vAlign w:val="center"/>
          </w:tcPr>
          <w:p w:rsidR="00ED24DE" w:rsidRPr="00BB33CD" w:rsidRDefault="00240A3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Готовимся к новогоднему празднику: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стюмы,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юрпризы</w:t>
            </w:r>
          </w:p>
        </w:tc>
        <w:tc>
          <w:tcPr>
            <w:tcW w:w="4110" w:type="dxa"/>
            <w:vAlign w:val="center"/>
          </w:tcPr>
          <w:p w:rsidR="00ED24DE" w:rsidRPr="00BB33CD" w:rsidRDefault="00240A3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Готовимся к новогоднему празднику: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стюмы,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юрпризы</w:t>
            </w:r>
          </w:p>
        </w:tc>
        <w:tc>
          <w:tcPr>
            <w:tcW w:w="3969" w:type="dxa"/>
            <w:vAlign w:val="center"/>
          </w:tcPr>
          <w:p w:rsidR="00ED24DE" w:rsidRPr="00BB33CD" w:rsidRDefault="00240A3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Готовимся к новогоднему празднику: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стюмы,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юрпризы</w:t>
            </w:r>
          </w:p>
        </w:tc>
      </w:tr>
      <w:tr w:rsidR="00393101" w:rsidRPr="00BB33CD" w:rsidTr="0045619B">
        <w:tc>
          <w:tcPr>
            <w:tcW w:w="2670" w:type="dxa"/>
            <w:vAlign w:val="center"/>
          </w:tcPr>
          <w:p w:rsidR="00ED24DE" w:rsidRPr="00BB33CD" w:rsidRDefault="00ED24DE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01" w:type="dxa"/>
            <w:vAlign w:val="center"/>
          </w:tcPr>
          <w:p w:rsidR="00ED24DE" w:rsidRPr="00BB33CD" w:rsidRDefault="00240A3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Театр в жизни ребёнка.</w:t>
            </w:r>
          </w:p>
        </w:tc>
        <w:tc>
          <w:tcPr>
            <w:tcW w:w="4110" w:type="dxa"/>
            <w:vAlign w:val="center"/>
          </w:tcPr>
          <w:p w:rsidR="00240A3F" w:rsidRPr="00BB33CD" w:rsidRDefault="00240A3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пектакли для детей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595" w:rsidRPr="00BB33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театрах города.</w:t>
            </w:r>
          </w:p>
        </w:tc>
        <w:tc>
          <w:tcPr>
            <w:tcW w:w="3969" w:type="dxa"/>
            <w:vAlign w:val="center"/>
          </w:tcPr>
          <w:p w:rsidR="00ED24DE" w:rsidRPr="00BB33CD" w:rsidRDefault="00240A3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пектакли для детей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595" w:rsidRPr="00BB33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театрах города.</w:t>
            </w:r>
          </w:p>
        </w:tc>
      </w:tr>
      <w:tr w:rsidR="00393101" w:rsidRPr="00BB33CD" w:rsidTr="0045619B">
        <w:tc>
          <w:tcPr>
            <w:tcW w:w="2670" w:type="dxa"/>
            <w:vAlign w:val="center"/>
          </w:tcPr>
          <w:p w:rsidR="00ED24DE" w:rsidRPr="00BB33CD" w:rsidRDefault="00ED24DE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01" w:type="dxa"/>
            <w:vAlign w:val="center"/>
          </w:tcPr>
          <w:p w:rsidR="00ED24DE" w:rsidRPr="00BB33CD" w:rsidRDefault="00240A3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к организовать день рождения</w:t>
            </w:r>
          </w:p>
          <w:p w:rsidR="00ED24DE" w:rsidRPr="00BB33CD" w:rsidRDefault="00240A3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ебёнка.</w:t>
            </w:r>
          </w:p>
        </w:tc>
        <w:tc>
          <w:tcPr>
            <w:tcW w:w="4110" w:type="dxa"/>
            <w:vAlign w:val="center"/>
          </w:tcPr>
          <w:p w:rsidR="00ED24DE" w:rsidRPr="00BB33CD" w:rsidRDefault="00240A3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кие игры предложить ребёнку и</w:t>
            </w:r>
          </w:p>
          <w:p w:rsidR="00240A3F" w:rsidRPr="00BB33CD" w:rsidRDefault="00240A3F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его гостям.</w:t>
            </w:r>
          </w:p>
        </w:tc>
        <w:tc>
          <w:tcPr>
            <w:tcW w:w="3969" w:type="dxa"/>
            <w:vAlign w:val="center"/>
          </w:tcPr>
          <w:p w:rsidR="00ED24DE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 8 марта.</w:t>
            </w:r>
          </w:p>
        </w:tc>
      </w:tr>
      <w:tr w:rsidR="00393101" w:rsidRPr="00BB33CD" w:rsidTr="0045619B">
        <w:tc>
          <w:tcPr>
            <w:tcW w:w="2670" w:type="dxa"/>
            <w:vAlign w:val="center"/>
          </w:tcPr>
          <w:p w:rsidR="00ED24DE" w:rsidRPr="00BB33CD" w:rsidRDefault="00ED24DE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01" w:type="dxa"/>
            <w:vAlign w:val="center"/>
          </w:tcPr>
          <w:p w:rsidR="00ED24DE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Тайны колыбельных.</w:t>
            </w:r>
          </w:p>
        </w:tc>
        <w:tc>
          <w:tcPr>
            <w:tcW w:w="4110" w:type="dxa"/>
            <w:vAlign w:val="center"/>
          </w:tcPr>
          <w:p w:rsidR="00ED24DE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3969" w:type="dxa"/>
            <w:vAlign w:val="center"/>
          </w:tcPr>
          <w:p w:rsidR="00ED24DE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рганизация выпускного вечера.</w:t>
            </w:r>
          </w:p>
        </w:tc>
      </w:tr>
      <w:tr w:rsidR="00393101" w:rsidRPr="00BB33CD" w:rsidTr="0045619B">
        <w:tc>
          <w:tcPr>
            <w:tcW w:w="2670" w:type="dxa"/>
            <w:vAlign w:val="center"/>
          </w:tcPr>
          <w:p w:rsidR="00ED24DE" w:rsidRPr="00BB33CD" w:rsidRDefault="00ED24DE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01" w:type="dxa"/>
            <w:vAlign w:val="center"/>
          </w:tcPr>
          <w:p w:rsidR="00ED24DE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узыкотерапия и её</w:t>
            </w:r>
          </w:p>
          <w:p w:rsidR="00ED24DE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110" w:type="dxa"/>
            <w:vAlign w:val="center"/>
          </w:tcPr>
          <w:p w:rsidR="00F6760D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узыкотерапия и её</w:t>
            </w:r>
          </w:p>
          <w:p w:rsidR="00ED24DE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969" w:type="dxa"/>
            <w:vAlign w:val="center"/>
          </w:tcPr>
          <w:p w:rsidR="00F6760D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узыкотерапия и её</w:t>
            </w:r>
          </w:p>
          <w:p w:rsidR="00ED24DE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393101" w:rsidRPr="00BB33CD" w:rsidTr="0045619B">
        <w:tc>
          <w:tcPr>
            <w:tcW w:w="2670" w:type="dxa"/>
            <w:vAlign w:val="center"/>
          </w:tcPr>
          <w:p w:rsidR="00ED24DE" w:rsidRPr="00BB33CD" w:rsidRDefault="00ED24DE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01" w:type="dxa"/>
            <w:vAlign w:val="center"/>
          </w:tcPr>
          <w:p w:rsidR="00CF34C2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по вопросам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  <w:tc>
          <w:tcPr>
            <w:tcW w:w="4110" w:type="dxa"/>
            <w:vAlign w:val="center"/>
          </w:tcPr>
          <w:p w:rsidR="00ED24DE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по вопросам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  <w:tc>
          <w:tcPr>
            <w:tcW w:w="3969" w:type="dxa"/>
            <w:vAlign w:val="center"/>
          </w:tcPr>
          <w:p w:rsidR="00F6760D" w:rsidRPr="00BB33CD" w:rsidRDefault="00F6760D" w:rsidP="0045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по вопросам</w:t>
            </w:r>
            <w:r w:rsidR="0045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</w:tbl>
    <w:p w:rsidR="00BB10BA" w:rsidRPr="00BB33CD" w:rsidRDefault="00BB10BA" w:rsidP="003F0ABE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BB10BA" w:rsidRPr="00BB33CD" w:rsidRDefault="00CF34C2" w:rsidP="0045619B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="00BB10BA" w:rsidRPr="00BB33CD">
        <w:rPr>
          <w:rFonts w:ascii="Times New Roman" w:hAnsi="Times New Roman" w:cs="Times New Roman"/>
          <w:b/>
          <w:sz w:val="24"/>
          <w:szCs w:val="24"/>
        </w:rPr>
        <w:t>социальными партнерами</w:t>
      </w:r>
    </w:p>
    <w:p w:rsidR="0045619B" w:rsidRDefault="00CF34C2" w:rsidP="0045619B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Цель:</w:t>
      </w:r>
      <w:r w:rsidRPr="00BB33CD">
        <w:rPr>
          <w:rFonts w:ascii="Times New Roman" w:hAnsi="Times New Roman" w:cs="Times New Roman"/>
          <w:sz w:val="24"/>
          <w:szCs w:val="24"/>
        </w:rPr>
        <w:t xml:space="preserve"> Расширение образовательного пространства.</w:t>
      </w:r>
    </w:p>
    <w:p w:rsidR="0045619B" w:rsidRDefault="00BB10BA" w:rsidP="0045619B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45619B" w:rsidRPr="0045619B" w:rsidRDefault="00CF34C2" w:rsidP="004D4A48">
      <w:pPr>
        <w:pStyle w:val="a3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19B">
        <w:rPr>
          <w:rFonts w:ascii="Times New Roman" w:hAnsi="Times New Roman" w:cs="Times New Roman"/>
          <w:sz w:val="24"/>
          <w:szCs w:val="24"/>
        </w:rPr>
        <w:t>Заключение договоров о совместной работе.</w:t>
      </w:r>
    </w:p>
    <w:p w:rsidR="0045619B" w:rsidRPr="0045619B" w:rsidRDefault="0045619B" w:rsidP="004D4A48">
      <w:pPr>
        <w:pStyle w:val="a3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работы.</w:t>
      </w:r>
    </w:p>
    <w:p w:rsidR="00ED24DE" w:rsidRPr="0045619B" w:rsidRDefault="00CF34C2" w:rsidP="004D4A48">
      <w:pPr>
        <w:pStyle w:val="a3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19B">
        <w:rPr>
          <w:rFonts w:ascii="Times New Roman" w:hAnsi="Times New Roman" w:cs="Times New Roman"/>
          <w:sz w:val="24"/>
          <w:szCs w:val="24"/>
        </w:rPr>
        <w:t>Информирование родителей о проведенных  мероприятиях.</w:t>
      </w:r>
    </w:p>
    <w:p w:rsidR="0045619B" w:rsidRDefault="00393101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 xml:space="preserve">2.3 Содержание </w:t>
      </w:r>
      <w:proofErr w:type="spellStart"/>
      <w:r w:rsidRPr="00BB33CD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BB33CD">
        <w:rPr>
          <w:rFonts w:ascii="Times New Roman" w:hAnsi="Times New Roman" w:cs="Times New Roman"/>
          <w:b/>
          <w:sz w:val="24"/>
          <w:szCs w:val="24"/>
        </w:rPr>
        <w:t xml:space="preserve"> – педагогической работы с детьми с ОВЗ</w:t>
      </w:r>
    </w:p>
    <w:p w:rsidR="0045619B" w:rsidRDefault="00ED24DE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B33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ая  цель  коррекционной  работы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</w:t>
      </w:r>
      <w:r w:rsidRPr="00BB33CD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 </w:t>
      </w:r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и средствами музыки различных отклонений в развитии детей</w:t>
      </w:r>
      <w:r w:rsidRPr="00BB33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ми движений, музыки и слова.</w:t>
      </w:r>
      <w:r w:rsidRPr="00BB33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5619B" w:rsidRDefault="00ED24DE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B33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Музыкальное воспитание детей с общим недоразвитием речи включает задачи в соответствии с </w:t>
      </w:r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B33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граммой </w:t>
      </w:r>
      <w:r w:rsidRPr="00BB33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-развивающей работы в</w:t>
      </w:r>
      <w:r w:rsidRPr="00BB33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ической группе детского сада для детей с общим недоразвитием</w:t>
      </w:r>
      <w:r w:rsidRPr="00BB33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чи (с 4 до 7 лет)»,  под редакцией </w:t>
      </w:r>
      <w:proofErr w:type="spellStart"/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>Н.В.Нищевой</w:t>
      </w:r>
      <w:proofErr w:type="spellEnd"/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619B" w:rsidRDefault="00ED24DE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ое воспитание детей с задержкой психического развития включает задачи в соответствии с  «</w:t>
      </w:r>
      <w:r w:rsidRPr="00BB33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граммой </w:t>
      </w:r>
      <w:r w:rsidRPr="00BB33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 и обучения дошкольников с задержкой</w:t>
      </w:r>
      <w:r w:rsidRPr="00BB33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ического развития»  </w:t>
      </w:r>
      <w:r w:rsidRPr="00BB33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</w:t>
      </w:r>
      <w:r w:rsidRPr="00BB33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BB33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дакцией</w:t>
      </w:r>
      <w:r w:rsidRPr="00BB33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>Л.Б.</w:t>
      </w:r>
      <w:r w:rsidRPr="00BB33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B33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ряевой</w:t>
      </w:r>
      <w:proofErr w:type="spellEnd"/>
      <w:r w:rsidRPr="00BB33CD">
        <w:rPr>
          <w:rFonts w:ascii="Times New Roman" w:hAnsi="Times New Roman" w:cs="Times New Roman"/>
          <w:sz w:val="24"/>
          <w:szCs w:val="24"/>
          <w:shd w:val="clear" w:color="auto" w:fill="FFFFFF"/>
        </w:rPr>
        <w:t>, Е.А. Логиновой.</w:t>
      </w:r>
    </w:p>
    <w:p w:rsidR="0045619B" w:rsidRDefault="00ED24DE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33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45619B" w:rsidRPr="0045619B" w:rsidRDefault="00ED24DE" w:rsidP="004D4A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</w:t>
      </w:r>
      <w:proofErr w:type="gramStart"/>
      <w:r w:rsidRPr="0045619B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и нарушений развития различных категорий  детей</w:t>
      </w:r>
      <w:proofErr w:type="gramEnd"/>
      <w:r w:rsidRPr="00456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раниченными возможностями здоровья, оказание им квалифицированной</w:t>
      </w:r>
      <w:r w:rsidR="00456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и в освоении Программы.</w:t>
      </w:r>
    </w:p>
    <w:p w:rsidR="0045619B" w:rsidRPr="0045619B" w:rsidRDefault="00ED24DE" w:rsidP="004D4A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19B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 детьми с ограниченными возможностями здоровья Программы, их разностороннее развитие  с учетом возрастных и индивидуальных особенностей  и особых образовательных потребностей, социальной адаптации</w:t>
      </w:r>
      <w:r w:rsidR="004561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619B" w:rsidRDefault="00ED24DE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1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 3-4 лет</w:t>
      </w:r>
    </w:p>
    <w:p w:rsidR="0045619B" w:rsidRDefault="00ED24DE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ладших</w:t>
      </w:r>
      <w:r w:rsidRPr="004561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5619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ошкольников с нарушением речи и с задержкой пси</w:t>
      </w:r>
      <w:r w:rsidRPr="0045619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softHyphen/>
        <w:t>хического развития</w:t>
      </w:r>
      <w:r w:rsidRPr="0045619B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никает эмоциональный отклик на музыку, ее контрастный, ярко изобразительный характер. Однако они со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редоточиваются на ее звучании только при использовании зри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ой опоры, действий с ними взрослого под музы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, различают звуки по тембру, вы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те. Дети постепенно при эмоциональной ак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визации взрослого включаются в совместное</w:t>
      </w:r>
      <w:r w:rsidRPr="004561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561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</w:t>
      </w:r>
      <w:r w:rsidRPr="0045619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м пение — подпевают слоги, отдельные слова, подражая его интонации. У этих детей наблюдается вялость </w:t>
      </w:r>
      <w:proofErr w:type="spellStart"/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сиса</w:t>
      </w:r>
      <w:proofErr w:type="gramStart"/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н</w:t>
      </w:r>
      <w:proofErr w:type="gramEnd"/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формированность</w:t>
      </w:r>
      <w:proofErr w:type="spellEnd"/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каль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-слуховой координации, сложности пения в ансамбле, как след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е несовершенства внимания, его концентрации и самоконт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ля. Большинство детей передают простой ритм в ходьбе, реаги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ют сменой движений на изменение характера музыки (марше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го, плясового, спокойного), подражая действиям педагога, выполняют элементарные движения</w:t>
      </w:r>
      <w:r w:rsidRPr="004561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561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</w:t>
      </w:r>
      <w:r w:rsidRPr="0045619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ами (платочками, погремушками), танцевальные движения, передают имитационные образные движения в</w:t>
      </w:r>
      <w:r w:rsidRPr="0045619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кальных играх. Движения детей под музыку недостаточно про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звольны, хаотичны, организуются только по показу и с вербально-эмоциональной поддержкой взрослого. Наблюдаются не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вкость, недостаточная скоординированность. За</w:t>
      </w:r>
      <w:r w:rsidRPr="0045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уднена пространственная ориентация при движениях в играх и плясках.</w:t>
      </w:r>
    </w:p>
    <w:p w:rsidR="0045619B" w:rsidRDefault="00ED24DE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33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 4-5 лет</w:t>
      </w:r>
    </w:p>
    <w:p w:rsidR="0045619B" w:rsidRDefault="00ED24DE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33CD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r w:rsidRPr="00BB33C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BB33CD">
        <w:rPr>
          <w:rStyle w:val="submenu-tabl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ошкольников с нарушением речи и с задержкой психического развития</w:t>
      </w:r>
      <w:r w:rsidRPr="00BB33C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епенно накапливаются музыкальные впечатления, появляются интерес к музыке, эмоциональная отзывчивость на нее. Они определяют звуки по высоте, длительности, тембру, эле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тарный характер, жанр музыки (марш, песня, танец) при поддержке взрослого, использовании наглядной опоры; могут свя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вать знакомые мелодии с образами животных. Дети испытыва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трудности в запоминании и узнавании музыкальных произве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ний. Певческие особенности выражаются в несовершенстве ин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нирования, слабости голоса, коротком дыхании, вялой дикции. Дети реагируют на начало и конец песни по сигналу,  или музы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альному вступлению, подпевают и исполняют простые песенки с музыкальным сопровождением и вместе </w:t>
      </w:r>
      <w:proofErr w:type="gramStart"/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м, пытаясь подражать его интонациям. Дети испытывают сложности в пере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че в движениях динамики, темпа, формы музыкального произ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дения. Они выполняют совместно со взрослым, со словесной опорой и показом несложные музыкально-ритмические движе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на месте, простые перестроения в пространстве, в простых плясках, соотнося их с характером музыки, несложные действия с предметами (платочками, флажками, листьями, цветами), об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зные, большей частью имитационные движения в музыкальных играх. В результате коррекционной работы музыкальная деятель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становится более произвольной, организованной, целена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авленной, однако дети еще недостаточно самостоятельны.</w:t>
      </w:r>
    </w:p>
    <w:p w:rsidR="0045619B" w:rsidRDefault="00ED24DE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33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 5-7 лет</w:t>
      </w:r>
    </w:p>
    <w:p w:rsidR="00ED24DE" w:rsidRDefault="00ED24DE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33CD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У</w:t>
      </w:r>
      <w:r w:rsidRPr="00BB33C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BB33CD">
        <w:rPr>
          <w:rStyle w:val="submenu-tabl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тарших дошкольников с нарушением речи и с задержкой пси</w:t>
      </w:r>
      <w:r w:rsidRPr="00BB33CD">
        <w:rPr>
          <w:rStyle w:val="submenu-tabl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softHyphen/>
        <w:t>хического развития</w:t>
      </w:r>
      <w:r w:rsidRPr="00BB33C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ют накапливаться музыкальные впе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тления и вырабатываться адекватная эмоциональная отзывчи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сть на музыку, формируются общие и музыкальные представ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ия, совместно со взрослым в диалоге делаются первые обоб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ния о музыке, дети высказывают свои впечатления, однако односложными образами. Они различают характер музыки, жан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 музыки (марш, песня, танец) с наглядной поддержкой, узна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знакомые музыкальные произведения по мелодии, с различ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отсрочкой во времени, проявляют интерес к игре на детских музыкальных инструментах, распознают их по звучанию. В этом воз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сте продолжают формироваться вокальные и хоровые навыки, умение вместе начинать и заканчивать песню, регулировать дыха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во время пения, целиком произносить все фразы, соблюдать темп песни, с опорой на аккомпанемент правильно воспроизво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ь мелодию, регулировать силу голоса в пении. Однако напев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, выразительность голоса еще недостаточно развиты. Дети выполняют различные ритмические движения под музыку с поддержкой взрослого (по показу,  или сло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сной инструкции),  передают средства выразительности (харак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р, темп, форму, динамику); в играх, упражнениях используют несложные танцевальные движения в парах, пространственные перестроения врассыпную, по кругу, движения с предметами и</w:t>
      </w:r>
      <w:r w:rsidRPr="00BB33C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них, стараются эмоционально воспроизводить знакомые об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зы персонажей в музыкальных играх. Появляется самостоятель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и целенаправленность в музыкальной деятельности, наблю</w:t>
      </w:r>
      <w:r w:rsidRPr="00BB3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ются элементы проявления танцевально-игрового творчества.</w:t>
      </w: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Default="0045619B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19B" w:rsidRPr="0045619B" w:rsidRDefault="0045619B" w:rsidP="004D4A48">
      <w:pPr>
        <w:pStyle w:val="a3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45619B" w:rsidRPr="0045619B" w:rsidRDefault="0045619B" w:rsidP="0045619B">
      <w:pPr>
        <w:spacing w:after="0" w:line="240" w:lineRule="auto"/>
        <w:ind w:left="417"/>
        <w:jc w:val="center"/>
        <w:rPr>
          <w:rFonts w:ascii="Times New Roman" w:hAnsi="Times New Roman" w:cs="Times New Roman"/>
          <w:sz w:val="24"/>
          <w:szCs w:val="24"/>
        </w:rPr>
      </w:pPr>
      <w:r w:rsidRPr="0045619B">
        <w:rPr>
          <w:rFonts w:ascii="Times New Roman" w:hAnsi="Times New Roman" w:cs="Times New Roman"/>
          <w:b/>
          <w:sz w:val="24"/>
          <w:szCs w:val="24"/>
        </w:rPr>
        <w:t>Г</w:t>
      </w:r>
      <w:r w:rsidR="00364A5A">
        <w:rPr>
          <w:rFonts w:ascii="Times New Roman" w:hAnsi="Times New Roman" w:cs="Times New Roman"/>
          <w:b/>
          <w:sz w:val="24"/>
          <w:szCs w:val="24"/>
        </w:rPr>
        <w:t>ОДОВЫЕ ЗА</w:t>
      </w:r>
      <w:r w:rsidR="00EE6155">
        <w:rPr>
          <w:rFonts w:ascii="Times New Roman" w:hAnsi="Times New Roman" w:cs="Times New Roman"/>
          <w:b/>
          <w:sz w:val="24"/>
          <w:szCs w:val="24"/>
        </w:rPr>
        <w:t>ДАЧИ ДЕТСКОГО САДА № 501 НА 2024-2027</w:t>
      </w:r>
      <w:r w:rsidRPr="0045619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5619B" w:rsidRDefault="002F18AD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19B">
        <w:rPr>
          <w:rFonts w:ascii="Times New Roman" w:hAnsi="Times New Roman" w:cs="Times New Roman"/>
          <w:b/>
          <w:sz w:val="24"/>
          <w:szCs w:val="24"/>
        </w:rPr>
        <w:t xml:space="preserve">Основное направление деятельности: </w:t>
      </w:r>
      <w:r w:rsidRPr="0045619B">
        <w:rPr>
          <w:rFonts w:ascii="Times New Roman" w:hAnsi="Times New Roman" w:cs="Times New Roman"/>
          <w:sz w:val="24"/>
          <w:szCs w:val="24"/>
        </w:rPr>
        <w:t>создание условий для эффективного внедрения федерального государственного образовательного стандарта дошкольного образования.</w:t>
      </w:r>
    </w:p>
    <w:p w:rsidR="002F18AD" w:rsidRPr="0045619B" w:rsidRDefault="002F18AD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F18AD" w:rsidRPr="00BB33CD" w:rsidRDefault="002F18AD" w:rsidP="004D4A48">
      <w:pPr>
        <w:pStyle w:val="a3"/>
        <w:numPr>
          <w:ilvl w:val="0"/>
          <w:numId w:val="4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Внедрять инновационные формы и технологии работы  с детьми на основе развивающего и проектного обучения с целью развития познавательных процессов, интеллектуальных способностей, коммуникативных навыков, умений самостоятельно усваивать знания и способы деятельности для решения задач образовательной Программы и успешной социализации ребенка в обществе.</w:t>
      </w:r>
    </w:p>
    <w:p w:rsidR="002F18AD" w:rsidRPr="00BB33CD" w:rsidRDefault="002F18AD" w:rsidP="004D4A48">
      <w:pPr>
        <w:pStyle w:val="a3"/>
        <w:numPr>
          <w:ilvl w:val="0"/>
          <w:numId w:val="4"/>
        </w:numPr>
        <w:shd w:val="clear" w:color="auto" w:fill="FFFFFF"/>
        <w:tabs>
          <w:tab w:val="left" w:pos="318"/>
          <w:tab w:val="num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Осуществлять поиск эффективных,  индивидуально ориентированных путей  и моделей взаимодействия  с родителями как непосредственными участниками педагогического процесса, используя привлечение к совместному процессу воспитания, образования, оздоровления, развития детей средствами реализации совместных </w:t>
      </w:r>
      <w:proofErr w:type="spellStart"/>
      <w:r w:rsidRPr="00BB33CD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BB33CD">
        <w:rPr>
          <w:rFonts w:ascii="Times New Roman" w:hAnsi="Times New Roman" w:cs="Times New Roman"/>
          <w:sz w:val="24"/>
          <w:szCs w:val="24"/>
        </w:rPr>
        <w:t xml:space="preserve"> – родительских проектов.</w:t>
      </w:r>
    </w:p>
    <w:p w:rsidR="002F18AD" w:rsidRPr="00BB33CD" w:rsidRDefault="002F18AD" w:rsidP="004D4A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звивать  социальное партнерство.</w:t>
      </w:r>
    </w:p>
    <w:p w:rsidR="002F18AD" w:rsidRPr="00BB33CD" w:rsidRDefault="002F18AD" w:rsidP="004D4A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Совершенствовать условия для развития инклюзивного образования детей с особыми образовательными потребностями.</w:t>
      </w:r>
    </w:p>
    <w:p w:rsidR="002F18AD" w:rsidRPr="00BB33CD" w:rsidRDefault="002F18AD" w:rsidP="004D4A48">
      <w:pPr>
        <w:pStyle w:val="a3"/>
        <w:numPr>
          <w:ilvl w:val="0"/>
          <w:numId w:val="4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Создавать материально – технические, кадровые, программно – методические условия для оснащения и функционирования экспериментальной детской лаборатории в рамках программы «Уральская инженерная школа»</w:t>
      </w:r>
    </w:p>
    <w:p w:rsidR="002F18AD" w:rsidRPr="00BB33CD" w:rsidRDefault="002F18AD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color w:val="000000" w:themeColor="text1"/>
          <w:sz w:val="24"/>
          <w:szCs w:val="24"/>
        </w:rPr>
        <w:t>При проектировании вариативной части образовательной программы учитывались индивидуальные и возрастные особенности детей, национально – культурные особенности региона.</w:t>
      </w:r>
    </w:p>
    <w:p w:rsidR="002F18AD" w:rsidRPr="00BB33CD" w:rsidRDefault="002F18AD" w:rsidP="0045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  <w:lang w:eastAsia="ru-RU"/>
        </w:rPr>
        <w:t>Данный раздел Программы  включает следующие направления:</w:t>
      </w:r>
    </w:p>
    <w:p w:rsidR="002F18AD" w:rsidRPr="00BB33CD" w:rsidRDefault="002F18AD" w:rsidP="004D4A48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тельная программа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 О.В. Толстиковой «Мы живем на Урале».</w:t>
      </w:r>
    </w:p>
    <w:p w:rsidR="002F18AD" w:rsidRPr="00BB33CD" w:rsidRDefault="002F18AD" w:rsidP="004D4A48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ая программа «Страна чу</w:t>
      </w:r>
      <w:r w:rsidR="00B91140" w:rsidRPr="00BB33CD">
        <w:rPr>
          <w:rFonts w:ascii="Times New Roman" w:hAnsi="Times New Roman" w:cs="Times New Roman"/>
          <w:sz w:val="24"/>
          <w:szCs w:val="24"/>
          <w:lang w:eastAsia="ru-RU"/>
        </w:rPr>
        <w:t xml:space="preserve">вств» </w:t>
      </w:r>
      <w:proofErr w:type="spellStart"/>
      <w:r w:rsidR="00B91140" w:rsidRPr="00BB33CD">
        <w:rPr>
          <w:rFonts w:ascii="Times New Roman" w:hAnsi="Times New Roman" w:cs="Times New Roman"/>
          <w:sz w:val="24"/>
          <w:szCs w:val="24"/>
          <w:lang w:eastAsia="ru-RU"/>
        </w:rPr>
        <w:t>Зинкевич</w:t>
      </w:r>
      <w:proofErr w:type="spellEnd"/>
      <w:r w:rsidR="00B91140" w:rsidRPr="00BB33CD">
        <w:rPr>
          <w:rFonts w:ascii="Times New Roman" w:hAnsi="Times New Roman" w:cs="Times New Roman"/>
          <w:sz w:val="24"/>
          <w:szCs w:val="24"/>
          <w:lang w:eastAsia="ru-RU"/>
        </w:rPr>
        <w:t xml:space="preserve"> – Евсти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t>гнеевой.</w:t>
      </w:r>
    </w:p>
    <w:p w:rsidR="00BB10BA" w:rsidRPr="0045619B" w:rsidRDefault="00BB10BA" w:rsidP="004D4A48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19B">
        <w:rPr>
          <w:rFonts w:ascii="Times New Roman" w:hAnsi="Times New Roman" w:cs="Times New Roman"/>
          <w:sz w:val="24"/>
          <w:szCs w:val="24"/>
          <w:lang w:eastAsia="ru-RU"/>
        </w:rPr>
        <w:t>Развивающая программа «Музыкальный театр»</w:t>
      </w:r>
    </w:p>
    <w:p w:rsidR="002F18AD" w:rsidRPr="0045619B" w:rsidRDefault="002F18AD" w:rsidP="004D4A48">
      <w:pPr>
        <w:pStyle w:val="a3"/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19B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ые </w:t>
      </w:r>
      <w:proofErr w:type="spellStart"/>
      <w:r w:rsidRPr="0045619B">
        <w:rPr>
          <w:rFonts w:ascii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45619B">
        <w:rPr>
          <w:rFonts w:ascii="Times New Roman" w:hAnsi="Times New Roman" w:cs="Times New Roman"/>
          <w:sz w:val="24"/>
          <w:szCs w:val="24"/>
          <w:lang w:eastAsia="ru-RU"/>
        </w:rPr>
        <w:t xml:space="preserve"> – родительские образовательные проекты. </w:t>
      </w:r>
    </w:p>
    <w:p w:rsidR="0045619B" w:rsidRDefault="002F18AD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  <w:lang w:eastAsia="ru-RU"/>
        </w:rPr>
        <w:t>Для реализации части, формируемой участниками образовательного процесса в детском саду оборудованы кабинеты дополнительного образования детей и сюжетные центры активности детей в группах.</w:t>
      </w:r>
    </w:p>
    <w:p w:rsidR="002F18AD" w:rsidRPr="0045619B" w:rsidRDefault="002F18AD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ринципы организации образовательного процесса</w:t>
      </w:r>
    </w:p>
    <w:p w:rsidR="002F18AD" w:rsidRPr="00BB33CD" w:rsidRDefault="002F18AD" w:rsidP="004D4A48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нцип </w:t>
      </w:r>
      <w:proofErr w:type="spellStart"/>
      <w:r w:rsidRPr="00BB33CD">
        <w:rPr>
          <w:rFonts w:ascii="Times New Roman" w:hAnsi="Times New Roman" w:cs="Times New Roman"/>
          <w:iCs/>
          <w:sz w:val="24"/>
          <w:szCs w:val="24"/>
          <w:lang w:eastAsia="ru-RU"/>
        </w:rPr>
        <w:t>природосообразности</w:t>
      </w:r>
      <w:proofErr w:type="spellEnd"/>
      <w:r w:rsidRPr="00BB33C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2F18AD" w:rsidRPr="00BB33CD" w:rsidRDefault="002F18AD" w:rsidP="004D4A48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B33C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нцип </w:t>
      </w:r>
      <w:proofErr w:type="spellStart"/>
      <w:r w:rsidRPr="00BB33CD">
        <w:rPr>
          <w:rFonts w:ascii="Times New Roman" w:hAnsi="Times New Roman" w:cs="Times New Roman"/>
          <w:iCs/>
          <w:sz w:val="24"/>
          <w:szCs w:val="24"/>
          <w:lang w:eastAsia="ru-RU"/>
        </w:rPr>
        <w:t>культуросообразности</w:t>
      </w:r>
      <w:proofErr w:type="spellEnd"/>
      <w:r w:rsidRPr="00BB33CD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необходи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2F18AD" w:rsidRPr="00BB33CD" w:rsidRDefault="002F18AD" w:rsidP="004D4A48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B33CD">
        <w:rPr>
          <w:rFonts w:ascii="Times New Roman" w:hAnsi="Times New Roman" w:cs="Times New Roman"/>
          <w:iCs/>
          <w:sz w:val="24"/>
          <w:szCs w:val="24"/>
          <w:lang w:eastAsia="ru-RU"/>
        </w:rPr>
        <w:t>принцип вариативности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возможность выбора содержания образования, форм и ме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2F18AD" w:rsidRPr="00BB33CD" w:rsidRDefault="002F18AD" w:rsidP="004D4A48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B33C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нцип индивидуализации 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t>опирается на то, что позиция ребенка изначально творческая. Ребенок, наблюдая за взрос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softHyphen/>
        <w:t>лым, подражая ему, учится у него, но при этом выбирает то, чему ему хочется подражать и учиться. Принцип индивидуализации предполагает предоставление ребёнку возможности выбора в разных видах деятельности, акцент на инициативность, самостоятельность и личностную активность;</w:t>
      </w:r>
    </w:p>
    <w:p w:rsidR="002F18AD" w:rsidRPr="00BB33CD" w:rsidRDefault="002F18AD" w:rsidP="004D4A48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B33CD">
        <w:rPr>
          <w:rFonts w:ascii="Times New Roman" w:hAnsi="Times New Roman" w:cs="Times New Roman"/>
          <w:iCs/>
          <w:sz w:val="24"/>
          <w:szCs w:val="24"/>
          <w:lang w:eastAsia="ru-RU"/>
        </w:rPr>
        <w:t>принцип позитивной социализации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B33CD">
        <w:rPr>
          <w:rFonts w:ascii="Times New Roman" w:hAnsi="Times New Roman" w:cs="Times New Roman"/>
          <w:iCs/>
          <w:sz w:val="24"/>
          <w:szCs w:val="24"/>
          <w:lang w:eastAsia="ru-RU"/>
        </w:rPr>
        <w:t>ребенка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освоение ребёнком в процессе сотрудничества с обучающим взрослым и сверстниками культурных норм, средств и способов деятельности, культурных образцов поведения и общения с другими людьми;</w:t>
      </w:r>
    </w:p>
    <w:p w:rsidR="002F18AD" w:rsidRPr="00BB33CD" w:rsidRDefault="002F18AD" w:rsidP="004D4A48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B33CD">
        <w:rPr>
          <w:rFonts w:ascii="Times New Roman" w:hAnsi="Times New Roman" w:cs="Times New Roman"/>
          <w:iCs/>
          <w:sz w:val="24"/>
          <w:szCs w:val="24"/>
          <w:lang w:eastAsia="ru-RU"/>
        </w:rPr>
        <w:t>принцип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B33CD">
        <w:rPr>
          <w:rFonts w:ascii="Times New Roman" w:hAnsi="Times New Roman" w:cs="Times New Roman"/>
          <w:iCs/>
          <w:sz w:val="24"/>
          <w:szCs w:val="24"/>
          <w:lang w:eastAsia="ru-RU"/>
        </w:rPr>
        <w:t>свободной самостоятельной деятельности детей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t xml:space="preserve"> где </w:t>
      </w:r>
      <w:proofErr w:type="gramStart"/>
      <w:r w:rsidRPr="00BB33CD">
        <w:rPr>
          <w:rFonts w:ascii="Times New Roman" w:hAnsi="Times New Roman" w:cs="Times New Roman"/>
          <w:sz w:val="24"/>
          <w:szCs w:val="24"/>
          <w:lang w:eastAsia="ru-RU"/>
        </w:rPr>
        <w:t>позиция</w:t>
      </w:r>
      <w:proofErr w:type="gramEnd"/>
      <w:r w:rsidRPr="00BB33CD">
        <w:rPr>
          <w:rFonts w:ascii="Times New Roman" w:hAnsi="Times New Roman" w:cs="Times New Roman"/>
          <w:sz w:val="24"/>
          <w:szCs w:val="24"/>
          <w:lang w:eastAsia="ru-RU"/>
        </w:rPr>
        <w:t xml:space="preserve"> которую занимает взрослый – это позиция создателя развивающей среды, когда взрослый непосредственно не включён в детскую деятельность, а создает образовательную среду, в которой у детей появляется возможность действовать свободно и самостоятельно;</w:t>
      </w:r>
    </w:p>
    <w:p w:rsidR="002F18AD" w:rsidRPr="0045619B" w:rsidRDefault="002F18AD" w:rsidP="004D4A48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B33C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нцип участия семьи в образовании ребенка, </w:t>
      </w:r>
      <w:r w:rsidRPr="00BB33CD">
        <w:rPr>
          <w:rFonts w:ascii="Times New Roman" w:hAnsi="Times New Roman" w:cs="Times New Roman"/>
          <w:sz w:val="24"/>
          <w:szCs w:val="24"/>
          <w:lang w:eastAsia="ru-RU"/>
        </w:rPr>
        <w:t xml:space="preserve">т.е. родители должны стать равноправными и равно ответственными партнёрами педагогов, принимающими решения во всех вопросах развития и образования, сохранений здоровья и безопасности их детей. </w:t>
      </w:r>
    </w:p>
    <w:p w:rsidR="002F18AD" w:rsidRPr="00BB33CD" w:rsidRDefault="002F18AD" w:rsidP="004D4A48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программа </w:t>
      </w:r>
      <w:r w:rsidRPr="00BB33CD">
        <w:rPr>
          <w:rFonts w:ascii="Times New Roman" w:hAnsi="Times New Roman" w:cs="Times New Roman"/>
          <w:b/>
          <w:sz w:val="24"/>
          <w:szCs w:val="24"/>
          <w:lang w:eastAsia="ru-RU"/>
        </w:rPr>
        <w:t>с учетом специфики национальных, социокультурных и иных условий для детей дошкольного возраста О.В. Толстиковой «Мы живем на Урале».</w:t>
      </w:r>
    </w:p>
    <w:p w:rsidR="002F18AD" w:rsidRPr="00BB33CD" w:rsidRDefault="00364A5A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детском саду №501</w:t>
      </w:r>
      <w:r w:rsidR="002F18AD" w:rsidRPr="00BB33CD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технология социокультурного развития детей через приобщение к истории, быту и культуре народов</w:t>
      </w:r>
    </w:p>
    <w:p w:rsidR="0045619B" w:rsidRDefault="002F18AD" w:rsidP="0045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  <w:lang w:eastAsia="ru-RU"/>
        </w:rPr>
        <w:t>Урала</w:t>
      </w:r>
      <w:proofErr w:type="gramStart"/>
      <w:r w:rsidRPr="00BB33CD">
        <w:rPr>
          <w:rFonts w:ascii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BB33CD">
        <w:rPr>
          <w:rFonts w:ascii="Times New Roman" w:hAnsi="Times New Roman" w:cs="Times New Roman"/>
          <w:sz w:val="24"/>
          <w:szCs w:val="24"/>
          <w:lang w:eastAsia="ru-RU"/>
        </w:rPr>
        <w:t>читывает образовательные потребности, интересы и мотивы воспитанников, запросы родителей, ориентирована  на разностороннее  развитие,  формирование творческой личности, раскрытие и развитие творческой природы детей, воспитание духовности и эстетического вкуса, и включает реализацию программы «Мы живем на Урале», О.В. Толстиковой.</w:t>
      </w:r>
    </w:p>
    <w:p w:rsidR="002F18AD" w:rsidRPr="00BB33CD" w:rsidRDefault="002F18AD" w:rsidP="0045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sz w:val="24"/>
          <w:szCs w:val="24"/>
        </w:rPr>
        <w:t>Образовательная программа «Мы живем на Урале» позволяет определить целевые ориентиры, содержание,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, а также может служить для родителей дошкольников основой содержания процесса воспитания и обучения ребенка в условиях семейного образования.</w:t>
      </w:r>
    </w:p>
    <w:p w:rsidR="0045619B" w:rsidRDefault="002F18AD" w:rsidP="004561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45619B" w:rsidRPr="0045619B" w:rsidRDefault="002F18AD" w:rsidP="004D4A4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Воспитание любви к малой Роди</w:t>
      </w:r>
      <w:r w:rsidRPr="00BB33CD">
        <w:rPr>
          <w:rFonts w:ascii="Times New Roman" w:hAnsi="Times New Roman" w:cs="Times New Roman"/>
          <w:sz w:val="24"/>
          <w:szCs w:val="24"/>
        </w:rPr>
        <w:softHyphen/>
        <w:t>не, осознание ее многонациональ</w:t>
      </w:r>
      <w:r w:rsidRPr="00BB33CD">
        <w:rPr>
          <w:rFonts w:ascii="Times New Roman" w:hAnsi="Times New Roman" w:cs="Times New Roman"/>
          <w:sz w:val="24"/>
          <w:szCs w:val="24"/>
        </w:rPr>
        <w:softHyphen/>
        <w:t>ности, многоаспектности. Формирование общей культуры личности с учетом этнокультур</w:t>
      </w:r>
      <w:r w:rsidRPr="00BB33CD">
        <w:rPr>
          <w:rFonts w:ascii="Times New Roman" w:hAnsi="Times New Roman" w:cs="Times New Roman"/>
          <w:sz w:val="24"/>
          <w:szCs w:val="24"/>
        </w:rPr>
        <w:softHyphen/>
        <w:t>ной составляющей образования.</w:t>
      </w:r>
    </w:p>
    <w:p w:rsidR="0045619B" w:rsidRPr="0045619B" w:rsidRDefault="002F18AD" w:rsidP="004D4A4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19B">
        <w:rPr>
          <w:rFonts w:ascii="Times New Roman" w:hAnsi="Times New Roman" w:cs="Times New Roman"/>
          <w:sz w:val="24"/>
          <w:szCs w:val="24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45619B" w:rsidRPr="0045619B" w:rsidRDefault="002F18AD" w:rsidP="004D4A4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19B">
        <w:rPr>
          <w:rFonts w:ascii="Times New Roman" w:hAnsi="Times New Roman" w:cs="Times New Roman"/>
          <w:sz w:val="24"/>
          <w:szCs w:val="24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45619B" w:rsidRPr="0045619B" w:rsidRDefault="002F18AD" w:rsidP="004D4A4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19B">
        <w:rPr>
          <w:rFonts w:ascii="Times New Roman" w:hAnsi="Times New Roman" w:cs="Times New Roman"/>
          <w:sz w:val="24"/>
          <w:szCs w:val="24"/>
        </w:rPr>
        <w:t>Формирование бережного отношения к родной природе, окружающему миру.</w:t>
      </w:r>
    </w:p>
    <w:p w:rsidR="002A7378" w:rsidRPr="002A7378" w:rsidRDefault="002F18AD" w:rsidP="004D4A4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19B">
        <w:rPr>
          <w:rFonts w:ascii="Times New Roman" w:hAnsi="Times New Roman" w:cs="Times New Roman"/>
          <w:sz w:val="24"/>
          <w:szCs w:val="24"/>
        </w:rPr>
        <w:t>Формирование начал культуры здо</w:t>
      </w:r>
      <w:r w:rsidRPr="0045619B">
        <w:rPr>
          <w:rFonts w:ascii="Times New Roman" w:hAnsi="Times New Roman" w:cs="Times New Roman"/>
          <w:sz w:val="24"/>
          <w:szCs w:val="24"/>
        </w:rPr>
        <w:softHyphen/>
        <w:t>рового образа жизни на основе национально-культурных тради</w:t>
      </w:r>
      <w:r w:rsidRPr="0045619B">
        <w:rPr>
          <w:rFonts w:ascii="Times New Roman" w:hAnsi="Times New Roman" w:cs="Times New Roman"/>
          <w:sz w:val="24"/>
          <w:szCs w:val="24"/>
        </w:rPr>
        <w:softHyphen/>
        <w:t>ций.</w:t>
      </w:r>
    </w:p>
    <w:p w:rsidR="002A7378" w:rsidRPr="002A7378" w:rsidRDefault="002F18AD" w:rsidP="002A73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378">
        <w:rPr>
          <w:rFonts w:ascii="Times New Roman" w:hAnsi="Times New Roman" w:cs="Times New Roman"/>
          <w:b/>
          <w:sz w:val="24"/>
          <w:szCs w:val="24"/>
        </w:rPr>
        <w:t>Ссылка на Программу дополнительного образования</w:t>
      </w:r>
    </w:p>
    <w:p w:rsidR="002F18AD" w:rsidRDefault="002F18AD" w:rsidP="002A7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378">
        <w:rPr>
          <w:rFonts w:ascii="Times New Roman" w:hAnsi="Times New Roman" w:cs="Times New Roman"/>
          <w:sz w:val="24"/>
          <w:szCs w:val="24"/>
        </w:rPr>
        <w:t xml:space="preserve">Толстикова О.В. </w:t>
      </w:r>
      <w:r w:rsidRPr="002A7378">
        <w:rPr>
          <w:rFonts w:ascii="Times New Roman" w:hAnsi="Times New Roman" w:cs="Times New Roman"/>
          <w:b/>
          <w:sz w:val="24"/>
          <w:szCs w:val="24"/>
        </w:rPr>
        <w:t>Мы живем на Урале</w:t>
      </w:r>
      <w:proofErr w:type="gramStart"/>
      <w:r w:rsidRPr="002A7378">
        <w:rPr>
          <w:rFonts w:ascii="Times New Roman" w:hAnsi="Times New Roman" w:cs="Times New Roman"/>
          <w:b/>
          <w:sz w:val="24"/>
          <w:szCs w:val="24"/>
        </w:rPr>
        <w:t>:</w:t>
      </w:r>
      <w:r w:rsidRPr="002A7378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2A7378">
        <w:rPr>
          <w:rFonts w:ascii="Times New Roman" w:hAnsi="Times New Roman" w:cs="Times New Roman"/>
          <w:bCs/>
          <w:sz w:val="24"/>
          <w:szCs w:val="24"/>
        </w:rPr>
        <w:t xml:space="preserve">бразовательная программа </w:t>
      </w:r>
      <w:r w:rsidRPr="002A7378">
        <w:rPr>
          <w:rFonts w:ascii="Times New Roman" w:hAnsi="Times New Roman" w:cs="Times New Roman"/>
          <w:sz w:val="24"/>
          <w:szCs w:val="24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  62с.</w:t>
      </w:r>
    </w:p>
    <w:p w:rsidR="002A7378" w:rsidRPr="002A7378" w:rsidRDefault="002A7378" w:rsidP="002A73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8AD" w:rsidRPr="00BB33CD" w:rsidRDefault="002F18AD" w:rsidP="0045619B">
      <w:pPr>
        <w:pStyle w:val="ad"/>
        <w:jc w:val="both"/>
        <w:rPr>
          <w:b/>
          <w:bCs/>
          <w:i/>
          <w:iCs/>
          <w:sz w:val="24"/>
          <w:szCs w:val="24"/>
        </w:rPr>
      </w:pPr>
    </w:p>
    <w:p w:rsidR="002F18AD" w:rsidRDefault="002F18AD" w:rsidP="003F0AB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ование совместной деятельности по темам</w:t>
      </w:r>
    </w:p>
    <w:p w:rsidR="002A7378" w:rsidRPr="00BB33CD" w:rsidRDefault="002A7378" w:rsidP="003F0AB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1559"/>
      </w:tblGrid>
      <w:tr w:rsidR="002F18AD" w:rsidRPr="00BB33CD" w:rsidTr="003C6C50">
        <w:tc>
          <w:tcPr>
            <w:tcW w:w="3227" w:type="dxa"/>
          </w:tcPr>
          <w:p w:rsidR="002F18AD" w:rsidRPr="00BB33CD" w:rsidRDefault="002F18AD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11559" w:type="dxa"/>
          </w:tcPr>
          <w:p w:rsidR="002F18AD" w:rsidRPr="00BB33CD" w:rsidRDefault="002F18AD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2F18AD" w:rsidRPr="00BB33CD" w:rsidTr="002A7378">
        <w:tc>
          <w:tcPr>
            <w:tcW w:w="3227" w:type="dxa"/>
            <w:vAlign w:val="center"/>
          </w:tcPr>
          <w:p w:rsidR="002F18AD" w:rsidRPr="002A7378" w:rsidRDefault="002F18AD" w:rsidP="002A7378">
            <w:pPr>
              <w:pStyle w:val="ad"/>
              <w:jc w:val="left"/>
              <w:rPr>
                <w:b/>
                <w:iCs/>
                <w:sz w:val="24"/>
                <w:szCs w:val="24"/>
              </w:rPr>
            </w:pPr>
            <w:r w:rsidRPr="00BB33CD">
              <w:rPr>
                <w:b/>
                <w:iCs/>
                <w:sz w:val="24"/>
                <w:szCs w:val="24"/>
              </w:rPr>
              <w:t>Моя семья</w:t>
            </w:r>
          </w:p>
        </w:tc>
        <w:tc>
          <w:tcPr>
            <w:tcW w:w="11559" w:type="dxa"/>
            <w:vAlign w:val="center"/>
          </w:tcPr>
          <w:p w:rsidR="002A7378" w:rsidRDefault="002F18AD" w:rsidP="004D4A48">
            <w:pPr>
              <w:pStyle w:val="a3"/>
              <w:numPr>
                <w:ilvl w:val="0"/>
                <w:numId w:val="2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 к истории своей семьи, ее родословной.</w:t>
            </w:r>
          </w:p>
          <w:p w:rsidR="002F18AD" w:rsidRPr="002A7378" w:rsidRDefault="002F18AD" w:rsidP="004D4A48">
            <w:pPr>
              <w:pStyle w:val="a3"/>
              <w:numPr>
                <w:ilvl w:val="0"/>
                <w:numId w:val="2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родовой чести, привязанности, сопричастности к общим делам, любви и уважения к членам семьи.</w:t>
            </w:r>
          </w:p>
        </w:tc>
      </w:tr>
      <w:tr w:rsidR="002F18AD" w:rsidRPr="00BB33CD" w:rsidTr="002A7378">
        <w:tc>
          <w:tcPr>
            <w:tcW w:w="3227" w:type="dxa"/>
            <w:vAlign w:val="center"/>
          </w:tcPr>
          <w:p w:rsidR="002F18AD" w:rsidRPr="00BB33CD" w:rsidRDefault="002F18AD" w:rsidP="002A7378">
            <w:pPr>
              <w:pStyle w:val="ad"/>
              <w:jc w:val="left"/>
              <w:rPr>
                <w:b/>
                <w:iCs/>
                <w:sz w:val="24"/>
                <w:szCs w:val="24"/>
              </w:rPr>
            </w:pPr>
            <w:r w:rsidRPr="00BB33CD">
              <w:rPr>
                <w:b/>
                <w:iCs/>
                <w:sz w:val="24"/>
                <w:szCs w:val="24"/>
              </w:rPr>
              <w:t>Моя малая Родина</w:t>
            </w:r>
          </w:p>
          <w:p w:rsidR="002F18AD" w:rsidRPr="00BB33CD" w:rsidRDefault="002F18AD" w:rsidP="002A7378">
            <w:pPr>
              <w:pStyle w:val="ad"/>
              <w:ind w:firstLine="72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559" w:type="dxa"/>
            <w:vAlign w:val="center"/>
          </w:tcPr>
          <w:p w:rsidR="002A7378" w:rsidRDefault="002F18AD" w:rsidP="004D4A48">
            <w:pPr>
              <w:pStyle w:val="a3"/>
              <w:numPr>
                <w:ilvl w:val="0"/>
                <w:numId w:val="28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Развивать у детей</w:t>
            </w:r>
            <w:r w:rsidR="00892AA3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одному городу</w:t>
            </w:r>
            <w:proofErr w:type="gramStart"/>
            <w:r w:rsidR="0089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A7378">
              <w:rPr>
                <w:rFonts w:ascii="Times New Roman" w:hAnsi="Times New Roman" w:cs="Times New Roman"/>
                <w:sz w:val="24"/>
                <w:szCs w:val="24"/>
              </w:rPr>
              <w:t xml:space="preserve">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</w:t>
            </w:r>
          </w:p>
          <w:p w:rsidR="002A7378" w:rsidRDefault="002F18AD" w:rsidP="004D4A48">
            <w:pPr>
              <w:pStyle w:val="a3"/>
              <w:numPr>
                <w:ilvl w:val="0"/>
                <w:numId w:val="28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чувствовать красоту природы, архитекту</w:t>
            </w:r>
            <w:r w:rsidRPr="002A7378">
              <w:rPr>
                <w:rFonts w:ascii="Times New Roman" w:hAnsi="Times New Roman" w:cs="Times New Roman"/>
                <w:sz w:val="24"/>
                <w:szCs w:val="24"/>
              </w:rPr>
              <w:softHyphen/>
              <w:t>ры своей малой родины и эмоционально откликаться на нее.</w:t>
            </w:r>
          </w:p>
          <w:p w:rsidR="002A7378" w:rsidRDefault="002F18AD" w:rsidP="004D4A48">
            <w:pPr>
              <w:pStyle w:val="a3"/>
              <w:numPr>
                <w:ilvl w:val="0"/>
                <w:numId w:val="28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Содействовать становлению желания принимать участие в тра</w:t>
            </w:r>
            <w:r w:rsidRPr="002A7378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ях города (села), горожан (сельчан), культурных мероприятиях, социальных, природоохранных акциях.</w:t>
            </w:r>
          </w:p>
          <w:p w:rsidR="002A7378" w:rsidRDefault="002F18AD" w:rsidP="004D4A48">
            <w:pPr>
              <w:pStyle w:val="a3"/>
              <w:numPr>
                <w:ilvl w:val="0"/>
                <w:numId w:val="28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Развивать чувство гордости, бережное отношение к родному городу (селу).</w:t>
            </w:r>
          </w:p>
          <w:p w:rsidR="002A7378" w:rsidRDefault="002F18AD" w:rsidP="004D4A48">
            <w:pPr>
              <w:pStyle w:val="a3"/>
              <w:numPr>
                <w:ilvl w:val="0"/>
                <w:numId w:val="28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ом, что делает малую родину (город село) красивым.</w:t>
            </w:r>
          </w:p>
          <w:p w:rsidR="002F18AD" w:rsidRPr="002A7378" w:rsidRDefault="002F18AD" w:rsidP="004D4A48">
            <w:pPr>
              <w:pStyle w:val="a3"/>
              <w:numPr>
                <w:ilvl w:val="0"/>
                <w:numId w:val="28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изнью и творчеством некоторых знаме</w:t>
            </w:r>
            <w:r w:rsidRPr="002A7378">
              <w:rPr>
                <w:rFonts w:ascii="Times New Roman" w:hAnsi="Times New Roman" w:cs="Times New Roman"/>
                <w:sz w:val="24"/>
                <w:szCs w:val="24"/>
              </w:rPr>
              <w:softHyphen/>
              <w:t>нитых людей своего города (села).</w:t>
            </w:r>
          </w:p>
        </w:tc>
      </w:tr>
      <w:tr w:rsidR="002F18AD" w:rsidRPr="00BB33CD" w:rsidTr="002A7378">
        <w:tc>
          <w:tcPr>
            <w:tcW w:w="3227" w:type="dxa"/>
            <w:vAlign w:val="center"/>
          </w:tcPr>
          <w:p w:rsidR="002F18AD" w:rsidRPr="00BB33CD" w:rsidRDefault="002F18AD" w:rsidP="002A7378">
            <w:pPr>
              <w:pStyle w:val="ad"/>
              <w:jc w:val="left"/>
              <w:rPr>
                <w:b/>
                <w:iCs/>
                <w:sz w:val="24"/>
                <w:szCs w:val="24"/>
              </w:rPr>
            </w:pPr>
            <w:r w:rsidRPr="00BB33CD">
              <w:rPr>
                <w:b/>
                <w:iCs/>
                <w:sz w:val="24"/>
                <w:szCs w:val="24"/>
              </w:rPr>
              <w:t>Мой край – земля Урала</w:t>
            </w:r>
          </w:p>
          <w:p w:rsidR="002F18AD" w:rsidRPr="00BB33CD" w:rsidRDefault="002F18AD" w:rsidP="002A7378">
            <w:pPr>
              <w:pStyle w:val="ad"/>
              <w:ind w:firstLine="72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559" w:type="dxa"/>
            <w:vAlign w:val="center"/>
          </w:tcPr>
          <w:p w:rsidR="002A7378" w:rsidRDefault="002F18AD" w:rsidP="004D4A48">
            <w:pPr>
              <w:pStyle w:val="a3"/>
              <w:numPr>
                <w:ilvl w:val="0"/>
                <w:numId w:val="29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к родному краю как части России: </w:t>
            </w:r>
            <w:r w:rsidRPr="002A737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е</w:t>
            </w: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      </w:r>
          </w:p>
          <w:p w:rsidR="002A7378" w:rsidRDefault="002F18AD" w:rsidP="004D4A48">
            <w:pPr>
              <w:pStyle w:val="a3"/>
              <w:numPr>
                <w:ilvl w:val="0"/>
                <w:numId w:val="29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2A7378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интерес и уважение к деятельности взрослых на благо родного края, стремление участвовать в совместной со взрослыми деятельности социальной направленности.</w:t>
            </w:r>
          </w:p>
          <w:p w:rsidR="002A7378" w:rsidRDefault="002F18AD" w:rsidP="004D4A48">
            <w:pPr>
              <w:pStyle w:val="a3"/>
              <w:numPr>
                <w:ilvl w:val="0"/>
                <w:numId w:val="29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.</w:t>
            </w:r>
          </w:p>
          <w:p w:rsidR="002A7378" w:rsidRDefault="002F18AD" w:rsidP="004D4A48">
            <w:pPr>
              <w:pStyle w:val="a3"/>
              <w:numPr>
                <w:ilvl w:val="0"/>
                <w:numId w:val="29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об особенностях (внешний облик, национальные костюмы, жилища, тра</w:t>
            </w:r>
            <w:r w:rsidRPr="002A7378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онные занятия) и культурных традициях представителей разных национальностей жителей родного края - Среднего Урала.</w:t>
            </w:r>
          </w:p>
          <w:p w:rsidR="002A7378" w:rsidRDefault="002F18AD" w:rsidP="004D4A48">
            <w:pPr>
              <w:pStyle w:val="a3"/>
              <w:numPr>
                <w:ilvl w:val="0"/>
                <w:numId w:val="29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ривязанности ребенка к родному краю, уважение к культурным традициям своего и других народов.</w:t>
            </w:r>
          </w:p>
          <w:p w:rsidR="002F18AD" w:rsidRPr="002A7378" w:rsidRDefault="002F18AD" w:rsidP="004D4A48">
            <w:pPr>
              <w:pStyle w:val="a3"/>
              <w:numPr>
                <w:ilvl w:val="0"/>
                <w:numId w:val="29"/>
              </w:numPr>
              <w:tabs>
                <w:tab w:val="left" w:pos="3915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природным богатствам родного края, стремление сохранять их.</w:t>
            </w:r>
          </w:p>
        </w:tc>
      </w:tr>
      <w:tr w:rsidR="002F18AD" w:rsidRPr="00BB33CD" w:rsidTr="002A7378">
        <w:tc>
          <w:tcPr>
            <w:tcW w:w="3227" w:type="dxa"/>
            <w:vAlign w:val="center"/>
          </w:tcPr>
          <w:p w:rsidR="002F18AD" w:rsidRPr="00BB33CD" w:rsidRDefault="002F18AD" w:rsidP="002A7378">
            <w:pPr>
              <w:pStyle w:val="ad"/>
              <w:jc w:val="left"/>
              <w:rPr>
                <w:b/>
                <w:iCs/>
                <w:sz w:val="24"/>
                <w:szCs w:val="24"/>
              </w:rPr>
            </w:pPr>
            <w:r w:rsidRPr="00BB33CD">
              <w:rPr>
                <w:b/>
                <w:iCs/>
                <w:sz w:val="24"/>
                <w:szCs w:val="24"/>
              </w:rPr>
              <w:t>Культура и искусство народов Среднего Урала</w:t>
            </w:r>
          </w:p>
          <w:p w:rsidR="002F18AD" w:rsidRPr="00BB33CD" w:rsidRDefault="002F18AD" w:rsidP="002A7378">
            <w:pPr>
              <w:pStyle w:val="ad"/>
              <w:ind w:firstLine="72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559" w:type="dxa"/>
            <w:vAlign w:val="center"/>
          </w:tcPr>
          <w:p w:rsidR="002A7378" w:rsidRDefault="002F18AD" w:rsidP="004D4A48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народной культуре (устному народному творчеству, народной музыке, танцам, играм, иг</w:t>
            </w:r>
            <w:r w:rsidRPr="002A7378">
              <w:rPr>
                <w:rFonts w:ascii="Times New Roman" w:hAnsi="Times New Roman" w:cs="Times New Roman"/>
                <w:sz w:val="24"/>
                <w:szCs w:val="24"/>
              </w:rPr>
              <w:softHyphen/>
              <w:t>рушкам) своего этноса, других народов и национальностей.</w:t>
            </w:r>
          </w:p>
          <w:p w:rsidR="002A7378" w:rsidRDefault="002F18AD" w:rsidP="004D4A48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</w:t>
            </w:r>
          </w:p>
          <w:p w:rsidR="002A7378" w:rsidRDefault="002F18AD" w:rsidP="004D4A48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познание детьми общности нравственно-этических и эстетических ценностей, понимание причин различий в проявлени</w:t>
            </w:r>
            <w:r w:rsidRPr="002A7378">
              <w:rPr>
                <w:rFonts w:ascii="Times New Roman" w:hAnsi="Times New Roman" w:cs="Times New Roman"/>
                <w:sz w:val="24"/>
                <w:szCs w:val="24"/>
              </w:rPr>
              <w:softHyphen/>
              <w:t>ях материальной и духовной культуры.</w:t>
            </w:r>
          </w:p>
          <w:p w:rsidR="002A7378" w:rsidRDefault="002F18AD" w:rsidP="004D4A48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толерантному общению, к позитивному взаимодействию с людьми разных этносов.</w:t>
            </w:r>
          </w:p>
          <w:p w:rsidR="002F18AD" w:rsidRPr="002A7378" w:rsidRDefault="002F18AD" w:rsidP="004D4A48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8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 культуры.</w:t>
            </w:r>
          </w:p>
        </w:tc>
      </w:tr>
    </w:tbl>
    <w:p w:rsidR="00BA4614" w:rsidRPr="00BB33CD" w:rsidRDefault="00BA4614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378" w:rsidRPr="00BB33CD" w:rsidRDefault="002A7378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C50" w:rsidRPr="00BB33CD" w:rsidRDefault="00383DA7" w:rsidP="002A7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BB33CD">
        <w:rPr>
          <w:rFonts w:ascii="Times New Roman" w:hAnsi="Times New Roman" w:cs="Times New Roman"/>
          <w:b/>
          <w:sz w:val="24"/>
          <w:szCs w:val="24"/>
        </w:rPr>
        <w:t>.ОРГАНИЗАЦИОННЫЙ РАЗДЕЛ</w:t>
      </w:r>
    </w:p>
    <w:p w:rsidR="003C6C50" w:rsidRPr="00BB33CD" w:rsidRDefault="00364A5A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ЫЕ З</w:t>
      </w:r>
      <w:r w:rsidR="00EE6155">
        <w:rPr>
          <w:rFonts w:ascii="Times New Roman" w:hAnsi="Times New Roman" w:cs="Times New Roman"/>
          <w:b/>
          <w:sz w:val="24"/>
          <w:szCs w:val="24"/>
        </w:rPr>
        <w:t>АДАЧИ ДЕТСКОГО САДА №501 НА 2024 – 2027</w:t>
      </w:r>
      <w:bookmarkStart w:id="0" w:name="_GoBack"/>
      <w:bookmarkEnd w:id="0"/>
      <w:r w:rsidR="003C6C50" w:rsidRPr="00BB33C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C6C50" w:rsidRPr="00BB33CD" w:rsidRDefault="003C6C50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378" w:rsidRDefault="003C6C50" w:rsidP="002A7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 xml:space="preserve">Основное направление деятельности: </w:t>
      </w:r>
      <w:r w:rsidRPr="00BB33CD">
        <w:rPr>
          <w:rFonts w:ascii="Times New Roman" w:hAnsi="Times New Roman" w:cs="Times New Roman"/>
          <w:sz w:val="24"/>
          <w:szCs w:val="24"/>
        </w:rPr>
        <w:t>создание условий для эффективного внедрения федерального государственного образовательного стандарта дошкольного образования.</w:t>
      </w:r>
    </w:p>
    <w:p w:rsidR="003C6C50" w:rsidRPr="002A7378" w:rsidRDefault="003C6C50" w:rsidP="002A7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C6C50" w:rsidRPr="00BB33CD" w:rsidRDefault="003C6C50" w:rsidP="004D4A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Сохранять и укреплять здоровье детей.</w:t>
      </w:r>
    </w:p>
    <w:p w:rsidR="003C6C50" w:rsidRPr="00BB33CD" w:rsidRDefault="003C6C50" w:rsidP="004D4A48">
      <w:pPr>
        <w:pStyle w:val="a3"/>
        <w:numPr>
          <w:ilvl w:val="0"/>
          <w:numId w:val="4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Внедрять инновационные формы и технологии работы  с детьми на основе развивающего и проектного обучения с целью развития познавательных процессов, интеллектуальных способностей, коммуникативных навыков, умений самостоятельно усваивать знания и способы деятельности для решения задач образовательной Программы и успешной социализации ребенка в обществе.</w:t>
      </w:r>
    </w:p>
    <w:p w:rsidR="003C6C50" w:rsidRPr="00BB33CD" w:rsidRDefault="003C6C50" w:rsidP="004D4A48">
      <w:pPr>
        <w:pStyle w:val="a3"/>
        <w:numPr>
          <w:ilvl w:val="0"/>
          <w:numId w:val="4"/>
        </w:numPr>
        <w:shd w:val="clear" w:color="auto" w:fill="FFFFFF"/>
        <w:tabs>
          <w:tab w:val="left" w:pos="318"/>
          <w:tab w:val="num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Осуществлять поиск эффективных,  индивидуально ориентированных путей  и моделей взаимодействия  с родителями как непосредственными участниками педагогического процесса, используя привлечение к совместному процессу воспитания, образования, оздоровления, развития детей средствами реализации совместных </w:t>
      </w:r>
      <w:proofErr w:type="spellStart"/>
      <w:r w:rsidRPr="00BB33CD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BB33CD">
        <w:rPr>
          <w:rFonts w:ascii="Times New Roman" w:hAnsi="Times New Roman" w:cs="Times New Roman"/>
          <w:sz w:val="24"/>
          <w:szCs w:val="24"/>
        </w:rPr>
        <w:t xml:space="preserve"> – родительских проектов.</w:t>
      </w:r>
    </w:p>
    <w:p w:rsidR="003C6C50" w:rsidRPr="00BB33CD" w:rsidRDefault="003C6C50" w:rsidP="004D4A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Развивать  социальное партнерство.</w:t>
      </w:r>
    </w:p>
    <w:p w:rsidR="003C6C50" w:rsidRPr="00BB33CD" w:rsidRDefault="003C6C50" w:rsidP="004D4A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Совершенствовать условия для развития инклюзивного образования детей с особыми образовательными потребностями.</w:t>
      </w:r>
    </w:p>
    <w:p w:rsidR="002A7378" w:rsidRDefault="003C6C50" w:rsidP="004D4A48">
      <w:pPr>
        <w:pStyle w:val="a3"/>
        <w:numPr>
          <w:ilvl w:val="0"/>
          <w:numId w:val="4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Создавать материально – технические, кадровые, программно – методические условия для оснащения и функционирования экспериментальной детской лаборатории в рамках программы «Уральская инженерная школа».</w:t>
      </w:r>
    </w:p>
    <w:p w:rsidR="002A7378" w:rsidRDefault="003C6C50" w:rsidP="002A7378">
      <w:p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2A7378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Годовой календарный учебны</w:t>
      </w:r>
      <w:r w:rsidR="00364A5A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й график МБДОУ «Детский сад № 501» на 2018</w:t>
      </w:r>
      <w:r w:rsidRPr="002A7378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–</w:t>
      </w:r>
      <w:r w:rsidR="00364A5A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2019</w:t>
      </w:r>
      <w:r w:rsidRPr="002A7378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учебный го</w:t>
      </w:r>
    </w:p>
    <w:p w:rsidR="003C6C50" w:rsidRDefault="003C6C50" w:rsidP="002A7378">
      <w:p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B33CD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я и продолжительность учебного процесса:</w:t>
      </w:r>
      <w:r w:rsidR="00E35430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Св. Ал)</w:t>
      </w:r>
    </w:p>
    <w:p w:rsidR="002A7378" w:rsidRPr="002A7378" w:rsidRDefault="002A7378" w:rsidP="002A7378">
      <w:p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316" w:type="dxa"/>
        <w:tblInd w:w="534" w:type="dxa"/>
        <w:tblLook w:val="04A0" w:firstRow="1" w:lastRow="0" w:firstColumn="1" w:lastColumn="0" w:noHBand="0" w:noVBand="1"/>
      </w:tblPr>
      <w:tblGrid>
        <w:gridCol w:w="6945"/>
        <w:gridCol w:w="7371"/>
      </w:tblGrid>
      <w:tr w:rsidR="003C6C50" w:rsidRPr="00BB33CD" w:rsidTr="002A7378">
        <w:trPr>
          <w:trHeight w:val="589"/>
        </w:trPr>
        <w:tc>
          <w:tcPr>
            <w:tcW w:w="6945" w:type="dxa"/>
            <w:vAlign w:val="center"/>
          </w:tcPr>
          <w:p w:rsidR="003C6C50" w:rsidRPr="00BB33CD" w:rsidRDefault="003C6C50" w:rsidP="002A737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7371" w:type="dxa"/>
            <w:vAlign w:val="center"/>
          </w:tcPr>
          <w:p w:rsidR="003C6C50" w:rsidRPr="00BB33CD" w:rsidRDefault="00364A5A" w:rsidP="002A737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30 – 18</w:t>
            </w:r>
            <w:r w:rsidR="003C6C50" w:rsidRPr="00BB33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</w:tr>
      <w:tr w:rsidR="003C6C50" w:rsidRPr="00BB33CD" w:rsidTr="002A7378">
        <w:tc>
          <w:tcPr>
            <w:tcW w:w="6945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о учебного года</w:t>
            </w:r>
          </w:p>
        </w:tc>
        <w:tc>
          <w:tcPr>
            <w:tcW w:w="7371" w:type="dxa"/>
          </w:tcPr>
          <w:p w:rsidR="003C6C50" w:rsidRPr="00BB33CD" w:rsidRDefault="00364A5A" w:rsidP="003F0A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 сентября 2018</w:t>
            </w:r>
            <w:r w:rsidR="003C6C50" w:rsidRPr="00BB33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ода</w:t>
            </w:r>
          </w:p>
        </w:tc>
      </w:tr>
      <w:tr w:rsidR="003C6C50" w:rsidRPr="00BB33CD" w:rsidTr="002A7378">
        <w:tc>
          <w:tcPr>
            <w:tcW w:w="6945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ончание учебного года</w:t>
            </w:r>
          </w:p>
        </w:tc>
        <w:tc>
          <w:tcPr>
            <w:tcW w:w="7371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C6C50" w:rsidRPr="00BB33CD" w:rsidTr="002A7378">
        <w:tc>
          <w:tcPr>
            <w:tcW w:w="6945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371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дней (понедельник – пятница)</w:t>
            </w:r>
          </w:p>
        </w:tc>
      </w:tr>
      <w:tr w:rsidR="003C6C50" w:rsidRPr="00BB33CD" w:rsidTr="002A7378">
        <w:tc>
          <w:tcPr>
            <w:tcW w:w="6945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должительность учебного года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сего учебных недель</w:t>
            </w:r>
          </w:p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период,</w:t>
            </w:r>
          </w:p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 них праздничные дни</w:t>
            </w:r>
          </w:p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период,</w:t>
            </w:r>
          </w:p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 них праздничные дни</w:t>
            </w:r>
          </w:p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50" w:rsidRPr="00BB33CD" w:rsidTr="002A7378">
        <w:tc>
          <w:tcPr>
            <w:tcW w:w="6945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аникулы </w:t>
            </w:r>
          </w:p>
        </w:tc>
        <w:tc>
          <w:tcPr>
            <w:tcW w:w="7371" w:type="dxa"/>
          </w:tcPr>
          <w:p w:rsidR="003C6C50" w:rsidRPr="00BB33CD" w:rsidRDefault="003C6C50" w:rsidP="003F0A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DA7" w:rsidRPr="00BB33CD" w:rsidRDefault="00383DA7" w:rsidP="003F0ABE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D24DE" w:rsidRPr="00BB33CD" w:rsidRDefault="00AF7D67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3.1</w:t>
      </w:r>
      <w:r w:rsidR="00A73889" w:rsidRPr="00BB33CD">
        <w:rPr>
          <w:rFonts w:ascii="Times New Roman" w:hAnsi="Times New Roman" w:cs="Times New Roman"/>
          <w:b/>
          <w:sz w:val="24"/>
          <w:szCs w:val="24"/>
        </w:rPr>
        <w:t>.  ПР</w:t>
      </w:r>
      <w:r w:rsidR="003C6C50" w:rsidRPr="00BB33CD">
        <w:rPr>
          <w:rFonts w:ascii="Times New Roman" w:hAnsi="Times New Roman" w:cs="Times New Roman"/>
          <w:b/>
          <w:sz w:val="24"/>
          <w:szCs w:val="24"/>
        </w:rPr>
        <w:t>ОГРАММНО – МЕТОДИЧЕСКОЕ ОСНАЩЕ</w:t>
      </w:r>
      <w:r w:rsidR="00A73889" w:rsidRPr="00BB33CD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AF7D67" w:rsidRPr="00BB33CD" w:rsidRDefault="00AF7D67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ОСНОВНЫЕ  ПРОГРАММЫ</w:t>
      </w:r>
    </w:p>
    <w:tbl>
      <w:tblPr>
        <w:tblStyle w:val="a7"/>
        <w:tblW w:w="13891" w:type="dxa"/>
        <w:tblInd w:w="534" w:type="dxa"/>
        <w:tblLook w:val="04A0" w:firstRow="1" w:lastRow="0" w:firstColumn="1" w:lastColumn="0" w:noHBand="0" w:noVBand="1"/>
      </w:tblPr>
      <w:tblGrid>
        <w:gridCol w:w="516"/>
        <w:gridCol w:w="7280"/>
        <w:gridCol w:w="6095"/>
      </w:tblGrid>
      <w:tr w:rsidR="00AF7D67" w:rsidRPr="00BB33CD" w:rsidTr="002A7378">
        <w:trPr>
          <w:trHeight w:val="6655"/>
        </w:trPr>
        <w:tc>
          <w:tcPr>
            <w:tcW w:w="516" w:type="dxa"/>
          </w:tcPr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0" w:type="dxa"/>
          </w:tcPr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гоберидзе А.Г.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 В.А.   «Детство с музыкой» СПб «Детство-Пресс»  2010,-656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область «Музыка». 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 программы «Детство»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Гогоберидзе А.Г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СПб.: «Детство-Пресс»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2,-256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 К  ПРОГРАММЕ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узыкальные занятия. Первая   младшая группа»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Арсеневская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О.Н. Волгоград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3,-251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узыкальные занятия. Старшая групп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Арсенина Е.Н.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3,-348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узыкальные занятия. Подготовительная  группа»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Е.А.Арсенина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3,-319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истема музыкально-оздоровительной работы  в детском саду 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анятия, игры, упражнения»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Арсеневская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 О.Н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1,-204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го интеллекта у детей 5-7 лет в музыкальной деятельности.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сеева М.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5,-55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Музыка. Планирование работы по освоению образовательной области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Музыка» по программе «Детство». Вторая младшая групп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ысоваЕ.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ущенко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Е.А., Власенко О.П.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2,-58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узыка. Планирование работы по освоению образовательной области, по программе «Детство». Старшая группа.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Лысова Е.А., Луценко У.А., Власенко О.П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2,- 70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узыка. Освоение  образовательной области. Планирование работы. Программа «Детство». Подготовительная группа»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Лысова Е.А., Луценко У.А., Власенко О.П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3,-67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 планирование  по программе «От рождения до школы» вторая младшая группа;  под ред.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 Н.Е. Составители: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Атарщико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 Н.А., Осина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.А,Горюно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 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1,-114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 планирование  по программе «От рождения до школы»  средняя группа;  под ред.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Н.Е. Составители: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ндал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Т.И., Осина И.А, Горюнова Е.В., Павлова М.Н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2,-113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 планирование  по программе «От рождения до школы»  старшая группа;  под ред.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Н.Е. Составители: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ндал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Т.И., Осина И.А, Горюнова Е.В., Павлова М.Н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2,-158с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 планирование  по программе «От рождения до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»  подготовительная группа;  под ред.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Н.Е. Составители: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ндал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Т.И., Осина И.А, Горюнова Е.В., Павлов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1,-169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Горюнова Е.В., Павлова М.Н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ное  планирование  по программе «От рождения до школы»  подготовительная группа;  под ред.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Н.Е. Составители: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ндал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Т.И., Осина И.А, Горюнова Е.В., Павлова М.Н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1,-169с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Диагностика развития музыкальности на основе оценки интегративных качеств личности дошкольника»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р-составитель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вчее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гоград,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», 2011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: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Н, Вершинина Е., Суворова В., Фролова Н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лгоград, Изд</w:t>
            </w:r>
            <w:r w:rsidR="002A7378">
              <w:rPr>
                <w:rFonts w:ascii="Times New Roman" w:hAnsi="Times New Roman" w:cs="Times New Roman"/>
                <w:sz w:val="24"/>
                <w:szCs w:val="24"/>
              </w:rPr>
              <w:t>ательство «Учитель»</w:t>
            </w:r>
            <w:r w:rsidR="002A7378">
              <w:rPr>
                <w:rFonts w:ascii="Times New Roman" w:hAnsi="Times New Roman" w:cs="Times New Roman"/>
                <w:sz w:val="24"/>
                <w:szCs w:val="24"/>
              </w:rPr>
              <w:br/>
              <w:t>2011,-191с.</w:t>
            </w:r>
          </w:p>
        </w:tc>
        <w:tc>
          <w:tcPr>
            <w:tcW w:w="6095" w:type="dxa"/>
          </w:tcPr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педагогические технологии музыкального воспитания детей раннего и дошкольного возраста. Учебно-методическое пособие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ы содержание и педагогические технологии  организации образовательного процесса в ДОУ  по образовательной области «Музыка»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 и конспекты музыкальных  занятий  в 1 младшей группе в соответствии  с ФГТ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  опыт работы по музыкальному воспитанию детей5-6 лет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 опыт работы по музыкальному воспитанию детей 6-7 лет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В пособии представлена система музыкально-оздоровительной работы в условиях  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ДОУ, раскрывающая виды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 программа, разработанная в соответствии с ФГОС, направлена на коррекцию и развитие навыков общения у детей средствами муз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Пособие отражает содержание работы по освоению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2 мл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уппы образовательной области «Музыка» в соответствии с ФГТ и концепцией программы «Детство»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освоению детьми старшей группы образовательной области «Музыка» в соответствии с ФГТ  и концепцией программы «Детство»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освоению  детьми подготовительной группы образовательной области  «Музыка» в соответствии с ФГТ и концепцией программы «Детство»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о развернутое перспективное планирование на основании  программы «От рождения до школы»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о развернутое перспективное планирование на основании  программы «От рождения до школы»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о развернутое перспективное планирование на основании  программы «От рождения до школы»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о развернутое перспективное планирование на основании  программы «От рождения до школы»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о развернутое перспективное планирование на основании  программы «От рождения до школы»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ложены мониторинговые материалы, позволяющие выявить особенности развития  каждого ребенка и определить  индивидуальный маршрут образовательной работы.</w:t>
            </w:r>
          </w:p>
          <w:p w:rsidR="00AF7D67" w:rsidRPr="00BB33CD" w:rsidRDefault="00AF7D67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атериалы издания окажут помощь в создании системы планирования и диагностики, совершенствовании педагогических умений в области  музыкального образования  дошкольников.</w:t>
            </w:r>
          </w:p>
        </w:tc>
      </w:tr>
    </w:tbl>
    <w:p w:rsidR="00866BF9" w:rsidRPr="00BB33CD" w:rsidRDefault="00866BF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DE" w:rsidRPr="00BB33CD" w:rsidRDefault="00E52534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 xml:space="preserve">АВТОРСКИЕ </w:t>
      </w:r>
      <w:r w:rsidR="00ED24DE" w:rsidRPr="00BB33C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ED24DE" w:rsidRPr="00BB33C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7"/>
        <w:tblW w:w="13842" w:type="dxa"/>
        <w:tblInd w:w="534" w:type="dxa"/>
        <w:tblLook w:val="04A0" w:firstRow="1" w:lastRow="0" w:firstColumn="1" w:lastColumn="0" w:noHBand="0" w:noVBand="1"/>
      </w:tblPr>
      <w:tblGrid>
        <w:gridCol w:w="804"/>
        <w:gridCol w:w="6992"/>
        <w:gridCol w:w="6046"/>
      </w:tblGrid>
      <w:tr w:rsidR="00ED24DE" w:rsidRPr="00BB33CD" w:rsidTr="002A7378">
        <w:tc>
          <w:tcPr>
            <w:tcW w:w="804" w:type="dxa"/>
          </w:tcPr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сельки»  (Библиотека программы «Ладушки»)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лунова И.,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, ООО «Невская нот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0,- 173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.группа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дошкольного возраст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Каплунова И.,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Пб, Издательство «Композитор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1999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ед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музыкального воспитания детей дошкольного возраст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Каплунова И.,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-Пб, Издательство «Композитор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0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.  групп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музыкального воспитания детей дошкольного возраст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Каплунова И.,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-Пб, Издательство «Композитор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0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дг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. группа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дошкольного возраст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лунова И.,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, Издательство «Композитор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0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«Малыш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етрова В.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1995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6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и репертуар музыкальных занятий в ясельной группе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музыкальному воспитанию детей 3-7 лет.  Репертуар и содержание деятельности распределены по месяцам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ригинальная разработка системы музыкальных занятий с дошкольникам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аряду с традиционным построением  в программе использованы необычные игровые занятия, методы и варианты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ригинальная разработка системы музыкальных занятий с дошкольникам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зыкальности у детей раннего возраста (3-й год жизни)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4DE" w:rsidRPr="00BB33CD" w:rsidRDefault="00ED24D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4DE" w:rsidRPr="00BB33CD" w:rsidRDefault="00ED24D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3948" w:type="dxa"/>
        <w:tblInd w:w="534" w:type="dxa"/>
        <w:tblLook w:val="04A0" w:firstRow="1" w:lastRow="0" w:firstColumn="1" w:lastColumn="0" w:noHBand="0" w:noVBand="1"/>
      </w:tblPr>
      <w:tblGrid>
        <w:gridCol w:w="814"/>
        <w:gridCol w:w="6982"/>
        <w:gridCol w:w="6152"/>
      </w:tblGrid>
      <w:tr w:rsidR="00ED24DE" w:rsidRPr="00BB33CD" w:rsidTr="002A7378">
        <w:tc>
          <w:tcPr>
            <w:tcW w:w="814" w:type="dxa"/>
            <w:vAlign w:val="center"/>
          </w:tcPr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82" w:type="dxa"/>
            <w:vAlign w:val="center"/>
          </w:tcPr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ИЗДАНИЕ</w:t>
            </w:r>
          </w:p>
        </w:tc>
        <w:tc>
          <w:tcPr>
            <w:tcW w:w="6152" w:type="dxa"/>
            <w:vAlign w:val="center"/>
          </w:tcPr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</w:tr>
      <w:tr w:rsidR="00ED24DE" w:rsidRPr="00BB33CD" w:rsidTr="002A7378">
        <w:tc>
          <w:tcPr>
            <w:tcW w:w="814" w:type="dxa"/>
            <w:vAlign w:val="center"/>
          </w:tcPr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2A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2A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2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от удивительный ритм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Каплунова И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-Пб, Издательство «Композитор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5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кально-хоровая работа в детском саду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773AD" w:rsidRPr="00BB33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тушин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Издательство «Скрипторий 2003»,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2,-176с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узыкально-дидактические игры для дошкольников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нонова Н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Москва, «Просвещение»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1982,-96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Наглядные средства в музыкальном воспитании дошкольников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миссарова Л., Костина Э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Просвещение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1986,-144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Как у наших, у ворот» (Библиотека программы «Ладушки»)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лунова И., 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-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б.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4,-78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Танцевальная ритмика для детей» вып.1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ворова Т.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  «Музыкальная  палит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4,-44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Танцевальная ритмика для детей» вып.2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уворова Т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, «Музыкальная палит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5,-48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Танцевальная ритмика для детей»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ып3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уворова Т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-Пб «Музыкальная палит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6,-39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нцевальная ритмика для детей»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ып4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уворова Т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, «Музыкальная палит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6,- 42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Танцевальная ритмика для детей»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ып.5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уворова Т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. «Музыкальная палит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7,-44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олимпийские танцы для детей»  вып.1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уворова Т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. «Музыкальная палит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8,-37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Спортивные олимпийские танцы для детей» вып.2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ворова Т., Казанцева Л., Румянцева О.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Шарифуллина.И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. «Музыкальная палит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8,-29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Ритмическая мозаика» Программа по ритмической пластике для детей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Буренина А.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, «ЛОИРО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0,-220с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Танцуй, малыш!»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асть 1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уворова Т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,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7,-41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Танцуй, малыш!», часть 2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уворова Т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,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7,-22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Танцы в детском саду»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рецкая Н.,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Айрис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3,- 112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МУЗЫКАЛЬНЫХ ПРОИЗВЕДЕНИЙ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узыкальные шедевры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Гном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999,-80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узыкальное развитие детей» ч. 1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, Гуманитарный издательский центр «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1997,-608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 и игрушки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о программе «Музыкальные шедевры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«Гном и Д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0,-32с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Слушаем музыку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1990,-160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Баюши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-баю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1995,-296с.</w:t>
            </w:r>
          </w:p>
        </w:tc>
        <w:tc>
          <w:tcPr>
            <w:tcW w:w="6152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 по формированию ритмических способностей у дошкольников. 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держит  большое количество упражнений и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,  конспектов занятий по развитию  вокально-певческих  навыков у дошкольников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музыкально-дидактические игры для  развития музыкальных способностей детей: чувства ритма, мелодического слуха, ладового чувства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музыкально-дидактические игры, направленные на развитие  музыкально-сенсорных способностей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Знакомство детей с календарными, обрядовыми, хороводными и др. песням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борник включает в себя описание танцевальных композиций,  и музыкальный материал для сопровождения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борник включает в себя репертуар занятий ритмикой и хореографией с детьми дошкольного возраст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борник включает в себя репертуар занятий ритмикой и хореографией с детьми дошкольного возраста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борник включает в себя описание танцевальных композиций,  и музыкальный материал для сопровождения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включает в себя  танцы, игры, упражнения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борник включает в себя описание танцевальных композиций,  и музыкальный материал для сопровождения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борник включает в себя описание танцевальных композиций,  и музыкальный материал для сопровождения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рограмме раскрывается технология, в основе которой -музыка и движение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ы танцевальные композиции для дошкольников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ы танцевальные композиции для дошкольников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коллективные танцы, разнообразные по характеру и сложности постановки, для детей 3-8 лет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й компле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т  к  пр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грамме «Музыкальные шедевры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книге содержатся примерные конспекты бесед о музыке с детьми дошкольного возраст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нспекты занятий и развлечений с детьми 6-7 лет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фрагменты занятий по слушанию музыки с детьми старшей группы детского сада на весь учебный год, с рекомендациями, методическими указаниями, программным содержанием.</w:t>
            </w:r>
          </w:p>
          <w:p w:rsidR="00ED24DE" w:rsidRPr="00BB33CD" w:rsidRDefault="00ED24DE" w:rsidP="003F0ABE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примерные беседы  о жанре колыбельной песн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4DE" w:rsidRPr="00BB33CD" w:rsidRDefault="00ED24D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031" w:type="dxa"/>
        <w:tblInd w:w="534" w:type="dxa"/>
        <w:tblLook w:val="04A0" w:firstRow="1" w:lastRow="0" w:firstColumn="1" w:lastColumn="0" w:noHBand="0" w:noVBand="1"/>
      </w:tblPr>
      <w:tblGrid>
        <w:gridCol w:w="808"/>
        <w:gridCol w:w="6988"/>
        <w:gridCol w:w="6235"/>
      </w:tblGrid>
      <w:tr w:rsidR="00ED24DE" w:rsidRPr="00BB33CD" w:rsidTr="002A7378">
        <w:trPr>
          <w:trHeight w:val="550"/>
        </w:trPr>
        <w:tc>
          <w:tcPr>
            <w:tcW w:w="808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2A7378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8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 РАБОТА 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тивные игры для дошкольников». Методическое пособие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, «Скрипторий 2003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3,-176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-Фи-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Дансе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» Учебно-методическое  пособие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Ж., Сайкина Е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, «Детство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1,-352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Конспекты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с детьми 3-4 лет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центр «Сфе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9,-160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центр «Сфера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2005,-144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 занятия в детском саду»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центр «Сфе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3,-192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Конспекты 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 в детском саду с детьми 5-6 лет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центр «Сфера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2009,-208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Конспекты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6-7лет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центр «Сфе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8,-192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«Дружная семейка» Комплекс коррекционных музыкальных занятий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оставители:  Полевая Н.В.,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ерминова Л.В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.-Пб, «Детство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,-80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педическиераспевки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, «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6,-64с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Новые логопедические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  пальчиковая гимнастика, подвижные игры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Н.В., Гавришева Л.Б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 «Издательство «Детство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2,-48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ы рисуем, играем, поем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 «Скрипторий 2003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9,-112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Речевые, ритмические, релаксационные игры для  дошкольников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Зайцева Л.И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 «Детство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3,-32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Логопедические  музыкально-игровые упражнения для дошкольников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удакова Е.А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., ООО «Издательство «Детство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3,-56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ческая ритмика  в системе коррекционной работы с дошкольниками с ОНР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Аксанова Т.Ю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, «Детство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9,-40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Логопедическая ритмика для дошкольников с нарушениями речи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Шашкина Т.А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, «AKADEMIA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,-192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Логопедическая ритмик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кова Г.А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, Гуманитарный издательский центр «ВЛАДО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3,-272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Конспекты 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с детьми 4-5 лет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Творческий центр «Сфе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8,-160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Новые песенки для занятий в логопедическом  детском саду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Анисимова Г.И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 «Детство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0,-64с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3 лет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Творческий центр «Сфера»,2007,-127с.</w:t>
            </w:r>
          </w:p>
        </w:tc>
        <w:tc>
          <w:tcPr>
            <w:tcW w:w="6235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ы авторские и народные игры, направленные на развитие у дошкольников коммуникативных умений и психических процессов -внимания, памяти, мышления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-развивающая программа по танцевально-игровой гимнастике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В пособии представлены  методические разработки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для детей 2 мл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уппы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ценарии занятий для детей 3-4 лет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 для использования   на занятиях в детском саду для детей с нарушениями реч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В пособии предлагаются методические разработки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к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для детей старшей группы. В основе - комплексно-игровой метод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В книге предлагаются  методические разработки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для детей6-7 лет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педагогов ДОУ,  работающих с детьми со сложной структурой  дефекта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,  направленных  на 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 освоение детьми  произношений гласных и согласных звуков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держит занимательные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е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подвижные игры для коррекционной работы с детьм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интегрированных занятий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собие можно использовать в работе с детьми, испытывающими трудности в речи, координации движений, эмоциональной сфере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нига представляет собой сборник логопедических музыкально-игровых упражнений для детей дошкольного возраста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борник музыкально-речевых игр для детей дошкольного возраст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учебно-методическом пособии рассматриваются современные представления об общем недоразвитии речи, ФФН, описывается структура и содержание коррекционной работы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скрываются  цели и задачи логопедической ритмики в работе с детьми, имеющими отклонения в  речевом развити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средней группы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а авторская программа музыкальной  психокоррекции  детей с ограниченными возможностями   «Мы друг другу рады!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собие является дополнением к работе логопеда по коррекции речи детей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2-3 лет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4DE" w:rsidRPr="00BB33CD" w:rsidRDefault="00ED24D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tbl>
      <w:tblPr>
        <w:tblStyle w:val="a7"/>
        <w:tblW w:w="13983" w:type="dxa"/>
        <w:tblInd w:w="534" w:type="dxa"/>
        <w:tblLook w:val="04A0" w:firstRow="1" w:lastRow="0" w:firstColumn="1" w:lastColumn="0" w:noHBand="0" w:noVBand="1"/>
      </w:tblPr>
      <w:tblGrid>
        <w:gridCol w:w="808"/>
        <w:gridCol w:w="6988"/>
        <w:gridCol w:w="6187"/>
      </w:tblGrid>
      <w:tr w:rsidR="00ED24DE" w:rsidRPr="00BB33CD" w:rsidTr="0043730E">
        <w:tc>
          <w:tcPr>
            <w:tcW w:w="808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7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43730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8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Пальчиковая гимнастика для развития речи дошкольников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авина Л.П. Москва, ООО «Издательство АСТ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0,-48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Пальчиковые игры и упражнения для детей 2-7 лет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оставители:  Калинина Т.В., Николаева И.Г., Павлова О.В.,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мирнова И.Г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лгоград, Издательство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1,-151с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Пальчиковые и жестовые игры в стихах для дошкольников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, «Детство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1,-64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Картотеки подвижных игр, упражнений, физкультминуток,  пальчиковой  гимнастики»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Пб, «Детство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4,-80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узыкальная и театрализованная деятельность в детском саду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Горохова Л., Макарова Т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, Творческий центр «Сфе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5,-64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Театрализованные инсценировки сказок в детском саду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акуленко Ю., Власенко О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«Учител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8,-153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ая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деятельностьв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» (5-6 лет)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Щеткин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Мозаика-синтез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8,-144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ая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деятельностьв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» (6-7 лет)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Щеткин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Мозаика-синтез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8,-144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Театрализованная деятельность как средство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звтия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детей 4-6 лет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Обруч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4,-160с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Сценарии театральных кукольных занятий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орокина Н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АРКТИ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4,-288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кольный  театр для самых маленьких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рокина Н.,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илановичЛ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9,-224с.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Театр кукол и игрушек в ДОУ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оставитель  Власенко О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олгоград, «Учитель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2009,-266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Театрализация сказок в коррекционном детском саду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недова О.,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айданюк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-Пб, «Детство-Пресс»,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7,-64с.</w:t>
            </w:r>
          </w:p>
        </w:tc>
        <w:tc>
          <w:tcPr>
            <w:tcW w:w="6187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нига содержит 170  упражнений для  пальцев рук ребенка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собие представляет  собой сборник пальчиковых игр для детей дошкольного возраста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сборник включены пальчиковые игры, сочетающие пальчиковую гимнастику с дыхательно-голосовыми и артикуляционными упражнениям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знообразные упражнения  для занятий с детьми с ОНР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разработки интегрированных занятий по музыкальной, театрализованной и другим видам деятельности</w:t>
            </w: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собие содержит сценарии театрализованных сказок, которые предполагают участие детей в их постановке</w:t>
            </w: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лагается оригинальная методика проведения занятий с детьми 5-6 лет в театральной студи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лагается оригинальная методика проведения занятий с детьми 6-7 лет в театральной студи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Пособие может служить парциальной  программой,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полняющей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общеобразовательную программу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Издание содержит календарное планирование  и подробное  описание занятий по основам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 актерского мастерства, и  драматического искусства  с детьми разных возрастов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е занятия с детьми от 1 года до 3 лет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ы сценарии спектаклей, пьес, игры-драматизации, эстрадные миниатюры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ы методические рекомендации по организации, подготовке и проведению театрализованных представлений с детьми  средней и подготовительной  групп детского сада.</w:t>
            </w:r>
          </w:p>
        </w:tc>
      </w:tr>
    </w:tbl>
    <w:p w:rsidR="00ED24DE" w:rsidRPr="00BB33CD" w:rsidRDefault="00ED24D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DE" w:rsidRPr="00BB33CD" w:rsidRDefault="00ED24D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ФОЛЬКЛОР И НАРОДНОЕ ТВОРЧЕСТВО</w:t>
      </w:r>
    </w:p>
    <w:tbl>
      <w:tblPr>
        <w:tblStyle w:val="a7"/>
        <w:tblW w:w="14033" w:type="dxa"/>
        <w:tblInd w:w="534" w:type="dxa"/>
        <w:tblLook w:val="04A0" w:firstRow="1" w:lastRow="0" w:firstColumn="1" w:lastColumn="0" w:noHBand="0" w:noVBand="1"/>
      </w:tblPr>
      <w:tblGrid>
        <w:gridCol w:w="675"/>
        <w:gridCol w:w="7121"/>
        <w:gridCol w:w="6237"/>
      </w:tblGrid>
      <w:tr w:rsidR="00ED24DE" w:rsidRPr="00BB33CD" w:rsidTr="0043730E">
        <w:tc>
          <w:tcPr>
            <w:tcW w:w="675" w:type="dxa"/>
          </w:tcPr>
          <w:p w:rsidR="00ED24DE" w:rsidRPr="00BB33CD" w:rsidRDefault="0043730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ED24DE"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Русские народные  праздники в детском саду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Творческий центр «Сфе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6,-320с.</w:t>
            </w:r>
          </w:p>
        </w:tc>
        <w:tc>
          <w:tcPr>
            <w:tcW w:w="6237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 сценарии как широко известные, так и забытые календарные народные праздники.</w:t>
            </w:r>
          </w:p>
        </w:tc>
      </w:tr>
    </w:tbl>
    <w:p w:rsidR="00ED24DE" w:rsidRDefault="00ED24D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Pr="00BB33CD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6C50" w:rsidRPr="00BB33CD" w:rsidRDefault="00AF7D67" w:rsidP="003F0AB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E52534" w:rsidRPr="00BB33CD">
        <w:rPr>
          <w:rFonts w:ascii="Times New Roman" w:hAnsi="Times New Roman" w:cs="Times New Roman"/>
          <w:b/>
          <w:sz w:val="24"/>
          <w:szCs w:val="24"/>
        </w:rPr>
        <w:t>.</w:t>
      </w:r>
      <w:r w:rsidR="003C6C50" w:rsidRPr="00BB33CD">
        <w:rPr>
          <w:rFonts w:ascii="Times New Roman" w:hAnsi="Times New Roman" w:cs="Times New Roman"/>
          <w:b/>
          <w:sz w:val="24"/>
          <w:szCs w:val="24"/>
        </w:rPr>
        <w:t>ПРИМЕРНЫЕ РЕЖИМЫ ДНЯ</w:t>
      </w:r>
    </w:p>
    <w:p w:rsidR="003C6C50" w:rsidRPr="00BB33CD" w:rsidRDefault="003C6C50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Теплое время года</w:t>
      </w:r>
    </w:p>
    <w:tbl>
      <w:tblPr>
        <w:tblW w:w="1477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429"/>
        <w:gridCol w:w="2551"/>
        <w:gridCol w:w="2410"/>
        <w:gridCol w:w="3227"/>
      </w:tblGrid>
      <w:tr w:rsidR="003C6C50" w:rsidRPr="00BB33CD" w:rsidTr="003C6C50">
        <w:trPr>
          <w:trHeight w:val="966"/>
        </w:trPr>
        <w:tc>
          <w:tcPr>
            <w:tcW w:w="4162" w:type="dxa"/>
          </w:tcPr>
          <w:p w:rsidR="003C6C50" w:rsidRPr="00BB33CD" w:rsidRDefault="003C6C50" w:rsidP="003F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29" w:type="dxa"/>
          </w:tcPr>
          <w:p w:rsidR="003C6C50" w:rsidRPr="00BB33CD" w:rsidRDefault="003C6C50" w:rsidP="003F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ладшая группа </w:t>
            </w:r>
          </w:p>
        </w:tc>
        <w:tc>
          <w:tcPr>
            <w:tcW w:w="2551" w:type="dxa"/>
          </w:tcPr>
          <w:p w:rsidR="003C6C50" w:rsidRPr="00BB33CD" w:rsidRDefault="003C6C50" w:rsidP="003F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2410" w:type="dxa"/>
          </w:tcPr>
          <w:p w:rsidR="003C6C50" w:rsidRPr="00BB33CD" w:rsidRDefault="003C6C50" w:rsidP="003F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3227" w:type="dxa"/>
          </w:tcPr>
          <w:p w:rsidR="003C6C50" w:rsidRPr="00BB33CD" w:rsidRDefault="003C6C50" w:rsidP="003F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3C6C50" w:rsidRPr="00BB33CD" w:rsidTr="0043730E">
        <w:trPr>
          <w:trHeight w:val="340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 на свежем воздухе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7.00—7.55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7.00 - 8.00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7.00 - 8.10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7.00 - 8.30</w:t>
            </w:r>
          </w:p>
        </w:tc>
      </w:tr>
      <w:tr w:rsidR="003C6C50" w:rsidRPr="00BB33CD" w:rsidTr="0043730E">
        <w:trPr>
          <w:trHeight w:val="685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на свежем воздухе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7.55 - 8.00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8.00 - 8.10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8.10 -8.20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8.30 -8.40</w:t>
            </w:r>
          </w:p>
        </w:tc>
      </w:tr>
      <w:tr w:rsidR="003C6C50" w:rsidRPr="00BB33CD" w:rsidTr="0043730E">
        <w:trPr>
          <w:trHeight w:val="425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8.00 - 8.30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8.10 - 8.30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8.20 - 8.40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8.40 - 9.00</w:t>
            </w:r>
          </w:p>
        </w:tc>
      </w:tr>
      <w:tr w:rsidR="003C6C50" w:rsidRPr="00BB33CD" w:rsidTr="0043730E">
        <w:trPr>
          <w:trHeight w:val="509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8.30  - 10.05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8.30 - 10.10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8.40-10.15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9.00-10.20</w:t>
            </w:r>
          </w:p>
        </w:tc>
      </w:tr>
      <w:tr w:rsidR="003C6C50" w:rsidRPr="00BB33CD" w:rsidTr="0043730E">
        <w:trPr>
          <w:trHeight w:val="552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0.05 - 10.10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0.10 - 10.15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0.15-10.20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0.20-10.25.</w:t>
            </w:r>
          </w:p>
        </w:tc>
      </w:tr>
      <w:tr w:rsidR="003C6C50" w:rsidRPr="00BB33CD" w:rsidTr="0043730E">
        <w:trPr>
          <w:trHeight w:val="560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0.10 - 11.30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0.20-12.10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0.25-12.20</w:t>
            </w:r>
          </w:p>
        </w:tc>
      </w:tr>
      <w:tr w:rsidR="003C6C50" w:rsidRPr="00BB33CD" w:rsidTr="0043730E">
        <w:trPr>
          <w:trHeight w:val="554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Гигиенические процедуры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1.30 - 12.00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1.50 - 12.10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2.10 - 12.30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2.20 - 12.40</w:t>
            </w:r>
          </w:p>
        </w:tc>
      </w:tr>
      <w:tr w:rsidR="003C6C50" w:rsidRPr="00BB33CD" w:rsidTr="0043730E">
        <w:trPr>
          <w:trHeight w:val="414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2.00 - 12.20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2.10 – 12.30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2.30 - 12.50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2.40 - 13.00</w:t>
            </w:r>
          </w:p>
        </w:tc>
      </w:tr>
      <w:tr w:rsidR="003C6C50" w:rsidRPr="00BB33CD" w:rsidTr="0043730E">
        <w:trPr>
          <w:trHeight w:val="455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2.20 - 15.15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2.50 - 15.00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3.00 -15.00</w:t>
            </w:r>
          </w:p>
        </w:tc>
      </w:tr>
      <w:tr w:rsidR="003C6C50" w:rsidRPr="00BB33CD" w:rsidTr="0043730E">
        <w:trPr>
          <w:trHeight w:val="505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Подъем. Ленивая гимнастика, закаливающие процедуры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5.15 - 15.30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5.00 - 15.15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5.00 -15.15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5.00 -15.15</w:t>
            </w:r>
          </w:p>
        </w:tc>
      </w:tr>
      <w:tr w:rsidR="003C6C50" w:rsidRPr="00BB33CD" w:rsidTr="0043730E">
        <w:trPr>
          <w:trHeight w:val="1098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оспитателя и детей</w:t>
            </w:r>
          </w:p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5.30 - 16.00</w:t>
            </w:r>
          </w:p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5.15 - 16.10</w:t>
            </w:r>
          </w:p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6.10 - 16.30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5.15 - 16.30</w:t>
            </w:r>
          </w:p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6.30 - 16.50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5.15 - 16.35</w:t>
            </w:r>
          </w:p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6.35- 16.55</w:t>
            </w:r>
          </w:p>
        </w:tc>
      </w:tr>
      <w:tr w:rsidR="003C6C50" w:rsidRPr="00BB33CD" w:rsidTr="0043730E">
        <w:trPr>
          <w:trHeight w:val="347"/>
        </w:trPr>
        <w:tc>
          <w:tcPr>
            <w:tcW w:w="4162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C6C50" w:rsidRPr="00BB33CD" w:rsidRDefault="003C6C50" w:rsidP="0043730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6.20 - 19.00</w:t>
            </w:r>
          </w:p>
        </w:tc>
        <w:tc>
          <w:tcPr>
            <w:tcW w:w="2551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6.30 - 19.00</w:t>
            </w:r>
          </w:p>
        </w:tc>
        <w:tc>
          <w:tcPr>
            <w:tcW w:w="2410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6.50 -19.00</w:t>
            </w:r>
          </w:p>
        </w:tc>
        <w:tc>
          <w:tcPr>
            <w:tcW w:w="3227" w:type="dxa"/>
            <w:vAlign w:val="center"/>
          </w:tcPr>
          <w:p w:rsidR="003C6C50" w:rsidRPr="00BB33CD" w:rsidRDefault="003C6C50" w:rsidP="004373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16.55- 19.00</w:t>
            </w:r>
          </w:p>
        </w:tc>
      </w:tr>
    </w:tbl>
    <w:p w:rsidR="003C6C50" w:rsidRDefault="003C6C50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30E" w:rsidRPr="00BB33CD" w:rsidRDefault="0043730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D67" w:rsidRPr="00BB33CD" w:rsidRDefault="00AF7D67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C50" w:rsidRPr="00BB33CD" w:rsidRDefault="003C6C50" w:rsidP="003F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lastRenderedPageBreak/>
        <w:t>Холодное время года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977"/>
        <w:gridCol w:w="1985"/>
        <w:gridCol w:w="1559"/>
        <w:gridCol w:w="1843"/>
        <w:gridCol w:w="1842"/>
      </w:tblGrid>
      <w:tr w:rsidR="003C6C50" w:rsidRPr="00BB33CD" w:rsidTr="003C6C50">
        <w:trPr>
          <w:trHeight w:val="805"/>
        </w:trPr>
        <w:tc>
          <w:tcPr>
            <w:tcW w:w="2518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vMerge w:val="restart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vMerge w:val="restart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vMerge w:val="restart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vMerge w:val="restart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возраст</w:t>
            </w:r>
          </w:p>
        </w:tc>
      </w:tr>
      <w:tr w:rsidR="003C6C50" w:rsidRPr="00BB33CD" w:rsidTr="003C6C50">
        <w:trPr>
          <w:trHeight w:val="1380"/>
        </w:trPr>
        <w:tc>
          <w:tcPr>
            <w:tcW w:w="2518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85" w:type="dxa"/>
            <w:vMerge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C50" w:rsidRPr="00BB33CD" w:rsidTr="003C6C50">
        <w:trPr>
          <w:trHeight w:val="571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Утренний прием,</w:t>
            </w: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Игры, общение, наблюдение 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итуал «Утренний сбор»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3C6C50" w:rsidRPr="00BB33CD" w:rsidTr="003C6C50">
        <w:trPr>
          <w:trHeight w:val="571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, артикуляционная, пальчиковая гимнастики,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самомассаж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00 - 8.1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</w:tr>
      <w:tr w:rsidR="003C6C50" w:rsidRPr="00BB33CD" w:rsidTr="003C6C50">
        <w:trPr>
          <w:trHeight w:val="1380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включая разные виды игр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звивающие игры, ситуативные беседы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15. – 8.25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15- 8.35</w:t>
            </w:r>
          </w:p>
        </w:tc>
      </w:tr>
      <w:tr w:rsidR="003C6C50" w:rsidRPr="00BB33CD" w:rsidTr="003C6C50">
        <w:trPr>
          <w:trHeight w:val="699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Беседы о здоровом питании, культуре и эстетике принятия пищи. Трудовые поручения в сервировке столов.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20 – 8.4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25 - 8.45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  <w:p w:rsidR="003C6C50" w:rsidRPr="00BB33CD" w:rsidRDefault="003C6C50" w:rsidP="003F0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50" w:rsidRPr="00BB33CD" w:rsidTr="003C6C50">
        <w:trPr>
          <w:trHeight w:val="549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оспитателя и детей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гры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гры дидактические, речевые, подвижные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ция, продуктивная деятельность, беседы по интересам, ситуации общения и накопления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социально – эмоционального  опыта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проблемно – игровые, проблемно - поисковые и практические ситуации.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оздание коллекций,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3C6C50" w:rsidRPr="00BB33CD" w:rsidTr="003C6C50">
        <w:trPr>
          <w:trHeight w:val="1380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о образовательная деятельность 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на игровой основе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развивающих образовательных технологий на основе ФГОС ДО.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блемно – игровые, проблемно - поисковые и практические ситуации. 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деятельность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9.00 - 10.15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9.00 - 10.35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9.00 - 10.50</w:t>
            </w:r>
          </w:p>
        </w:tc>
      </w:tr>
      <w:tr w:rsidR="003C6C50" w:rsidRPr="00BB33CD" w:rsidTr="003C6C50">
        <w:trPr>
          <w:trHeight w:val="1380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спитание КГН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вместные действия,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ручения, дежурство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9.45 – 9.5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0.15-10.2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0.35-40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0.45-10.50</w:t>
            </w:r>
          </w:p>
        </w:tc>
      </w:tr>
      <w:tr w:rsidR="003C6C50" w:rsidRPr="00BB33CD" w:rsidTr="003C6C50">
        <w:trPr>
          <w:trHeight w:val="1380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амообслуживание, подвижные игры, наблюдение, беседа, опыты, экспериментирование, конструктивные игры, трудовые поручения, детский досуг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звивающие проблемно – игровые, проблемно - поисковые и практические ситуации.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роблемные вопросы, коммуникативные и народные игры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9.50 – 12.0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0.20-12.1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0.40-12.25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0.50-12.30</w:t>
            </w:r>
          </w:p>
        </w:tc>
      </w:tr>
      <w:tr w:rsidR="003C6C50" w:rsidRPr="00BB33CD" w:rsidTr="003C6C50">
        <w:trPr>
          <w:trHeight w:val="1380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Беседы о здоровом питании, культуре и эстетике принятия пищи. Трудовые поручения в сервировке столов.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2.25-12.45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2.35-12.55</w:t>
            </w:r>
          </w:p>
        </w:tc>
      </w:tr>
      <w:tr w:rsidR="003C6C50" w:rsidRPr="00BB33CD" w:rsidTr="003C6C50">
        <w:trPr>
          <w:trHeight w:val="951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итуации общения, тематические беседы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2.20 – 15.0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2.55-15.00</w:t>
            </w:r>
          </w:p>
        </w:tc>
      </w:tr>
      <w:tr w:rsidR="003C6C50" w:rsidRPr="00BB33CD" w:rsidTr="003C6C50">
        <w:trPr>
          <w:trHeight w:val="1380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воздушные, водные процедуры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амомассаж, ленивая гимнастика, хождение по массажных дорожкам, закаливающие процедуры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00 – 15.15.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3C6C50" w:rsidRPr="00BB33CD" w:rsidTr="003C6C50">
        <w:trPr>
          <w:trHeight w:val="1380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на игровой основе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развивающих образовательных технологий на основе ФГОС ДО.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блемно – игровые, проблемно - поисковые и практические ситуации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деятельность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15 – 15.35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(2 раза в неделю, 3 раза самостоятельная деятельность)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</w:tr>
      <w:tr w:rsidR="003C6C50" w:rsidRPr="00BB33CD" w:rsidTr="003C6C50">
        <w:trPr>
          <w:trHeight w:val="1380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гры, досуги, общение и самостоятельная деятельность по интересам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, музыкально – литературная гостиная,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мультфильмов, видеофильмов, телепередач, обсуждение, самостоятельная деятельность в книжном уголке и уголке театрализованной деятельности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загадок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видов театров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с пением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наизусть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в условиях книжного уголка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показ настольного театра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 – 16.0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35.-16.10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5.55-16.35</w:t>
            </w:r>
          </w:p>
        </w:tc>
      </w:tr>
      <w:tr w:rsidR="003C6C50" w:rsidRPr="00BB33CD" w:rsidTr="003C6C50">
        <w:trPr>
          <w:trHeight w:val="585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Воспитание КГН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вместные действия,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ручения, дежурство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6.25-16.45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6.35-16.55</w:t>
            </w:r>
          </w:p>
        </w:tc>
      </w:tr>
      <w:tr w:rsidR="003C6C50" w:rsidRPr="00BB33CD" w:rsidTr="003C6C50">
        <w:trPr>
          <w:trHeight w:val="585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гры, досуги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бщение по интересам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6.55-17.00</w:t>
            </w:r>
          </w:p>
        </w:tc>
      </w:tr>
      <w:tr w:rsidR="003C6C50" w:rsidRPr="00BB33CD" w:rsidTr="003C6C50">
        <w:trPr>
          <w:trHeight w:val="1166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й игровой и интеллектуальный тренинги, опыты, эксперименты, игры, наблюдения за природой 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3C6C50" w:rsidRPr="00BB33CD" w:rsidTr="003C6C50">
        <w:trPr>
          <w:trHeight w:val="1380"/>
        </w:trPr>
        <w:tc>
          <w:tcPr>
            <w:tcW w:w="2518" w:type="dxa"/>
          </w:tcPr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гры. Уход домой</w:t>
            </w:r>
          </w:p>
          <w:p w:rsidR="003C6C50" w:rsidRPr="00BB33CD" w:rsidRDefault="003C6C50" w:rsidP="003F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бщение, игры</w:t>
            </w:r>
          </w:p>
        </w:tc>
        <w:tc>
          <w:tcPr>
            <w:tcW w:w="2977" w:type="dxa"/>
          </w:tcPr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</w:p>
          <w:p w:rsidR="003C6C50" w:rsidRPr="00BB33CD" w:rsidRDefault="003C6C50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.</w:t>
            </w:r>
          </w:p>
        </w:tc>
        <w:tc>
          <w:tcPr>
            <w:tcW w:w="1985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559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2" w:type="dxa"/>
          </w:tcPr>
          <w:p w:rsidR="003C6C50" w:rsidRPr="00BB33CD" w:rsidRDefault="003C6C50" w:rsidP="003F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3C6C50" w:rsidRPr="00BB33CD" w:rsidRDefault="003C6C50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50" w:rsidRDefault="003C6C50" w:rsidP="003F0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30E" w:rsidRDefault="0043730E" w:rsidP="003F0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30E" w:rsidRDefault="0043730E" w:rsidP="003F0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30E" w:rsidRDefault="0043730E" w:rsidP="003F0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30E" w:rsidRDefault="0043730E" w:rsidP="003F0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30E" w:rsidRDefault="0043730E" w:rsidP="003F0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30E" w:rsidRDefault="0043730E" w:rsidP="003F0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30E" w:rsidRDefault="0043730E" w:rsidP="003F0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30E" w:rsidRDefault="0043730E" w:rsidP="003F0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30E" w:rsidRPr="00BB33CD" w:rsidRDefault="0043730E" w:rsidP="003F0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614" w:rsidRPr="00BB33CD" w:rsidRDefault="00A11C37" w:rsidP="003F0ABE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алендарно тематическое планирование образ. П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в.Ал.)</w:t>
      </w:r>
    </w:p>
    <w:p w:rsidR="0043730E" w:rsidRDefault="00BA4614" w:rsidP="0043730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Развлечения и досуги</w:t>
      </w:r>
      <w:r w:rsidRPr="00BB33CD">
        <w:rPr>
          <w:rFonts w:ascii="Times New Roman" w:hAnsi="Times New Roman" w:cs="Times New Roman"/>
          <w:sz w:val="24"/>
          <w:szCs w:val="24"/>
        </w:rPr>
        <w:t xml:space="preserve"> проводятся  во время, отведённое на непосредственно образовательную деятельность. Планируются на время образовательных ситуаций соответствующего направления.</w:t>
      </w:r>
    </w:p>
    <w:p w:rsidR="00BA4614" w:rsidRPr="0043730E" w:rsidRDefault="00BA4614" w:rsidP="0043730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</w:p>
    <w:p w:rsidR="00BA4614" w:rsidRPr="00BB33CD" w:rsidRDefault="00BA4614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Группа от 3 до 4 лет (младшая)  - до 20 мин. </w:t>
      </w:r>
    </w:p>
    <w:p w:rsidR="00BA4614" w:rsidRPr="00BB33CD" w:rsidRDefault="00BA4614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Группа от 4 до 5 лет (средняя) -   до 25 мин.</w:t>
      </w:r>
    </w:p>
    <w:p w:rsidR="00BA4614" w:rsidRPr="00BB33CD" w:rsidRDefault="00BA4614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Группа от 5 до 6 ле</w:t>
      </w:r>
      <w:proofErr w:type="gramStart"/>
      <w:r w:rsidRPr="00BB33CD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BB33CD">
        <w:rPr>
          <w:rFonts w:ascii="Times New Roman" w:hAnsi="Times New Roman" w:cs="Times New Roman"/>
          <w:sz w:val="24"/>
          <w:szCs w:val="24"/>
        </w:rPr>
        <w:t>старшая) -  до 35 мин</w:t>
      </w:r>
    </w:p>
    <w:p w:rsidR="0043730E" w:rsidRDefault="00BA4614" w:rsidP="0043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Группа от 6 до 7 лет (подготовительная к школе</w:t>
      </w:r>
      <w:proofErr w:type="gramStart"/>
      <w:r w:rsidRPr="00BB33C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B33CD">
        <w:rPr>
          <w:rFonts w:ascii="Times New Roman" w:hAnsi="Times New Roman" w:cs="Times New Roman"/>
          <w:sz w:val="24"/>
          <w:szCs w:val="24"/>
        </w:rPr>
        <w:t xml:space="preserve">   - до 40 мин. </w:t>
      </w:r>
    </w:p>
    <w:p w:rsidR="0043730E" w:rsidRDefault="00BA4614" w:rsidP="0043730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B33CD">
        <w:rPr>
          <w:rFonts w:ascii="Times New Roman" w:hAnsi="Times New Roman" w:cs="Times New Roman"/>
          <w:b/>
          <w:sz w:val="24"/>
          <w:szCs w:val="24"/>
        </w:rPr>
        <w:t>Праздники</w:t>
      </w:r>
      <w:r w:rsidRPr="00BB33CD">
        <w:rPr>
          <w:rFonts w:ascii="Times New Roman" w:hAnsi="Times New Roman" w:cs="Times New Roman"/>
          <w:sz w:val="24"/>
          <w:szCs w:val="24"/>
        </w:rPr>
        <w:t>проводятся</w:t>
      </w:r>
      <w:proofErr w:type="spellEnd"/>
      <w:r w:rsidRPr="00BB33CD">
        <w:rPr>
          <w:rFonts w:ascii="Times New Roman" w:hAnsi="Times New Roman" w:cs="Times New Roman"/>
          <w:sz w:val="24"/>
          <w:szCs w:val="24"/>
        </w:rPr>
        <w:t xml:space="preserve"> за счёт  времени, отведённого на непосредственно образовательную деятельность.</w:t>
      </w:r>
      <w:r w:rsidR="0043730E">
        <w:rPr>
          <w:rFonts w:ascii="Times New Roman" w:hAnsi="Times New Roman" w:cs="Times New Roman"/>
          <w:sz w:val="24"/>
          <w:szCs w:val="24"/>
        </w:rPr>
        <w:t xml:space="preserve"> </w:t>
      </w:r>
      <w:r w:rsidRPr="00BB33CD">
        <w:rPr>
          <w:rFonts w:ascii="Times New Roman" w:hAnsi="Times New Roman" w:cs="Times New Roman"/>
          <w:sz w:val="24"/>
          <w:szCs w:val="24"/>
        </w:rPr>
        <w:t>Дети  группы раннего возраста  участвуют в праздниках в соответствии с индивидуальными  возможностями.</w:t>
      </w:r>
    </w:p>
    <w:p w:rsidR="00BA4614" w:rsidRPr="0043730E" w:rsidRDefault="00BA4614" w:rsidP="0043730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</w:p>
    <w:p w:rsidR="00BA4614" w:rsidRPr="00BB33CD" w:rsidRDefault="00BA4614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группа от 3 до 4 лет </w:t>
      </w:r>
      <w:proofErr w:type="gramStart"/>
      <w:r w:rsidRPr="00BB33C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B33CD">
        <w:rPr>
          <w:rFonts w:ascii="Times New Roman" w:hAnsi="Times New Roman" w:cs="Times New Roman"/>
          <w:sz w:val="24"/>
          <w:szCs w:val="24"/>
        </w:rPr>
        <w:t xml:space="preserve">младшая)  - до 30 мин. </w:t>
      </w:r>
    </w:p>
    <w:p w:rsidR="00BA4614" w:rsidRPr="00BB33CD" w:rsidRDefault="00BA4614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группа от 4 до 5 лет (средняя) -   до 40 мин.</w:t>
      </w:r>
    </w:p>
    <w:p w:rsidR="00BA4614" w:rsidRPr="00BB33CD" w:rsidRDefault="00BA4614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>группа от 5 до 6 ле</w:t>
      </w:r>
      <w:proofErr w:type="gramStart"/>
      <w:r w:rsidRPr="00BB33CD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BB33CD">
        <w:rPr>
          <w:rFonts w:ascii="Times New Roman" w:hAnsi="Times New Roman" w:cs="Times New Roman"/>
          <w:sz w:val="24"/>
          <w:szCs w:val="24"/>
        </w:rPr>
        <w:t>старшая) -  до 45 мин</w:t>
      </w:r>
    </w:p>
    <w:p w:rsidR="00BA4614" w:rsidRPr="00BB33CD" w:rsidRDefault="00BA4614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3CD">
        <w:rPr>
          <w:rFonts w:ascii="Times New Roman" w:hAnsi="Times New Roman" w:cs="Times New Roman"/>
          <w:sz w:val="24"/>
          <w:szCs w:val="24"/>
        </w:rPr>
        <w:t xml:space="preserve">группа от 6 до 7 лет (подготовительная к школе)   - до 60 мин. </w:t>
      </w:r>
    </w:p>
    <w:p w:rsidR="003C6C50" w:rsidRDefault="003C6C50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30E" w:rsidRDefault="0043730E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DF0" w:rsidRDefault="00F47DF0" w:rsidP="00F4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786" w:rsidRDefault="001524FE" w:rsidP="00F47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6</w:t>
      </w:r>
      <w:r w:rsidR="00E52534" w:rsidRPr="00BB33CD">
        <w:rPr>
          <w:rFonts w:ascii="Times New Roman" w:hAnsi="Times New Roman" w:cs="Times New Roman"/>
          <w:b/>
          <w:sz w:val="24"/>
          <w:szCs w:val="24"/>
        </w:rPr>
        <w:t>.</w:t>
      </w:r>
      <w:r w:rsidR="008B7786" w:rsidRPr="00BB33CD">
        <w:rPr>
          <w:rFonts w:ascii="Times New Roman" w:hAnsi="Times New Roman" w:cs="Times New Roman"/>
          <w:b/>
          <w:sz w:val="24"/>
          <w:szCs w:val="24"/>
        </w:rPr>
        <w:t>ОСНАЩЕНИЕ ПРЕДМЕТНО – ПРОСТРАНСТВЕННОЙ СРЕ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4"/>
        <w:gridCol w:w="7740"/>
        <w:gridCol w:w="6200"/>
      </w:tblGrid>
      <w:tr w:rsidR="00ED24DE" w:rsidRPr="00BB33CD" w:rsidTr="004D4A48">
        <w:trPr>
          <w:trHeight w:val="276"/>
        </w:trPr>
        <w:tc>
          <w:tcPr>
            <w:tcW w:w="1044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40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Е ПОСОБИЯ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Зоопарк настроений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Развивающая игра для детей от 5 лет и старше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иров, 2011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Волшебные инструменты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ост. Леонова Н.,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Плакат», 1989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Игры для гиперактивных детей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Лютова-Робертс Е., Монина Г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,  ООО «Издательство «Речь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2,-24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сказки» 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ашкова Е., Пашков Е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Изобразительное искусство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1973,-12с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-хоровая работа в детском саду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р: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ООО « Издательство Скрипторий 2003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0,-12к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мплект иллюстраций  «Развитие речи в картинках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ООО ТЦ «Сфер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1,-8к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мплект иллюстраций «Времена  год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12к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Портреты русских композиторов 19-20 века» (с биографическими данными)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Айрис-дидактик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07,-8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Портреты зарубежных композиторов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ители: Зарецкая Н.,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сква, «Айрис-дидактика»,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2006,-8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ир музыкальных образов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нкевич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-Пб, ООО «Издательство Детство-Пресс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2010,-16с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 К ЛОГОРИТМИКЕ</w:t>
            </w: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ддувашки</w:t>
            </w:r>
            <w:proofErr w:type="spellEnd"/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Звоночки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молоточки 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МАТЕРИА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» Чистяковой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а Карла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рфа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Игры на развитие дыхания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Сложи ритм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Сложи песенку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Угадай, на чем играю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Грустно-весело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Где мои детки?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Определи по ритму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«Музыкальный магазин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Сколько нас поет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«Узнай инструмент»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Пособие к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фланелеграфу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 ИЛЛЮСТРАЦИИ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Бытовая  техник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ы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Обувь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Домашние животные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Жанры музыки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Одежд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Ед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е инструменты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осуд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е инструменты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иды спорт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е инструменты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Рода войск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Дикие животные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Животные жарких стран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казки русские народные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русского быт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Растения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и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ебель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Грибы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Насекомые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Овощи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Дом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Деревья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Ягоды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Времена год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Столица Родины-Москва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Маски  для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 русских  народных сказок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осква, ООО «Империя поздравлений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Куб  музыкальный </w:t>
            </w: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 методическими разработками)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Доска магнитная с набором магнитов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 ИНСТРУМЕНТЫ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Ложкидеревянные  большие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Ложки деревянные маленькие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Бубен средний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Бубен большой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еталлофон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огремушка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Бубенчики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Трещотк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лоточек музыкальный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арабан большой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 малый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ИГРУШКИ ДЛЯ ДЕМОНСТРАЦИИ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атрешка деревянная-1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Клоун резиновый -2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етушок резиновый-1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тичка резиновая-1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Заяц Степашк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етрушка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Гном-2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Красная Шапочка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укла с косичками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едведь  «Мишутка»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Колобок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ягушка-царевна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Собака 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едведь коричневый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b/>
                <w:sz w:val="24"/>
                <w:szCs w:val="24"/>
              </w:rPr>
              <w:t>НАБОР КУКОЛ ДЛЯ КУКОЛЬНОГО ТЕАТРА.</w:t>
            </w:r>
          </w:p>
        </w:tc>
        <w:tc>
          <w:tcPr>
            <w:tcW w:w="6200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Знакомит с эмоциональными проявлениями и характерами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казки о музыке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, включающих игры для  гиперактивных детей. 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Иллюстрации к известным русским народным сказкам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  с методическими рекомендациями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Бородин А.П., Глинка М.И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Д.Б.,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усоргский М.П., Прокофьев С.С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Римский-Корсаков Н.А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Чайковский П.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Бах И.-С., Бетховен </w:t>
            </w:r>
            <w:proofErr w:type="spell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Л.,Григ</w:t>
            </w:r>
            <w:proofErr w:type="spellEnd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оцарт В.-А., Сен-Санс К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Шопен Ф., Шуберт Ф., Шуман Р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Красочное наглядное пособие  и конспекты  занятий по слушанию музыки  композиторов-классиков.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Бабочки, листочки, снежинки, ромашки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ышка,  лягушка,  кошка, бабка, дедка,  три  медведя,  лиса, заяц, собака, колобок,  петушок, ежик.</w:t>
            </w:r>
            <w:proofErr w:type="gramEnd"/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Дедка, Бабка, Мышка, Кошка, Собака, Медведь, Лиса, Волк,  Заяц, Внучка, Утята (2), Баба Яга.</w:t>
            </w:r>
            <w:proofErr w:type="gramEnd"/>
          </w:p>
        </w:tc>
      </w:tr>
    </w:tbl>
    <w:p w:rsidR="00ED24DE" w:rsidRPr="00BB33CD" w:rsidRDefault="00ED24D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4DE" w:rsidRDefault="00ED24DE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3CD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4D4A48" w:rsidRPr="00BB33CD" w:rsidRDefault="004D4A48" w:rsidP="003F0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07"/>
      </w:tblGrid>
      <w:tr w:rsidR="00ED24DE" w:rsidRPr="00BB33CD" w:rsidTr="004D4A48">
        <w:tc>
          <w:tcPr>
            <w:tcW w:w="675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A4614" w:rsidRPr="00BB33CD" w:rsidRDefault="00BA4614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07" w:type="dxa"/>
          </w:tcPr>
          <w:p w:rsidR="00ED24DE" w:rsidRPr="00BB33CD" w:rsidRDefault="00ED24DE" w:rsidP="003F0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4DE" w:rsidRPr="00BB33CD" w:rsidRDefault="00ED24DE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  <w:r w:rsidR="00BA4614" w:rsidRPr="00BB33C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ED24DE" w:rsidRPr="00BB33CD" w:rsidRDefault="00BA4614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  <w:r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Плазменная панель</w:t>
            </w:r>
            <w:r w:rsidR="00ED24DE" w:rsidRPr="00BB33CD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й центр</w:t>
            </w:r>
          </w:p>
          <w:p w:rsidR="00ED24DE" w:rsidRPr="00BB33CD" w:rsidRDefault="00BA4614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CD">
              <w:rPr>
                <w:rFonts w:ascii="Times New Roman" w:hAnsi="Times New Roman" w:cs="Times New Roman"/>
                <w:sz w:val="24"/>
                <w:szCs w:val="24"/>
              </w:rPr>
              <w:t>М/медийное оборудование</w:t>
            </w:r>
          </w:p>
          <w:p w:rsidR="00BA4614" w:rsidRPr="00BB33CD" w:rsidRDefault="00BA4614" w:rsidP="003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FD9" w:rsidRPr="00BB33CD" w:rsidRDefault="00672FD9" w:rsidP="003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2FD9" w:rsidRPr="00BB33CD" w:rsidSect="003F0AB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18"/>
    <w:multiLevelType w:val="hybridMultilevel"/>
    <w:tmpl w:val="96A6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DE1"/>
    <w:multiLevelType w:val="multilevel"/>
    <w:tmpl w:val="6EE85870"/>
    <w:lvl w:ilvl="0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  <w:b/>
      </w:rPr>
    </w:lvl>
  </w:abstractNum>
  <w:abstractNum w:abstractNumId="2">
    <w:nsid w:val="0EE346B4"/>
    <w:multiLevelType w:val="hybridMultilevel"/>
    <w:tmpl w:val="3364DAF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73162D0"/>
    <w:multiLevelType w:val="multilevel"/>
    <w:tmpl w:val="E21E3C90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  <w:b/>
      </w:rPr>
    </w:lvl>
  </w:abstractNum>
  <w:abstractNum w:abstractNumId="4">
    <w:nsid w:val="1A1257C7"/>
    <w:multiLevelType w:val="hybridMultilevel"/>
    <w:tmpl w:val="5830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74585"/>
    <w:multiLevelType w:val="multilevel"/>
    <w:tmpl w:val="F6B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D4164"/>
    <w:multiLevelType w:val="hybridMultilevel"/>
    <w:tmpl w:val="B52E156A"/>
    <w:lvl w:ilvl="0" w:tplc="A2A299E8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417D8"/>
    <w:multiLevelType w:val="multilevel"/>
    <w:tmpl w:val="E21E3C90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  <w:b/>
      </w:rPr>
    </w:lvl>
  </w:abstractNum>
  <w:abstractNum w:abstractNumId="8">
    <w:nsid w:val="3515213A"/>
    <w:multiLevelType w:val="hybridMultilevel"/>
    <w:tmpl w:val="A40AB82C"/>
    <w:lvl w:ilvl="0" w:tplc="145A0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40FD6"/>
    <w:multiLevelType w:val="hybridMultilevel"/>
    <w:tmpl w:val="783E4C16"/>
    <w:lvl w:ilvl="0" w:tplc="67301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82779"/>
    <w:multiLevelType w:val="hybridMultilevel"/>
    <w:tmpl w:val="E9E2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634F4"/>
    <w:multiLevelType w:val="hybridMultilevel"/>
    <w:tmpl w:val="5E54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03161"/>
    <w:multiLevelType w:val="multilevel"/>
    <w:tmpl w:val="E21E3C90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  <w:b/>
      </w:rPr>
    </w:lvl>
  </w:abstractNum>
  <w:abstractNum w:abstractNumId="13">
    <w:nsid w:val="4B74637F"/>
    <w:multiLevelType w:val="hybridMultilevel"/>
    <w:tmpl w:val="7100A066"/>
    <w:lvl w:ilvl="0" w:tplc="48D0B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26462"/>
    <w:multiLevelType w:val="hybridMultilevel"/>
    <w:tmpl w:val="8576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D68BF"/>
    <w:multiLevelType w:val="hybridMultilevel"/>
    <w:tmpl w:val="5FC8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7567F"/>
    <w:multiLevelType w:val="hybridMultilevel"/>
    <w:tmpl w:val="D5ACB622"/>
    <w:lvl w:ilvl="0" w:tplc="22D0C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F6B23"/>
    <w:multiLevelType w:val="hybridMultilevel"/>
    <w:tmpl w:val="F822D06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7491E"/>
    <w:multiLevelType w:val="hybridMultilevel"/>
    <w:tmpl w:val="7744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00079"/>
    <w:multiLevelType w:val="hybridMultilevel"/>
    <w:tmpl w:val="850ECAA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C1E3296"/>
    <w:multiLevelType w:val="multilevel"/>
    <w:tmpl w:val="E21E3C90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  <w:b/>
      </w:rPr>
    </w:lvl>
  </w:abstractNum>
  <w:abstractNum w:abstractNumId="21">
    <w:nsid w:val="5DB41DEC"/>
    <w:multiLevelType w:val="hybridMultilevel"/>
    <w:tmpl w:val="41CA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284B"/>
    <w:multiLevelType w:val="hybridMultilevel"/>
    <w:tmpl w:val="FE26B09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33B2428"/>
    <w:multiLevelType w:val="hybridMultilevel"/>
    <w:tmpl w:val="79BC7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B7031"/>
    <w:multiLevelType w:val="hybridMultilevel"/>
    <w:tmpl w:val="A24E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F0102"/>
    <w:multiLevelType w:val="hybridMultilevel"/>
    <w:tmpl w:val="16BC89D2"/>
    <w:lvl w:ilvl="0" w:tplc="A202B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EB3667"/>
    <w:multiLevelType w:val="hybridMultilevel"/>
    <w:tmpl w:val="8210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14303"/>
    <w:multiLevelType w:val="hybridMultilevel"/>
    <w:tmpl w:val="277AE88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C3C2D"/>
    <w:multiLevelType w:val="hybridMultilevel"/>
    <w:tmpl w:val="7C66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D0306"/>
    <w:multiLevelType w:val="hybridMultilevel"/>
    <w:tmpl w:val="4528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3"/>
  </w:num>
  <w:num w:numId="5">
    <w:abstractNumId w:val="13"/>
  </w:num>
  <w:num w:numId="6">
    <w:abstractNumId w:val="29"/>
  </w:num>
  <w:num w:numId="7">
    <w:abstractNumId w:val="8"/>
  </w:num>
  <w:num w:numId="8">
    <w:abstractNumId w:val="9"/>
  </w:num>
  <w:num w:numId="9">
    <w:abstractNumId w:val="2"/>
  </w:num>
  <w:num w:numId="10">
    <w:abstractNumId w:val="18"/>
  </w:num>
  <w:num w:numId="11">
    <w:abstractNumId w:val="26"/>
  </w:num>
  <w:num w:numId="12">
    <w:abstractNumId w:val="21"/>
  </w:num>
  <w:num w:numId="13">
    <w:abstractNumId w:val="22"/>
  </w:num>
  <w:num w:numId="14">
    <w:abstractNumId w:val="28"/>
  </w:num>
  <w:num w:numId="15">
    <w:abstractNumId w:val="14"/>
  </w:num>
  <w:num w:numId="16">
    <w:abstractNumId w:val="27"/>
  </w:num>
  <w:num w:numId="17">
    <w:abstractNumId w:val="17"/>
  </w:num>
  <w:num w:numId="18">
    <w:abstractNumId w:val="11"/>
  </w:num>
  <w:num w:numId="19">
    <w:abstractNumId w:val="4"/>
  </w:num>
  <w:num w:numId="20">
    <w:abstractNumId w:val="10"/>
  </w:num>
  <w:num w:numId="21">
    <w:abstractNumId w:val="19"/>
  </w:num>
  <w:num w:numId="22">
    <w:abstractNumId w:val="0"/>
  </w:num>
  <w:num w:numId="23">
    <w:abstractNumId w:val="15"/>
  </w:num>
  <w:num w:numId="24">
    <w:abstractNumId w:val="6"/>
  </w:num>
  <w:num w:numId="25">
    <w:abstractNumId w:val="1"/>
  </w:num>
  <w:num w:numId="26">
    <w:abstractNumId w:val="24"/>
  </w:num>
  <w:num w:numId="27">
    <w:abstractNumId w:val="20"/>
  </w:num>
  <w:num w:numId="28">
    <w:abstractNumId w:val="3"/>
  </w:num>
  <w:num w:numId="29">
    <w:abstractNumId w:val="12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F91"/>
    <w:rsid w:val="00085D63"/>
    <w:rsid w:val="00130294"/>
    <w:rsid w:val="00135EC6"/>
    <w:rsid w:val="001524FE"/>
    <w:rsid w:val="00171DA1"/>
    <w:rsid w:val="00174F91"/>
    <w:rsid w:val="001D3829"/>
    <w:rsid w:val="001E0118"/>
    <w:rsid w:val="00240A3F"/>
    <w:rsid w:val="00245E0F"/>
    <w:rsid w:val="00270EED"/>
    <w:rsid w:val="00277738"/>
    <w:rsid w:val="00297912"/>
    <w:rsid w:val="002A7378"/>
    <w:rsid w:val="002B6D42"/>
    <w:rsid w:val="002D02FA"/>
    <w:rsid w:val="002F18AD"/>
    <w:rsid w:val="00350729"/>
    <w:rsid w:val="00350BCE"/>
    <w:rsid w:val="00364A5A"/>
    <w:rsid w:val="00372F6D"/>
    <w:rsid w:val="00383DA7"/>
    <w:rsid w:val="00393101"/>
    <w:rsid w:val="003A690D"/>
    <w:rsid w:val="003C514D"/>
    <w:rsid w:val="003C6C50"/>
    <w:rsid w:val="003F0ABE"/>
    <w:rsid w:val="0043730E"/>
    <w:rsid w:val="00447583"/>
    <w:rsid w:val="0045619B"/>
    <w:rsid w:val="004D4A48"/>
    <w:rsid w:val="004E026F"/>
    <w:rsid w:val="004F77C8"/>
    <w:rsid w:val="0053749C"/>
    <w:rsid w:val="005D7688"/>
    <w:rsid w:val="005E306C"/>
    <w:rsid w:val="00672FD9"/>
    <w:rsid w:val="00674CAB"/>
    <w:rsid w:val="006A318F"/>
    <w:rsid w:val="006D1DC2"/>
    <w:rsid w:val="006F16AC"/>
    <w:rsid w:val="00742704"/>
    <w:rsid w:val="007473A1"/>
    <w:rsid w:val="00753C2E"/>
    <w:rsid w:val="007D6FAF"/>
    <w:rsid w:val="00866BF9"/>
    <w:rsid w:val="00892AA3"/>
    <w:rsid w:val="008B7786"/>
    <w:rsid w:val="008C6DE1"/>
    <w:rsid w:val="008E417C"/>
    <w:rsid w:val="0097558D"/>
    <w:rsid w:val="00A11C37"/>
    <w:rsid w:val="00A122F9"/>
    <w:rsid w:val="00A73889"/>
    <w:rsid w:val="00AF7D67"/>
    <w:rsid w:val="00B64991"/>
    <w:rsid w:val="00B70A7A"/>
    <w:rsid w:val="00B91140"/>
    <w:rsid w:val="00BA3D4F"/>
    <w:rsid w:val="00BA4614"/>
    <w:rsid w:val="00BB10BA"/>
    <w:rsid w:val="00BB3213"/>
    <w:rsid w:val="00BB33CD"/>
    <w:rsid w:val="00C50595"/>
    <w:rsid w:val="00C74E6F"/>
    <w:rsid w:val="00C773AD"/>
    <w:rsid w:val="00CF34C2"/>
    <w:rsid w:val="00D2035B"/>
    <w:rsid w:val="00D5634C"/>
    <w:rsid w:val="00D87891"/>
    <w:rsid w:val="00DF2011"/>
    <w:rsid w:val="00DF3058"/>
    <w:rsid w:val="00E06EEB"/>
    <w:rsid w:val="00E11BC0"/>
    <w:rsid w:val="00E278AA"/>
    <w:rsid w:val="00E35430"/>
    <w:rsid w:val="00E52534"/>
    <w:rsid w:val="00ED24DE"/>
    <w:rsid w:val="00EE6155"/>
    <w:rsid w:val="00F47DF0"/>
    <w:rsid w:val="00F6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4DE"/>
    <w:pPr>
      <w:ind w:left="720"/>
      <w:contextualSpacing/>
    </w:pPr>
  </w:style>
  <w:style w:type="paragraph" w:styleId="a4">
    <w:name w:val="Normal (Web)"/>
    <w:aliases w:val="Знак Знак"/>
    <w:basedOn w:val="a"/>
    <w:link w:val="a5"/>
    <w:qFormat/>
    <w:rsid w:val="00ED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 Знак"/>
    <w:link w:val="a4"/>
    <w:locked/>
    <w:rsid w:val="00ED2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24DE"/>
    <w:rPr>
      <w:color w:val="0000FF"/>
      <w:u w:val="single"/>
    </w:rPr>
  </w:style>
  <w:style w:type="table" w:styleId="a7">
    <w:name w:val="Table Grid"/>
    <w:basedOn w:val="a1"/>
    <w:uiPriority w:val="59"/>
    <w:rsid w:val="00ED24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ED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24DE"/>
  </w:style>
  <w:style w:type="paragraph" w:styleId="aa">
    <w:name w:val="footer"/>
    <w:basedOn w:val="a"/>
    <w:link w:val="ab"/>
    <w:uiPriority w:val="99"/>
    <w:semiHidden/>
    <w:unhideWhenUsed/>
    <w:rsid w:val="00ED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24DE"/>
  </w:style>
  <w:style w:type="character" w:customStyle="1" w:styleId="apple-converted-space">
    <w:name w:val="apple-converted-space"/>
    <w:basedOn w:val="a0"/>
    <w:rsid w:val="00ED24DE"/>
  </w:style>
  <w:style w:type="character" w:customStyle="1" w:styleId="submenu-table">
    <w:name w:val="submenu-table"/>
    <w:basedOn w:val="a0"/>
    <w:rsid w:val="00ED24DE"/>
  </w:style>
  <w:style w:type="character" w:customStyle="1" w:styleId="c0">
    <w:name w:val="c0"/>
    <w:rsid w:val="00ED24DE"/>
    <w:rPr>
      <w:rFonts w:ascii="Times New Roman" w:hAnsi="Times New Roman" w:cs="Times New Roman" w:hint="default"/>
    </w:rPr>
  </w:style>
  <w:style w:type="paragraph" w:styleId="ac">
    <w:name w:val="No Spacing"/>
    <w:uiPriority w:val="1"/>
    <w:qFormat/>
    <w:rsid w:val="00ED24DE"/>
    <w:pPr>
      <w:spacing w:after="0" w:line="240" w:lineRule="auto"/>
    </w:pPr>
  </w:style>
  <w:style w:type="character" w:customStyle="1" w:styleId="21">
    <w:name w:val="Основной текст (21)"/>
    <w:basedOn w:val="a0"/>
    <w:link w:val="211"/>
    <w:locked/>
    <w:rsid w:val="002F18AD"/>
    <w:rPr>
      <w:rFonts w:cs="Times New Roman"/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2F18AD"/>
    <w:pPr>
      <w:shd w:val="clear" w:color="auto" w:fill="FFFFFF"/>
      <w:spacing w:after="0" w:line="197" w:lineRule="exact"/>
      <w:jc w:val="both"/>
    </w:pPr>
    <w:rPr>
      <w:rFonts w:cs="Times New Roman"/>
      <w:sz w:val="16"/>
      <w:szCs w:val="16"/>
    </w:rPr>
  </w:style>
  <w:style w:type="character" w:customStyle="1" w:styleId="27">
    <w:name w:val="Основной текст (27)"/>
    <w:basedOn w:val="a0"/>
    <w:link w:val="271"/>
    <w:locked/>
    <w:rsid w:val="002F18AD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2F18AD"/>
    <w:pPr>
      <w:shd w:val="clear" w:color="auto" w:fill="FFFFFF"/>
      <w:spacing w:after="120" w:line="221" w:lineRule="exact"/>
      <w:jc w:val="right"/>
    </w:pPr>
    <w:rPr>
      <w:rFonts w:cs="Times New Roman"/>
      <w:b/>
      <w:bCs/>
      <w:sz w:val="18"/>
      <w:szCs w:val="18"/>
    </w:rPr>
  </w:style>
  <w:style w:type="paragraph" w:styleId="ad">
    <w:name w:val="Body Text"/>
    <w:basedOn w:val="a"/>
    <w:link w:val="ae"/>
    <w:rsid w:val="002F18A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18A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4614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C50595"/>
    <w:rPr>
      <w:i/>
      <w:iCs/>
    </w:rPr>
  </w:style>
  <w:style w:type="paragraph" w:customStyle="1" w:styleId="c10">
    <w:name w:val="c10"/>
    <w:basedOn w:val="a"/>
    <w:rsid w:val="00C5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50595"/>
  </w:style>
  <w:style w:type="character" w:customStyle="1" w:styleId="c22">
    <w:name w:val="c22"/>
    <w:basedOn w:val="a0"/>
    <w:rsid w:val="00C50595"/>
  </w:style>
  <w:style w:type="paragraph" w:customStyle="1" w:styleId="c11">
    <w:name w:val="c11"/>
    <w:basedOn w:val="a"/>
    <w:rsid w:val="00C5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C50595"/>
    <w:rPr>
      <w:color w:val="800080"/>
      <w:u w:val="single"/>
    </w:rPr>
  </w:style>
  <w:style w:type="paragraph" w:customStyle="1" w:styleId="c1">
    <w:name w:val="c1"/>
    <w:basedOn w:val="a"/>
    <w:rsid w:val="00C5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50595"/>
  </w:style>
  <w:style w:type="character" w:customStyle="1" w:styleId="c3">
    <w:name w:val="c3"/>
    <w:basedOn w:val="a0"/>
    <w:rsid w:val="00C50595"/>
  </w:style>
  <w:style w:type="character" w:customStyle="1" w:styleId="c8">
    <w:name w:val="c8"/>
    <w:basedOn w:val="a0"/>
    <w:rsid w:val="00C50595"/>
  </w:style>
  <w:style w:type="paragraph" w:customStyle="1" w:styleId="c2">
    <w:name w:val="c2"/>
    <w:basedOn w:val="a"/>
    <w:rsid w:val="00C5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C50595"/>
  </w:style>
  <w:style w:type="character" w:customStyle="1" w:styleId="FontStyle207">
    <w:name w:val="Font Style207"/>
    <w:uiPriority w:val="99"/>
    <w:rsid w:val="002D02F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D02F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2D02FA"/>
    <w:rPr>
      <w:rFonts w:ascii="Microsoft Sans Serif" w:hAnsi="Microsoft Sans Serif" w:cs="Microsoft Sans Serif"/>
      <w:sz w:val="18"/>
      <w:szCs w:val="18"/>
    </w:rPr>
  </w:style>
  <w:style w:type="character" w:customStyle="1" w:styleId="FontStyle229">
    <w:name w:val="Font Style229"/>
    <w:uiPriority w:val="99"/>
    <w:rsid w:val="002D02F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4">
    <w:name w:val="Font Style244"/>
    <w:uiPriority w:val="99"/>
    <w:rsid w:val="002D02FA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89">
    <w:name w:val="Style89"/>
    <w:basedOn w:val="a"/>
    <w:rsid w:val="002D02F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2D02F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sitetxt">
    <w:name w:val="sitetxt"/>
    <w:basedOn w:val="a0"/>
    <w:rsid w:val="00B64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A5CB-5459-425A-B252-3A00BF15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5</Pages>
  <Words>11972</Words>
  <Characters>6824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4-09-12T06:31:00Z</cp:lastPrinted>
  <dcterms:created xsi:type="dcterms:W3CDTF">2015-08-17T04:52:00Z</dcterms:created>
  <dcterms:modified xsi:type="dcterms:W3CDTF">2024-09-12T06:44:00Z</dcterms:modified>
</cp:coreProperties>
</file>